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A5DD9" w14:textId="77777777" w:rsidR="00871603" w:rsidRPr="00B673B2" w:rsidRDefault="00871603" w:rsidP="0023517C">
      <w:pPr>
        <w:pStyle w:val="Standard"/>
        <w:spacing w:after="0" w:line="276" w:lineRule="auto"/>
        <w:jc w:val="both"/>
        <w:rPr>
          <w:rFonts w:ascii="Cambria" w:hAnsi="Cambria"/>
          <w:sz w:val="21"/>
          <w:szCs w:val="21"/>
          <w:lang w:val="sr-Cyrl-RS"/>
        </w:rPr>
      </w:pPr>
    </w:p>
    <w:p w14:paraId="542F1730" w14:textId="77777777" w:rsidR="00871603" w:rsidRPr="00293770" w:rsidRDefault="00871603" w:rsidP="0023517C">
      <w:pPr>
        <w:pStyle w:val="Standard"/>
        <w:spacing w:after="0" w:line="276" w:lineRule="auto"/>
        <w:jc w:val="both"/>
        <w:rPr>
          <w:rFonts w:ascii="Cambria" w:hAnsi="Cambria" w:cs="Times New Roman"/>
          <w:sz w:val="21"/>
          <w:szCs w:val="21"/>
          <w:lang w:val="sr-Cyrl-RS"/>
        </w:rPr>
      </w:pPr>
    </w:p>
    <w:p w14:paraId="3D565C7C" w14:textId="5AE8A7E1" w:rsidR="00AF731D" w:rsidRPr="00293770" w:rsidRDefault="00AF731D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</w:p>
    <w:p w14:paraId="2A7D4798" w14:textId="77777777" w:rsidR="000F7085" w:rsidRPr="00293770" w:rsidRDefault="000F7085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</w:p>
    <w:p w14:paraId="0D10D0F2" w14:textId="337C1682" w:rsidR="00871603" w:rsidRPr="00293770" w:rsidRDefault="00871603" w:rsidP="0023517C">
      <w:pPr>
        <w:pStyle w:val="Standard"/>
        <w:spacing w:after="0" w:line="276" w:lineRule="auto"/>
        <w:jc w:val="right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Београд, </w:t>
      </w:r>
      <w:r w:rsidR="00510048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2</w:t>
      </w:r>
      <w:r w:rsidR="00D63693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5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. </w:t>
      </w:r>
      <w:r w:rsidR="0027303A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м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ар</w:t>
      </w:r>
      <w:r w:rsidR="0027303A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т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202</w:t>
      </w:r>
      <w:r w:rsidR="0027303A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2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.</w:t>
      </w:r>
    </w:p>
    <w:p w14:paraId="10BD2F02" w14:textId="77777777" w:rsidR="000F7085" w:rsidRPr="00293770" w:rsidRDefault="000F7085" w:rsidP="0023517C">
      <w:pPr>
        <w:pStyle w:val="Standard"/>
        <w:spacing w:after="0" w:line="276" w:lineRule="auto"/>
        <w:jc w:val="both"/>
        <w:rPr>
          <w:rFonts w:ascii="Cambria" w:hAnsi="Cambria"/>
          <w:sz w:val="21"/>
          <w:szCs w:val="21"/>
          <w:lang w:val="sr-Cyrl-RS"/>
        </w:rPr>
      </w:pPr>
    </w:p>
    <w:p w14:paraId="1B308610" w14:textId="4DD9CC4C" w:rsidR="00871603" w:rsidRPr="00293770" w:rsidRDefault="00871603" w:rsidP="00A30FF1">
      <w:pPr>
        <w:pStyle w:val="Standard"/>
        <w:spacing w:after="0" w:line="276" w:lineRule="auto"/>
        <w:jc w:val="center"/>
        <w:rPr>
          <w:rFonts w:ascii="Cambria" w:hAnsi="Cambria"/>
          <w:b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ИНФОРМАЦИЈЕ ЗА ПРЕДСЕДНИКЕ ШКОЛСКИХ МА</w:t>
      </w:r>
      <w:r w:rsidR="0027303A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ТУРСКИХ КОМИСИЈА</w:t>
      </w:r>
    </w:p>
    <w:p w14:paraId="3ECDFAC5" w14:textId="77777777" w:rsidR="000F7085" w:rsidRPr="00293770" w:rsidRDefault="000F7085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</w:p>
    <w:p w14:paraId="58225C13" w14:textId="28FF7C92" w:rsidR="00871603" w:rsidRPr="00293770" w:rsidRDefault="00871603" w:rsidP="0023517C">
      <w:pPr>
        <w:pStyle w:val="Standard"/>
        <w:spacing w:after="0" w:line="276" w:lineRule="auto"/>
        <w:jc w:val="both"/>
        <w:rPr>
          <w:rFonts w:ascii="Cambria" w:hAnsi="Cambria"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Поштовани</w:t>
      </w:r>
      <w:r w:rsidR="009D53AF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директоре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,</w:t>
      </w:r>
    </w:p>
    <w:p w14:paraId="29148968" w14:textId="77777777" w:rsidR="000F7085" w:rsidRPr="00293770" w:rsidRDefault="000F7085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</w:p>
    <w:p w14:paraId="78A25707" w14:textId="1350BC51" w:rsidR="00871603" w:rsidRPr="00293770" w:rsidRDefault="00A30FF1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Користимо прилику да вас упознамо са </w:t>
      </w:r>
      <w:r w:rsidR="00871603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кључн</w:t>
      </w:r>
      <w:r>
        <w:rPr>
          <w:rFonts w:ascii="Cambria" w:eastAsia="Times New Roman" w:hAnsi="Cambria" w:cs="Arial"/>
          <w:bCs/>
          <w:sz w:val="21"/>
          <w:szCs w:val="21"/>
          <w:lang w:val="sr-Cyrl-RS"/>
        </w:rPr>
        <w:t>им</w:t>
      </w:r>
      <w:r w:rsidR="00871603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информациј</w:t>
      </w:r>
      <w:r>
        <w:rPr>
          <w:rFonts w:ascii="Cambria" w:eastAsia="Times New Roman" w:hAnsi="Cambria" w:cs="Arial"/>
          <w:bCs/>
          <w:sz w:val="21"/>
          <w:szCs w:val="21"/>
          <w:lang w:val="sr-Cyrl-RS"/>
        </w:rPr>
        <w:t>ама</w:t>
      </w:r>
      <w:r w:rsidR="00871603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у вези </w:t>
      </w:r>
      <w:r w:rsidR="003D546C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са </w:t>
      </w:r>
      <w:r w:rsidR="003D546C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спровођењ</w:t>
      </w:r>
      <w:r w:rsidR="003D546C">
        <w:rPr>
          <w:rFonts w:ascii="Cambria" w:eastAsia="Times New Roman" w:hAnsi="Cambria" w:cs="Arial"/>
          <w:bCs/>
          <w:sz w:val="21"/>
          <w:szCs w:val="21"/>
          <w:lang w:val="sr-Cyrl-RS"/>
        </w:rPr>
        <w:t>ем</w:t>
      </w:r>
      <w:r w:rsidR="003D546C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871603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пилотирања државне матуре</w:t>
      </w:r>
      <w:r w:rsidR="0027303A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које ће бити одржано у априлу 2022. године</w:t>
      </w:r>
      <w:r w:rsidR="00871603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.</w:t>
      </w:r>
    </w:p>
    <w:p w14:paraId="3A89DCF4" w14:textId="3E744D53" w:rsidR="00AF731D" w:rsidRPr="00293770" w:rsidRDefault="00061707" w:rsidP="0023517C">
      <w:pPr>
        <w:pStyle w:val="Standard"/>
        <w:spacing w:before="240" w:after="120" w:line="276" w:lineRule="auto"/>
        <w:jc w:val="both"/>
        <w:rPr>
          <w:rFonts w:ascii="Cambria" w:hAnsi="Cambria"/>
          <w:b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1.</w:t>
      </w:r>
      <w:r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ab/>
      </w:r>
      <w:r w:rsidR="000F7085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Сатница</w:t>
      </w:r>
    </w:p>
    <w:p w14:paraId="55EE40E6" w14:textId="4D61E98C" w:rsidR="00AF731D" w:rsidRPr="00293770" w:rsidRDefault="00061707" w:rsidP="0023517C">
      <w:pPr>
        <w:pStyle w:val="Standard"/>
        <w:spacing w:after="60" w:line="276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1.1</w:t>
      </w:r>
      <w:r w:rsidR="0023517C">
        <w:rPr>
          <w:rFonts w:ascii="Cambria" w:eastAsia="Times New Roman" w:hAnsi="Cambria" w:cs="Arial"/>
          <w:b/>
          <w:bCs/>
          <w:sz w:val="21"/>
          <w:szCs w:val="21"/>
          <w:lang w:val="sl-SI"/>
        </w:rPr>
        <w:t>.</w:t>
      </w:r>
      <w:r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ab/>
      </w:r>
      <w:r w:rsidR="000F7085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Важни д</w:t>
      </w:r>
      <w:r w:rsidR="00AF731D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атуми</w:t>
      </w:r>
    </w:p>
    <w:p w14:paraId="6E180C78" w14:textId="65F4094A" w:rsidR="00E42495" w:rsidRPr="00293770" w:rsidRDefault="00357352" w:rsidP="0023517C">
      <w:pPr>
        <w:pStyle w:val="Standard"/>
        <w:spacing w:after="40" w:line="276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ДОСТАВЉА</w:t>
      </w:r>
      <w:r w:rsidR="0008799F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Њ</w:t>
      </w:r>
      <w:r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Е И ВРАЋАЊЕ МАТЕРИЈАЛА</w:t>
      </w:r>
    </w:p>
    <w:p w14:paraId="54507E04" w14:textId="76A1891F" w:rsidR="00357352" w:rsidRPr="00293770" w:rsidRDefault="00D972A0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 xml:space="preserve">1. </w:t>
      </w:r>
      <w:r w:rsidR="0008799F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Достављање</w:t>
      </w:r>
      <w:r w:rsidR="00C66C9A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 xml:space="preserve"> материјала</w:t>
      </w:r>
    </w:p>
    <w:p w14:paraId="303CA39A" w14:textId="6220E6A6" w:rsidR="00AF731D" w:rsidRPr="00293770" w:rsidRDefault="00156963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Понедељак</w:t>
      </w:r>
      <w:r w:rsidR="007E3261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, </w:t>
      </w:r>
      <w:r w:rsidR="00510048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2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8</w:t>
      </w:r>
      <w:r w:rsidR="00AF731D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.</w:t>
      </w:r>
      <w:r w:rsidR="00D63693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AF731D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0</w:t>
      </w:r>
      <w:r w:rsidR="00510048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3</w:t>
      </w:r>
      <w:r w:rsidR="00AF731D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.</w:t>
      </w:r>
      <w:r w:rsidR="00D63693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AF731D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202</w:t>
      </w:r>
      <w:r w:rsidR="0027303A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2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, између 14.00 и 15.00 часова</w:t>
      </w:r>
      <w:r w:rsidR="00AF731D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: </w:t>
      </w:r>
      <w:r w:rsidR="00637FFC">
        <w:rPr>
          <w:rFonts w:ascii="Cambria" w:eastAsia="Times New Roman" w:hAnsi="Cambria" w:cs="Arial"/>
          <w:bCs/>
          <w:sz w:val="21"/>
          <w:szCs w:val="21"/>
          <w:lang w:val="sr-Cyrl-RS"/>
        </w:rPr>
        <w:t>П</w:t>
      </w:r>
      <w:r w:rsidR="003D546C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редставници </w:t>
      </w:r>
      <w:r w:rsidR="00AF731D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Пошт</w:t>
      </w:r>
      <w:r w:rsidR="00D72BB7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е</w:t>
      </w:r>
      <w:r w:rsidR="00AF731D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Србије доставља</w:t>
      </w:r>
      <w:r w:rsidR="00D72BB7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ју</w:t>
      </w:r>
      <w:r w:rsidR="00AF731D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7E3261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тестов</w:t>
      </w:r>
      <w:r w:rsidR="00AF731D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е </w:t>
      </w:r>
      <w:r w:rsidR="007E3261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на пунктове где их преузимају представници школских управа</w:t>
      </w:r>
      <w:r w:rsidR="003D546C">
        <w:rPr>
          <w:rFonts w:ascii="Cambria" w:eastAsia="Times New Roman" w:hAnsi="Cambria" w:cs="Arial"/>
          <w:bCs/>
          <w:sz w:val="21"/>
          <w:szCs w:val="21"/>
          <w:lang w:val="sr-Cyrl-RS"/>
        </w:rPr>
        <w:t>.</w:t>
      </w:r>
    </w:p>
    <w:p w14:paraId="6F6060A3" w14:textId="7AFF44E8" w:rsidR="00156963" w:rsidRPr="00293770" w:rsidRDefault="00156963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Уторак, 29.</w:t>
      </w:r>
      <w:r w:rsidR="00D63693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03.</w:t>
      </w:r>
      <w:r w:rsidR="00D63693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2022</w:t>
      </w:r>
      <w:r w:rsidR="0049508C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(пре подне)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: </w:t>
      </w:r>
      <w:r w:rsidR="00637FFC">
        <w:rPr>
          <w:rFonts w:ascii="Cambria" w:eastAsia="Times New Roman" w:hAnsi="Cambria" w:cs="Arial"/>
          <w:bCs/>
          <w:sz w:val="21"/>
          <w:szCs w:val="21"/>
          <w:lang w:val="sr-Cyrl-RS"/>
        </w:rPr>
        <w:t>П</w:t>
      </w:r>
      <w:r w:rsidR="003D546C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редседници </w:t>
      </w:r>
      <w:r w:rsidR="00A30FF1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школских матурских комисија (у даљем тексту ШМК) </w:t>
      </w:r>
      <w:r w:rsidR="00A30FF1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преузимају тестове </w:t>
      </w:r>
      <w:r w:rsidR="007918E5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од представника школских управа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на пунктовима</w:t>
      </w:r>
      <w:r w:rsidR="006068BC" w:rsidRPr="00A1508C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, </w:t>
      </w:r>
      <w:r w:rsidR="006068BC">
        <w:rPr>
          <w:rFonts w:ascii="Cambria" w:eastAsia="Times New Roman" w:hAnsi="Cambria" w:cs="Arial"/>
          <w:bCs/>
          <w:sz w:val="21"/>
          <w:szCs w:val="21"/>
          <w:lang w:val="sr-Cyrl-RS"/>
        </w:rPr>
        <w:t>свако за своју</w:t>
      </w:r>
      <w:r w:rsidR="007918E5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6068BC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школ</w:t>
      </w:r>
      <w:r w:rsidR="006068BC">
        <w:rPr>
          <w:rFonts w:ascii="Cambria" w:eastAsia="Times New Roman" w:hAnsi="Cambria" w:cs="Arial"/>
          <w:bCs/>
          <w:sz w:val="21"/>
          <w:szCs w:val="21"/>
          <w:lang w:val="sr-Cyrl-RS"/>
        </w:rPr>
        <w:t>у и</w:t>
      </w:r>
      <w:r w:rsidR="006068BC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7918E5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за све дане полагања</w:t>
      </w:r>
      <w:r w:rsidR="003D546C">
        <w:rPr>
          <w:rFonts w:ascii="Cambria" w:eastAsia="Times New Roman" w:hAnsi="Cambria" w:cs="Arial"/>
          <w:bCs/>
          <w:sz w:val="21"/>
          <w:szCs w:val="21"/>
          <w:lang w:val="sr-Cyrl-RS"/>
        </w:rPr>
        <w:t>.</w:t>
      </w:r>
    </w:p>
    <w:p w14:paraId="5B9855A8" w14:textId="55DA7500" w:rsidR="000572C6" w:rsidRPr="00293770" w:rsidRDefault="0049508C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Уторак, 29.</w:t>
      </w:r>
      <w:r w:rsidR="00D63693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03.</w:t>
      </w:r>
      <w:r w:rsidR="00D63693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2022 (после подне): </w:t>
      </w:r>
      <w:r w:rsidR="00637FFC">
        <w:rPr>
          <w:rFonts w:ascii="Cambria" w:eastAsia="Times New Roman" w:hAnsi="Cambria" w:cs="Arial"/>
          <w:bCs/>
          <w:sz w:val="21"/>
          <w:szCs w:val="21"/>
          <w:lang w:val="sr-Cyrl-RS"/>
        </w:rPr>
        <w:t>П</w:t>
      </w:r>
      <w:r w:rsidR="003D546C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редседници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ШМК-а </w:t>
      </w:r>
      <w:r w:rsidR="003D546C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провер</w:t>
      </w:r>
      <w:r w:rsidR="003D546C">
        <w:rPr>
          <w:rFonts w:ascii="Cambria" w:eastAsia="Times New Roman" w:hAnsi="Cambria" w:cs="Arial"/>
          <w:bCs/>
          <w:sz w:val="21"/>
          <w:szCs w:val="21"/>
          <w:lang w:val="sr-Cyrl-RS"/>
        </w:rPr>
        <w:t>авају</w:t>
      </w:r>
      <w:r w:rsidR="003D546C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6068BC">
        <w:rPr>
          <w:rFonts w:ascii="Cambria" w:eastAsia="Times New Roman" w:hAnsi="Cambria" w:cs="Arial"/>
          <w:bCs/>
          <w:sz w:val="21"/>
          <w:szCs w:val="21"/>
          <w:lang w:val="sr-Cyrl-RS"/>
        </w:rPr>
        <w:t>број добијених тестова (не отварајући кесе са тестовима</w:t>
      </w:r>
      <w:r w:rsidR="00E6353E" w:rsidRPr="00A1508C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, </w:t>
      </w:r>
      <w:r w:rsidR="00E6353E">
        <w:rPr>
          <w:rFonts w:ascii="Cambria" w:eastAsia="Times New Roman" w:hAnsi="Cambria" w:cs="Arial"/>
          <w:bCs/>
          <w:sz w:val="21"/>
          <w:szCs w:val="21"/>
          <w:lang w:val="sr-Cyrl-RS"/>
        </w:rPr>
        <w:t>већ на основу броја кеса и информације о броју тестова исписане на кеси</w:t>
      </w:r>
      <w:r w:rsidR="006068BC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) и упоређују са бројем пријављених ученика. Уколико установе да недостаје одређени број тестова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П</w:t>
      </w:r>
      <w:r w:rsidR="00A30FF1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ројекту Државне матуре </w:t>
      </w:r>
      <w:r w:rsidR="003D546C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јав</w:t>
      </w:r>
      <w:r w:rsidR="003D546C">
        <w:rPr>
          <w:rFonts w:ascii="Cambria" w:eastAsia="Times New Roman" w:hAnsi="Cambria" w:cs="Arial"/>
          <w:bCs/>
          <w:sz w:val="21"/>
          <w:szCs w:val="21"/>
          <w:lang w:val="sr-Cyrl-RS"/>
        </w:rPr>
        <w:t>љају</w:t>
      </w:r>
      <w:r w:rsidR="003D546C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217103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да су потребне допуне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(на мејл адресу </w:t>
      </w:r>
      <w:hyperlink r:id="rId8" w:history="1">
        <w:r w:rsidRPr="00293770">
          <w:rPr>
            <w:rStyle w:val="Hyperlink"/>
            <w:rFonts w:ascii="Cambria" w:eastAsia="Times New Roman" w:hAnsi="Cambria" w:cs="Arial"/>
            <w:bCs/>
            <w:color w:val="auto"/>
            <w:sz w:val="21"/>
            <w:szCs w:val="21"/>
            <w:lang w:val="sr-Cyrl-RS"/>
          </w:rPr>
          <w:t>projekat@matura.edu.rs</w:t>
        </w:r>
      </w:hyperlink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)</w:t>
      </w:r>
      <w:r w:rsidR="003D546C">
        <w:rPr>
          <w:rFonts w:ascii="Cambria" w:eastAsia="Times New Roman" w:hAnsi="Cambria" w:cs="Arial"/>
          <w:bCs/>
          <w:sz w:val="21"/>
          <w:szCs w:val="21"/>
          <w:lang w:val="sr-Cyrl-RS"/>
        </w:rPr>
        <w:t>.</w:t>
      </w:r>
    </w:p>
    <w:p w14:paraId="248325C1" w14:textId="0B30D6E1" w:rsidR="00DF1931" w:rsidRPr="00293770" w:rsidRDefault="00DF1931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l-SI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Најкасније </w:t>
      </w:r>
      <w:r w:rsidR="00523D48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у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понедеља</w:t>
      </w:r>
      <w:r w:rsidR="00523D48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к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, 04.</w:t>
      </w:r>
      <w:r w:rsidR="00D63693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04. 2022</w:t>
      </w:r>
      <w:r w:rsidR="003805FA" w:rsidRPr="00293770">
        <w:rPr>
          <w:rFonts w:ascii="Cambria" w:eastAsia="Times New Roman" w:hAnsi="Cambria" w:cs="Arial"/>
          <w:bCs/>
          <w:sz w:val="21"/>
          <w:szCs w:val="21"/>
          <w:lang w:val="sl-SI"/>
        </w:rPr>
        <w:t>:</w:t>
      </w:r>
      <w:r w:rsidR="003805FA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637FFC">
        <w:rPr>
          <w:rFonts w:ascii="Cambria" w:eastAsia="Times New Roman" w:hAnsi="Cambria" w:cs="Arial"/>
          <w:bCs/>
          <w:sz w:val="21"/>
          <w:szCs w:val="21"/>
          <w:lang w:val="sr-Cyrl-RS"/>
        </w:rPr>
        <w:t>П</w:t>
      </w:r>
      <w:r w:rsidR="003D546C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редставници </w:t>
      </w:r>
      <w:r w:rsidR="00D63693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Поште Србије достављају допунске тестове на пунктове</w:t>
      </w:r>
      <w:r w:rsidR="006068BC" w:rsidRPr="00A1508C">
        <w:rPr>
          <w:rFonts w:ascii="Cambria" w:eastAsia="Times New Roman" w:hAnsi="Cambria" w:cs="Arial"/>
          <w:bCs/>
          <w:sz w:val="21"/>
          <w:szCs w:val="21"/>
          <w:lang w:val="sr-Cyrl-RS"/>
        </w:rPr>
        <w:t>,</w:t>
      </w:r>
      <w:r w:rsidR="00D63693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где их преузимају представници школских управа, а они их одмах предају п</w:t>
      </w:r>
      <w:r w:rsidR="003805FA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редседници</w:t>
      </w:r>
      <w:r w:rsidR="00D63693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ма</w:t>
      </w:r>
      <w:r w:rsidR="003805FA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ШМК-а</w:t>
      </w:r>
      <w:r w:rsidR="003D546C">
        <w:rPr>
          <w:rFonts w:ascii="Cambria" w:eastAsia="Times New Roman" w:hAnsi="Cambria" w:cs="Arial"/>
          <w:bCs/>
          <w:sz w:val="21"/>
          <w:szCs w:val="21"/>
          <w:lang w:val="sr-Cyrl-RS"/>
        </w:rPr>
        <w:t>.</w:t>
      </w:r>
    </w:p>
    <w:p w14:paraId="3C89BC86" w14:textId="05971B94" w:rsidR="00357352" w:rsidRPr="00293770" w:rsidRDefault="00D972A0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 xml:space="preserve">2. </w:t>
      </w:r>
      <w:r w:rsidR="0008799F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Враћање</w:t>
      </w:r>
      <w:r w:rsidR="00C66C9A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 xml:space="preserve"> материјала</w:t>
      </w:r>
    </w:p>
    <w:p w14:paraId="7C28F655" w14:textId="6F9C95DD" w:rsidR="0008799F" w:rsidRPr="00293770" w:rsidRDefault="0008799F" w:rsidP="0023517C">
      <w:pPr>
        <w:pStyle w:val="Standard"/>
        <w:spacing w:after="0" w:line="276" w:lineRule="auto"/>
        <w:jc w:val="both"/>
        <w:rPr>
          <w:rFonts w:ascii="Cambria" w:hAnsi="Cambria"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Среда, 20.</w:t>
      </w:r>
      <w:r w:rsidR="00D63693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04.</w:t>
      </w:r>
      <w:r w:rsidR="00D63693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2022. (до 14.00 часова): </w:t>
      </w:r>
      <w:r w:rsidR="00637FFC">
        <w:rPr>
          <w:rFonts w:ascii="Cambria" w:eastAsia="Times New Roman" w:hAnsi="Cambria" w:cs="Arial"/>
          <w:bCs/>
          <w:sz w:val="21"/>
          <w:szCs w:val="21"/>
          <w:lang w:val="sr-Cyrl-RS"/>
        </w:rPr>
        <w:t>П</w:t>
      </w:r>
      <w:r w:rsidR="003D546C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редседници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ШМК-а достављају прегледане тестове на пунктове</w:t>
      </w:r>
      <w:r w:rsidR="003D546C">
        <w:rPr>
          <w:rFonts w:ascii="Cambria" w:eastAsia="Times New Roman" w:hAnsi="Cambria" w:cs="Arial"/>
          <w:bCs/>
          <w:sz w:val="21"/>
          <w:szCs w:val="21"/>
          <w:lang w:val="sr-Cyrl-RS"/>
        </w:rPr>
        <w:t>.</w:t>
      </w:r>
    </w:p>
    <w:p w14:paraId="3DA201A6" w14:textId="652E1FF1" w:rsidR="0008799F" w:rsidRPr="00293770" w:rsidRDefault="0008799F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Четвртак, 21.</w:t>
      </w:r>
      <w:r w:rsidR="00D63693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04.</w:t>
      </w:r>
      <w:r w:rsidR="00D63693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2022, од 7.00 часова: </w:t>
      </w:r>
      <w:r w:rsidR="00637FFC">
        <w:rPr>
          <w:rFonts w:ascii="Cambria" w:eastAsia="Times New Roman" w:hAnsi="Cambria" w:cs="Arial"/>
          <w:bCs/>
          <w:sz w:val="21"/>
          <w:szCs w:val="21"/>
          <w:lang w:val="sr-Cyrl-RS"/>
        </w:rPr>
        <w:t>П</w:t>
      </w:r>
      <w:r w:rsidR="003D546C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редставници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школских управа на пунктовима представницима Поште Србије испоручују прегледане тестове</w:t>
      </w:r>
      <w:r w:rsidR="003D546C">
        <w:rPr>
          <w:rFonts w:ascii="Cambria" w:eastAsia="Times New Roman" w:hAnsi="Cambria" w:cs="Arial"/>
          <w:bCs/>
          <w:sz w:val="21"/>
          <w:szCs w:val="21"/>
          <w:lang w:val="sr-Cyrl-RS"/>
        </w:rPr>
        <w:t>.</w:t>
      </w:r>
    </w:p>
    <w:p w14:paraId="28FAE92F" w14:textId="77777777" w:rsidR="00704A20" w:rsidRDefault="00704A20" w:rsidP="0023517C">
      <w:pPr>
        <w:pStyle w:val="Standard"/>
        <w:spacing w:before="80" w:after="40" w:line="276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 w:val="sr-Cyrl-RS"/>
        </w:rPr>
      </w:pPr>
    </w:p>
    <w:p w14:paraId="131A75E8" w14:textId="3DB02151" w:rsidR="00357352" w:rsidRPr="00293770" w:rsidRDefault="00357352" w:rsidP="0023517C">
      <w:pPr>
        <w:pStyle w:val="Standard"/>
        <w:spacing w:before="80" w:after="40" w:line="276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ПОЛАГАЊЕ ИСПИТА</w:t>
      </w:r>
      <w:r w:rsidR="00B27026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 xml:space="preserve"> И ПРЕГЛЕДАЊЕ</w:t>
      </w:r>
    </w:p>
    <w:p w14:paraId="21B08043" w14:textId="6712D291" w:rsidR="00D972A0" w:rsidRPr="00293770" w:rsidRDefault="00D972A0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1. Писмени испити</w:t>
      </w:r>
    </w:p>
    <w:p w14:paraId="61EE2977" w14:textId="2D4EDF54" w:rsidR="00FF1483" w:rsidRPr="00293770" w:rsidRDefault="00FF1483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Уторак, 05. 04. 2022: </w:t>
      </w:r>
      <w:r w:rsidR="00A30FF1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    Српски језик и књиже</w:t>
      </w:r>
      <w:r w:rsidR="00E6353E">
        <w:rPr>
          <w:rFonts w:ascii="Cambria" w:eastAsia="Times New Roman" w:hAnsi="Cambria" w:cs="Arial"/>
          <w:bCs/>
          <w:sz w:val="21"/>
          <w:szCs w:val="21"/>
          <w:lang w:val="sr-Cyrl-RS"/>
        </w:rPr>
        <w:t>в</w:t>
      </w:r>
      <w:r w:rsidR="00A30FF1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ност/ </w:t>
      </w:r>
      <w:r w:rsidR="00E6353E">
        <w:rPr>
          <w:rFonts w:ascii="Cambria" w:eastAsia="Times New Roman" w:hAnsi="Cambria" w:cs="Arial"/>
          <w:bCs/>
          <w:sz w:val="21"/>
          <w:szCs w:val="21"/>
          <w:lang w:val="sr-Cyrl-RS"/>
        </w:rPr>
        <w:t>м</w:t>
      </w:r>
      <w:r w:rsidR="00E6353E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атерњи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јези</w:t>
      </w:r>
      <w:r w:rsidR="00A30FF1">
        <w:rPr>
          <w:rFonts w:ascii="Cambria" w:eastAsia="Times New Roman" w:hAnsi="Cambria" w:cs="Arial"/>
          <w:bCs/>
          <w:sz w:val="21"/>
          <w:szCs w:val="21"/>
          <w:lang w:val="sr-Cyrl-RS"/>
        </w:rPr>
        <w:t>к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и књижевност</w:t>
      </w:r>
    </w:p>
    <w:p w14:paraId="563DDC7F" w14:textId="671460A3" w:rsidR="00FF1483" w:rsidRPr="00293770" w:rsidRDefault="00FF1483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Среда, 06. 04. 2022: </w:t>
      </w:r>
      <w:r w:rsidR="00A30FF1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      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Математика</w:t>
      </w:r>
    </w:p>
    <w:p w14:paraId="3B13147D" w14:textId="29FCECC7" w:rsidR="00FF1483" w:rsidRPr="00293770" w:rsidRDefault="00FF1483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Четвртак, 07. 04. 2022: </w:t>
      </w:r>
      <w:r w:rsidR="00A30FF1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Општеобразовни наставни предмети</w:t>
      </w:r>
    </w:p>
    <w:p w14:paraId="4ACE07CE" w14:textId="3EB6E2B0" w:rsidR="00FF1483" w:rsidRPr="00293770" w:rsidRDefault="00FF1483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Петак, 08. 04. 2022:</w:t>
      </w:r>
      <w:r w:rsidR="00A30FF1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        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Теоријски делови стручних испита и уметнички испит Солфеђо и хармонија</w:t>
      </w:r>
    </w:p>
    <w:p w14:paraId="643A5190" w14:textId="5E42D437" w:rsidR="00704A20" w:rsidRDefault="00876E17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FA3431">
        <w:rPr>
          <w:rFonts w:ascii="Cambria" w:eastAsia="Times New Roman" w:hAnsi="Cambria" w:cs="Arial"/>
          <w:bCs/>
          <w:sz w:val="21"/>
          <w:szCs w:val="21"/>
          <w:lang w:val="sr-Cyrl-RS"/>
        </w:rPr>
        <w:t>Од 05.</w:t>
      </w:r>
      <w:r w:rsidR="00D63693" w:rsidRPr="00FA3431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Pr="00FA3431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04. </w:t>
      </w:r>
      <w:r w:rsidR="00401894" w:rsidRPr="00FA3431">
        <w:rPr>
          <w:rFonts w:ascii="Cambria" w:eastAsia="Times New Roman" w:hAnsi="Cambria" w:cs="Arial"/>
          <w:bCs/>
          <w:sz w:val="21"/>
          <w:szCs w:val="21"/>
          <w:lang w:val="sr-Cyrl-RS"/>
        </w:rPr>
        <w:t>(после 1</w:t>
      </w:r>
      <w:r w:rsidR="00FF1483" w:rsidRPr="00FA3431">
        <w:rPr>
          <w:rFonts w:ascii="Cambria" w:eastAsia="Times New Roman" w:hAnsi="Cambria" w:cs="Arial"/>
          <w:bCs/>
          <w:sz w:val="21"/>
          <w:szCs w:val="21"/>
          <w:lang w:val="sr-Cyrl-RS"/>
        </w:rPr>
        <w:t>8</w:t>
      </w:r>
      <w:r w:rsidR="00401894" w:rsidRPr="00FA3431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.00 часова) </w:t>
      </w:r>
      <w:r w:rsidRPr="00FA3431">
        <w:rPr>
          <w:rFonts w:ascii="Cambria" w:eastAsia="Times New Roman" w:hAnsi="Cambria" w:cs="Arial"/>
          <w:bCs/>
          <w:sz w:val="21"/>
          <w:szCs w:val="21"/>
          <w:lang w:val="sr-Cyrl-RS"/>
        </w:rPr>
        <w:t>до 19.</w:t>
      </w:r>
      <w:r w:rsidR="00D63693" w:rsidRPr="00FA3431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Pr="00FA3431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04. 2022: </w:t>
      </w:r>
      <w:r w:rsidR="00637FFC" w:rsidRPr="00FA3431">
        <w:rPr>
          <w:rFonts w:ascii="Cambria" w:eastAsia="Times New Roman" w:hAnsi="Cambria" w:cs="Arial"/>
          <w:bCs/>
          <w:sz w:val="21"/>
          <w:szCs w:val="21"/>
          <w:lang w:val="sr-Cyrl-RS"/>
        </w:rPr>
        <w:t>П</w:t>
      </w:r>
      <w:r w:rsidR="003D546C" w:rsidRPr="00FA3431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регледање </w:t>
      </w:r>
      <w:r w:rsidRPr="00FA3431">
        <w:rPr>
          <w:rFonts w:ascii="Cambria" w:eastAsia="Times New Roman" w:hAnsi="Cambria" w:cs="Arial"/>
          <w:bCs/>
          <w:sz w:val="21"/>
          <w:szCs w:val="21"/>
          <w:lang w:val="sr-Cyrl-RS"/>
        </w:rPr>
        <w:t>тестова на нивоу школе</w:t>
      </w:r>
    </w:p>
    <w:p w14:paraId="11A12DA7" w14:textId="77777777" w:rsidR="00704A20" w:rsidRPr="00293770" w:rsidRDefault="00704A20" w:rsidP="00704A20">
      <w:pPr>
        <w:pStyle w:val="Standard"/>
        <w:spacing w:before="120" w:after="60" w:line="276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1.2</w:t>
      </w:r>
      <w:r>
        <w:rPr>
          <w:rFonts w:ascii="Cambria" w:eastAsia="Times New Roman" w:hAnsi="Cambria" w:cs="Arial"/>
          <w:b/>
          <w:bCs/>
          <w:sz w:val="21"/>
          <w:szCs w:val="21"/>
          <w:lang w:val="sl-SI"/>
        </w:rPr>
        <w:t>.</w:t>
      </w:r>
      <w:r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ab/>
        <w:t>Време полагања испита</w:t>
      </w:r>
    </w:p>
    <w:p w14:paraId="6F610F78" w14:textId="77777777" w:rsidR="00704A20" w:rsidRPr="00293770" w:rsidRDefault="00704A20" w:rsidP="00704A20">
      <w:pPr>
        <w:pStyle w:val="Standard"/>
        <w:spacing w:after="0" w:line="276" w:lineRule="auto"/>
        <w:jc w:val="both"/>
        <w:rPr>
          <w:rFonts w:ascii="Cambria" w:hAnsi="Cambria"/>
          <w:sz w:val="21"/>
          <w:szCs w:val="21"/>
          <w:lang w:val="sl-SI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Испити се сваки дан полажу </w:t>
      </w:r>
      <w:r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 xml:space="preserve">од </w:t>
      </w:r>
      <w:r w:rsidRPr="00293770">
        <w:rPr>
          <w:rFonts w:ascii="Cambria" w:eastAsia="Times New Roman" w:hAnsi="Cambria" w:cs="Arial"/>
          <w:b/>
          <w:bCs/>
          <w:sz w:val="21"/>
          <w:szCs w:val="21"/>
          <w:lang w:val="sl-SI"/>
        </w:rPr>
        <w:t>12</w:t>
      </w:r>
      <w:r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.00 до 1</w:t>
      </w:r>
      <w:r w:rsidRPr="00293770">
        <w:rPr>
          <w:rFonts w:ascii="Cambria" w:eastAsia="Times New Roman" w:hAnsi="Cambria" w:cs="Arial"/>
          <w:b/>
          <w:bCs/>
          <w:sz w:val="21"/>
          <w:szCs w:val="21"/>
          <w:lang w:val="sl-SI"/>
        </w:rPr>
        <w:t>5</w:t>
      </w:r>
      <w:r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.00</w:t>
      </w:r>
      <w:r w:rsidRPr="00293770">
        <w:rPr>
          <w:rFonts w:ascii="Cambria" w:eastAsia="Times New Roman" w:hAnsi="Cambria" w:cs="Arial"/>
          <w:b/>
          <w:bCs/>
          <w:sz w:val="21"/>
          <w:szCs w:val="21"/>
          <w:lang w:val="sl-SI"/>
        </w:rPr>
        <w:t xml:space="preserve"> </w:t>
      </w:r>
      <w:r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часова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.</w:t>
      </w:r>
    </w:p>
    <w:p w14:paraId="67DA2E2A" w14:textId="799B6A72" w:rsidR="00704A20" w:rsidRPr="00293770" w:rsidRDefault="00704A20" w:rsidP="00704A20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Ученици са сметњама у развоју и инвалидитетом могу да имају продужено време (50% или 100%).</w:t>
      </w:r>
    </w:p>
    <w:p w14:paraId="28A6DD95" w14:textId="77777777" w:rsidR="00801D01" w:rsidRPr="00293770" w:rsidRDefault="00801D01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</w:p>
    <w:p w14:paraId="1F38FD6A" w14:textId="0DB7A404" w:rsidR="00D972A0" w:rsidRPr="00293770" w:rsidRDefault="00D972A0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lastRenderedPageBreak/>
        <w:t>2. Практични делови стручних испита</w:t>
      </w:r>
    </w:p>
    <w:p w14:paraId="1A9498D0" w14:textId="2EEB3AC5" w:rsidR="00342F77" w:rsidRPr="00704A20" w:rsidRDefault="00342F77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Од </w:t>
      </w:r>
      <w:r w:rsidR="00866259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11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.</w:t>
      </w:r>
      <w:r w:rsidR="00D63693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04. до 1</w:t>
      </w:r>
      <w:r w:rsidR="00866259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5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.</w:t>
      </w:r>
      <w:r w:rsidR="00D63693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04. 2022: </w:t>
      </w:r>
      <w:r w:rsidR="00017BC3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Извођење практичних делова стручних испита на узорку школа</w:t>
      </w:r>
      <w:r w:rsidR="00A06172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, образовних профила</w:t>
      </w:r>
      <w:r w:rsidR="00017BC3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и ученика</w:t>
      </w:r>
      <w:r w:rsidR="00704A20" w:rsidRPr="00A1508C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(</w:t>
      </w:r>
      <w:r w:rsidR="00704A20">
        <w:rPr>
          <w:rFonts w:ascii="Cambria" w:eastAsia="Times New Roman" w:hAnsi="Cambria" w:cs="Arial"/>
          <w:bCs/>
          <w:sz w:val="21"/>
          <w:szCs w:val="21"/>
          <w:lang w:val="sr-Cyrl-RS"/>
        </w:rPr>
        <w:t>школе у којима ће се пилотирати практични делови стручних испита о томе су обавештене посебним дописом)</w:t>
      </w:r>
    </w:p>
    <w:p w14:paraId="45AB9D84" w14:textId="3FD31346" w:rsidR="00D907BD" w:rsidRPr="00293770" w:rsidRDefault="00D907BD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</w:p>
    <w:p w14:paraId="13D853FF" w14:textId="0F046B98" w:rsidR="000F7085" w:rsidRPr="00293770" w:rsidRDefault="00C7066C" w:rsidP="00A30FF1">
      <w:pPr>
        <w:pStyle w:val="Standard"/>
        <w:spacing w:after="0" w:line="276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 w:val="sr-Cyrl-RS"/>
        </w:rPr>
      </w:pPr>
      <w:r>
        <w:rPr>
          <w:rFonts w:ascii="Cambria" w:eastAsia="Times New Roman" w:hAnsi="Cambria" w:cs="Arial"/>
          <w:b/>
          <w:bCs/>
          <w:sz w:val="21"/>
          <w:szCs w:val="21"/>
          <w:lang w:val="sl-SI"/>
        </w:rPr>
        <w:t>2</w:t>
      </w:r>
      <w:r w:rsidR="000F7085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ab/>
        <w:t>Припрема дежурних наставника у данима полагања испита</w:t>
      </w:r>
    </w:p>
    <w:p w14:paraId="6D1B1D79" w14:textId="6B5B3AB2" w:rsidR="000F7085" w:rsidRPr="00293770" w:rsidRDefault="000A5904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11</w:t>
      </w:r>
      <w:r w:rsidR="000F7085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.00: Инфо састанак председника ШМК-а са дежурним наставницима</w:t>
      </w:r>
    </w:p>
    <w:p w14:paraId="4446A1DE" w14:textId="1F9749BC" w:rsidR="000F7085" w:rsidRPr="00293770" w:rsidRDefault="000A5904" w:rsidP="0023517C">
      <w:pPr>
        <w:pStyle w:val="Standard"/>
        <w:spacing w:after="0" w:line="276" w:lineRule="auto"/>
        <w:jc w:val="both"/>
        <w:rPr>
          <w:rFonts w:ascii="Cambria" w:hAnsi="Cambria"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11</w:t>
      </w:r>
      <w:r w:rsidR="00346BD4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.20: </w:t>
      </w:r>
      <w:r w:rsidR="000F7085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Председник ШМК-а </w:t>
      </w:r>
      <w:r w:rsidR="00CE365D">
        <w:rPr>
          <w:rFonts w:ascii="Cambria" w:eastAsia="Times New Roman" w:hAnsi="Cambria" w:cs="Arial"/>
          <w:bCs/>
          <w:sz w:val="21"/>
          <w:szCs w:val="21"/>
          <w:lang w:val="sr-Cyrl-RS"/>
        </w:rPr>
        <w:t>затворене</w:t>
      </w:r>
      <w:r w:rsidR="00CE365D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0F7085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кесе са тестовима за тај дан предаје дежурним наставницима</w:t>
      </w:r>
    </w:p>
    <w:p w14:paraId="64BCA5AD" w14:textId="608A503D" w:rsidR="000F7085" w:rsidRPr="00293770" w:rsidRDefault="000A5904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11</w:t>
      </w:r>
      <w:r w:rsidR="000F7085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.30</w:t>
      </w:r>
      <w:r w:rsidR="00643D6A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–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11</w:t>
      </w:r>
      <w:r w:rsidR="00643D6A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.45</w:t>
      </w:r>
      <w:r w:rsidR="000F7085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: Одлазак дежурних наставника у просторије у којима се полажу испити. Ученици улазе</w:t>
      </w:r>
      <w:r w:rsidR="00643D6A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и </w:t>
      </w:r>
      <w:r w:rsidR="00DB096C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сед</w:t>
      </w:r>
      <w:r w:rsidR="00DB096C">
        <w:rPr>
          <w:rFonts w:ascii="Cambria" w:eastAsia="Times New Roman" w:hAnsi="Cambria" w:cs="Arial"/>
          <w:bCs/>
          <w:sz w:val="21"/>
          <w:szCs w:val="21"/>
          <w:lang w:val="sr-Cyrl-RS"/>
        </w:rPr>
        <w:t>ају</w:t>
      </w:r>
      <w:r w:rsidR="00DB096C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643D6A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свако на своје место. Д</w:t>
      </w:r>
      <w:r w:rsidR="000F7085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ежурни наставници проверавају идентит</w:t>
      </w:r>
      <w:r w:rsidR="00643D6A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ет ученика.</w:t>
      </w:r>
    </w:p>
    <w:p w14:paraId="273CD1C0" w14:textId="2EBED1A4" w:rsidR="00643D6A" w:rsidRPr="00293770" w:rsidRDefault="000A5904" w:rsidP="0023517C">
      <w:pPr>
        <w:pStyle w:val="Standard"/>
        <w:spacing w:after="0" w:line="276" w:lineRule="auto"/>
        <w:jc w:val="both"/>
        <w:rPr>
          <w:rFonts w:ascii="Cambria" w:hAnsi="Cambria"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11</w:t>
      </w:r>
      <w:r w:rsidR="00643D6A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.45: Дежурни наставници отварају кесе са тестовима и </w:t>
      </w:r>
      <w:r w:rsidR="00DB096C">
        <w:rPr>
          <w:rFonts w:ascii="Cambria" w:eastAsia="Times New Roman" w:hAnsi="Cambria" w:cs="Arial"/>
          <w:bCs/>
          <w:sz w:val="21"/>
          <w:szCs w:val="21"/>
          <w:lang w:val="sr-Cyrl-RS"/>
        </w:rPr>
        <w:t>до</w:t>
      </w:r>
      <w:r w:rsidR="00DB096C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дељују </w:t>
      </w:r>
      <w:r w:rsidR="00643D6A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их ученицима који их </w:t>
      </w:r>
      <w:r w:rsidR="00DB096C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шифр</w:t>
      </w:r>
      <w:r w:rsidR="00346BD4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ирају </w:t>
      </w:r>
      <w:r w:rsidR="00643D6A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у складу са упутством.</w:t>
      </w:r>
    </w:p>
    <w:p w14:paraId="342CCA7F" w14:textId="24395858" w:rsidR="000F7085" w:rsidRPr="00293770" w:rsidRDefault="000A5904" w:rsidP="0023517C">
      <w:pPr>
        <w:pStyle w:val="Standard"/>
        <w:spacing w:after="0" w:line="276" w:lineRule="auto"/>
        <w:jc w:val="both"/>
        <w:rPr>
          <w:rFonts w:ascii="Cambria" w:hAnsi="Cambria"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12</w:t>
      </w:r>
      <w:r w:rsidR="00643D6A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.</w:t>
      </w:r>
      <w:r w:rsidR="000F7085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00: Почетак полагања тестова</w:t>
      </w:r>
    </w:p>
    <w:p w14:paraId="35612C26" w14:textId="5B3D38D7" w:rsidR="000F7085" w:rsidRPr="00293770" w:rsidRDefault="000F7085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1</w:t>
      </w:r>
      <w:r w:rsidR="000A5904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5</w:t>
      </w:r>
      <w:r w:rsidR="00643D6A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.0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0: Завршетак полагања тестова. </w:t>
      </w:r>
      <w:r w:rsidR="00643D6A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Дежурни наставници попуњене тестове </w:t>
      </w:r>
      <w:r w:rsidR="00DB096C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треба да </w:t>
      </w:r>
      <w:r w:rsidR="00643D6A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упакују у кесе за враћање тестова и </w:t>
      </w:r>
      <w:r w:rsidR="00CE365D">
        <w:rPr>
          <w:rFonts w:ascii="Cambria" w:eastAsia="Times New Roman" w:hAnsi="Cambria" w:cs="Arial"/>
          <w:bCs/>
          <w:sz w:val="21"/>
          <w:szCs w:val="21"/>
          <w:lang w:val="sr-Cyrl-RS"/>
        </w:rPr>
        <w:t>затворе</w:t>
      </w:r>
      <w:r w:rsidR="00CE365D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643D6A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их.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Предаја упакованих тестова председнику ШМК</w:t>
      </w:r>
      <w:r w:rsidR="00643D6A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-а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.</w:t>
      </w:r>
    </w:p>
    <w:p w14:paraId="649C2FE4" w14:textId="77777777" w:rsidR="00595E1A" w:rsidRPr="00293770" w:rsidRDefault="00C708EE" w:rsidP="0023517C">
      <w:pPr>
        <w:pStyle w:val="Standard"/>
        <w:spacing w:before="60"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Напомен</w:t>
      </w:r>
      <w:r w:rsidR="00595E1A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е</w:t>
      </w:r>
      <w:r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:</w:t>
      </w:r>
    </w:p>
    <w:p w14:paraId="0015F409" w14:textId="0AD62C5B" w:rsidR="000A5904" w:rsidRPr="00293770" w:rsidRDefault="000A5904" w:rsidP="0023517C">
      <w:pPr>
        <w:pStyle w:val="Standard"/>
        <w:numPr>
          <w:ilvl w:val="0"/>
          <w:numId w:val="12"/>
        </w:numPr>
        <w:spacing w:before="60" w:after="0" w:line="276" w:lineRule="auto"/>
        <w:ind w:left="357" w:hanging="357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Уколико због наставе није могуће да састанак са дежурним наставницима буде одржан у 11.00 часова, постарајте се да дежурни наставници најкасније у 11.30 преузму </w:t>
      </w:r>
      <w:r w:rsidR="00DA4125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испитне материјале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и упуте се у просторије у којима се полажу испити, а информације које су им потребне саопштите им на краћем састанку</w:t>
      </w:r>
      <w:r w:rsidR="00346BD4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непосредно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пре почетка спровођења пилотирања.</w:t>
      </w:r>
    </w:p>
    <w:p w14:paraId="25A5B9C2" w14:textId="57CD1950" w:rsidR="00C708EE" w:rsidRPr="00293770" w:rsidRDefault="00C708EE" w:rsidP="0023517C">
      <w:pPr>
        <w:pStyle w:val="Standard"/>
        <w:numPr>
          <w:ilvl w:val="0"/>
          <w:numId w:val="12"/>
        </w:numPr>
        <w:spacing w:before="60" w:after="0" w:line="276" w:lineRule="auto"/>
        <w:ind w:left="357" w:hanging="357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Након паковања </w:t>
      </w:r>
      <w:r w:rsidR="00DF2308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тестова у кесе после испита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није дозвољено поновно отварање кеса; кесе је дозвољено отворити тек на прегледању. Уколико је неки тест случајно остао незапакован, треба га спаковати у засебну кесу/коверат. Тестове је неопходно држати под кључем до прегледањ</w:t>
      </w:r>
      <w:r w:rsidR="00005E53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а.</w:t>
      </w:r>
    </w:p>
    <w:p w14:paraId="173151B8" w14:textId="5BEA9C34" w:rsidR="00986E09" w:rsidRPr="00293770" w:rsidRDefault="00884907" w:rsidP="0023517C">
      <w:pPr>
        <w:pStyle w:val="Standard"/>
        <w:numPr>
          <w:ilvl w:val="0"/>
          <w:numId w:val="12"/>
        </w:numPr>
        <w:spacing w:before="60" w:after="0" w:line="276" w:lineRule="auto"/>
        <w:ind w:left="357" w:hanging="357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Некоришћене кесе са тестовима не треба отварати и треба их запечаћене вратити заједно са прегледаним тестов</w:t>
      </w:r>
      <w:r w:rsidR="003304E5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им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а.</w:t>
      </w:r>
    </w:p>
    <w:p w14:paraId="0B283000" w14:textId="10917A19" w:rsidR="00595E1A" w:rsidRPr="00293770" w:rsidRDefault="00595E1A" w:rsidP="0023517C">
      <w:pPr>
        <w:pStyle w:val="Standard"/>
        <w:numPr>
          <w:ilvl w:val="0"/>
          <w:numId w:val="12"/>
        </w:numPr>
        <w:spacing w:before="60" w:after="0" w:line="276" w:lineRule="auto"/>
        <w:ind w:left="357" w:hanging="357"/>
        <w:jc w:val="both"/>
        <w:rPr>
          <w:rFonts w:ascii="Cambria" w:hAnsi="Cambria"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Пошто</w:t>
      </w:r>
      <w:r w:rsidRPr="00293770">
        <w:rPr>
          <w:rFonts w:ascii="Cambria" w:hAnsi="Cambria"/>
          <w:sz w:val="21"/>
          <w:szCs w:val="21"/>
          <w:lang w:val="sr-Cyrl-RS"/>
        </w:rPr>
        <w:t xml:space="preserve"> ће школ</w:t>
      </w:r>
      <w:r w:rsidR="00AC6342" w:rsidRPr="00293770">
        <w:rPr>
          <w:rFonts w:ascii="Cambria" w:hAnsi="Cambria"/>
          <w:sz w:val="21"/>
          <w:szCs w:val="21"/>
          <w:lang w:val="sr-Cyrl-RS"/>
        </w:rPr>
        <w:t>е</w:t>
      </w:r>
      <w:r w:rsidRPr="00293770">
        <w:rPr>
          <w:rFonts w:ascii="Cambria" w:hAnsi="Cambria"/>
          <w:sz w:val="21"/>
          <w:szCs w:val="21"/>
          <w:lang w:val="sr-Cyrl-RS"/>
        </w:rPr>
        <w:t xml:space="preserve"> полагање испита организовати на различите начине (у великим и малим просторијама), можда нећете имати довољан број кеса за враћање тестова. У овом случају користите кесе у којима су тестови били достављени. У једну кесу може да стане око 70 тестова (у зависности од обима појединачног теста), па можете у сваку кесу спаковати колико стане. Једино ограничење је да </w:t>
      </w:r>
      <w:r w:rsidRPr="00293770">
        <w:rPr>
          <w:rFonts w:ascii="Cambria" w:hAnsi="Cambria"/>
          <w:b/>
          <w:sz w:val="21"/>
          <w:szCs w:val="21"/>
          <w:lang w:val="sr-Cyrl-RS"/>
        </w:rPr>
        <w:t xml:space="preserve">у исту кесу упакујете </w:t>
      </w:r>
      <w:r w:rsidR="00650340" w:rsidRPr="00293770">
        <w:rPr>
          <w:rFonts w:ascii="Cambria" w:hAnsi="Cambria"/>
          <w:b/>
          <w:sz w:val="21"/>
          <w:szCs w:val="21"/>
          <w:lang w:val="sr-Cyrl-RS"/>
        </w:rPr>
        <w:t xml:space="preserve">само </w:t>
      </w:r>
      <w:r w:rsidRPr="00293770">
        <w:rPr>
          <w:rFonts w:ascii="Cambria" w:hAnsi="Cambria"/>
          <w:b/>
          <w:sz w:val="21"/>
          <w:szCs w:val="21"/>
          <w:lang w:val="sr-Cyrl-RS"/>
        </w:rPr>
        <w:t xml:space="preserve">тестове за </w:t>
      </w:r>
      <w:r w:rsidR="00650340" w:rsidRPr="00293770">
        <w:rPr>
          <w:rFonts w:ascii="Cambria" w:hAnsi="Cambria"/>
          <w:b/>
          <w:sz w:val="21"/>
          <w:szCs w:val="21"/>
          <w:lang w:val="sr-Cyrl-RS"/>
        </w:rPr>
        <w:t>исти испит</w:t>
      </w:r>
      <w:r w:rsidRPr="00293770">
        <w:rPr>
          <w:rFonts w:ascii="Cambria" w:hAnsi="Cambria"/>
          <w:sz w:val="21"/>
          <w:szCs w:val="21"/>
          <w:lang w:val="sr-Cyrl-RS"/>
        </w:rPr>
        <w:t xml:space="preserve">, нпр. у једну кесу ставите само тестове из </w:t>
      </w:r>
      <w:r w:rsidR="00DF2308">
        <w:rPr>
          <w:rFonts w:ascii="Cambria" w:hAnsi="Cambria"/>
          <w:sz w:val="21"/>
          <w:szCs w:val="21"/>
          <w:lang w:val="sr-Cyrl-RS"/>
        </w:rPr>
        <w:t>М</w:t>
      </w:r>
      <w:r w:rsidR="00DF2308" w:rsidRPr="00293770">
        <w:rPr>
          <w:rFonts w:ascii="Cambria" w:hAnsi="Cambria"/>
          <w:sz w:val="21"/>
          <w:szCs w:val="21"/>
          <w:lang w:val="sr-Cyrl-RS"/>
        </w:rPr>
        <w:t>атематике</w:t>
      </w:r>
      <w:r w:rsidRPr="00293770">
        <w:rPr>
          <w:rFonts w:ascii="Cambria" w:hAnsi="Cambria"/>
          <w:sz w:val="21"/>
          <w:szCs w:val="21"/>
          <w:lang w:val="sr-Cyrl-RS"/>
        </w:rPr>
        <w:t xml:space="preserve">. На </w:t>
      </w:r>
      <w:r w:rsidR="00DF2308" w:rsidRPr="00293770">
        <w:rPr>
          <w:rFonts w:ascii="Cambria" w:hAnsi="Cambria"/>
          <w:sz w:val="21"/>
          <w:szCs w:val="21"/>
          <w:lang w:val="sr-Cyrl-RS"/>
        </w:rPr>
        <w:t>кес</w:t>
      </w:r>
      <w:r w:rsidR="00DF2308">
        <w:rPr>
          <w:rFonts w:ascii="Cambria" w:hAnsi="Cambria"/>
          <w:sz w:val="21"/>
          <w:szCs w:val="21"/>
          <w:lang w:val="sr-Cyrl-RS"/>
        </w:rPr>
        <w:t>и</w:t>
      </w:r>
      <w:r w:rsidR="00DF2308" w:rsidRPr="00293770">
        <w:rPr>
          <w:rFonts w:ascii="Cambria" w:hAnsi="Cambria"/>
          <w:sz w:val="21"/>
          <w:szCs w:val="21"/>
          <w:lang w:val="sr-Cyrl-RS"/>
        </w:rPr>
        <w:t xml:space="preserve"> </w:t>
      </w:r>
      <w:r w:rsidRPr="00293770">
        <w:rPr>
          <w:rFonts w:ascii="Cambria" w:hAnsi="Cambria"/>
          <w:sz w:val="21"/>
          <w:szCs w:val="21"/>
          <w:lang w:val="sr-Cyrl-RS"/>
        </w:rPr>
        <w:t xml:space="preserve">напишите назив испита и број тестова који сте упаковали (нпр. </w:t>
      </w:r>
      <w:r w:rsidR="00DB2DF3">
        <w:rPr>
          <w:rFonts w:ascii="Cambria" w:hAnsi="Cambria"/>
          <w:sz w:val="21"/>
          <w:szCs w:val="21"/>
          <w:lang w:val="sr-Cyrl-RS"/>
        </w:rPr>
        <w:t>М</w:t>
      </w:r>
      <w:r w:rsidR="00975EFA" w:rsidRPr="00293770">
        <w:rPr>
          <w:rFonts w:ascii="Cambria" w:hAnsi="Cambria"/>
          <w:sz w:val="21"/>
          <w:szCs w:val="21"/>
          <w:lang w:val="sr-Cyrl-RS"/>
        </w:rPr>
        <w:t>атематика</w:t>
      </w:r>
      <w:r w:rsidRPr="00293770">
        <w:rPr>
          <w:rFonts w:ascii="Cambria" w:hAnsi="Cambria"/>
          <w:sz w:val="21"/>
          <w:szCs w:val="21"/>
          <w:lang w:val="sr-Cyrl-RS"/>
        </w:rPr>
        <w:t>, 65 тестова).</w:t>
      </w:r>
    </w:p>
    <w:p w14:paraId="338690B1" w14:textId="461E4224" w:rsidR="00871603" w:rsidRPr="00293770" w:rsidRDefault="00C7066C" w:rsidP="0023517C">
      <w:pPr>
        <w:pStyle w:val="Standard"/>
        <w:spacing w:before="240" w:after="120" w:line="276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 w:val="sr-Cyrl-RS"/>
        </w:rPr>
      </w:pPr>
      <w:r>
        <w:rPr>
          <w:rFonts w:ascii="Cambria" w:eastAsia="Times New Roman" w:hAnsi="Cambria" w:cs="Arial"/>
          <w:b/>
          <w:bCs/>
          <w:sz w:val="21"/>
          <w:szCs w:val="21"/>
          <w:lang w:val="sl-SI"/>
        </w:rPr>
        <w:t>3</w:t>
      </w:r>
      <w:r w:rsidR="006E5F68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.</w:t>
      </w:r>
      <w:r w:rsidR="006E5F68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ab/>
      </w:r>
      <w:r w:rsidR="00306B1A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Обавештавање ученика</w:t>
      </w:r>
    </w:p>
    <w:p w14:paraId="4C69B83B" w14:textId="5423C7A6" w:rsidR="00871603" w:rsidRPr="00293770" w:rsidRDefault="00871603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sz w:val="21"/>
          <w:szCs w:val="21"/>
          <w:lang w:val="sr-Cyrl-RS"/>
        </w:rPr>
        <w:t>Неопходно је да разредне старешине што пре обавесте ученике о времену и месту одржавања испита.</w:t>
      </w:r>
      <w:r w:rsidR="000F7085" w:rsidRPr="00293770">
        <w:rPr>
          <w:rFonts w:ascii="Cambria" w:eastAsia="Times New Roman" w:hAnsi="Cambria" w:cs="Arial"/>
          <w:sz w:val="21"/>
          <w:szCs w:val="21"/>
          <w:lang w:val="sr-Cyrl-RS"/>
        </w:rPr>
        <w:t xml:space="preserve"> Листе дозвољеног прибора који ученици могу да понесу на појединачне испите</w:t>
      </w:r>
      <w:r w:rsidR="00346BD4">
        <w:rPr>
          <w:rFonts w:ascii="Cambria" w:eastAsia="Times New Roman" w:hAnsi="Cambria" w:cs="Arial"/>
          <w:sz w:val="21"/>
          <w:szCs w:val="21"/>
          <w:lang w:val="sr-Cyrl-RS"/>
        </w:rPr>
        <w:t xml:space="preserve"> </w:t>
      </w:r>
      <w:r w:rsidR="00DA4125" w:rsidRPr="00293770">
        <w:rPr>
          <w:rFonts w:ascii="Cambria" w:eastAsia="Times New Roman" w:hAnsi="Cambria" w:cs="Arial"/>
          <w:sz w:val="21"/>
          <w:szCs w:val="21"/>
          <w:lang w:val="sr-Cyrl-RS"/>
        </w:rPr>
        <w:t>су</w:t>
      </w:r>
      <w:r w:rsidR="00346BD4">
        <w:rPr>
          <w:rFonts w:ascii="Cambria" w:eastAsia="Times New Roman" w:hAnsi="Cambria" w:cs="Arial"/>
          <w:sz w:val="21"/>
          <w:szCs w:val="21"/>
          <w:lang w:val="sr-Cyrl-RS"/>
        </w:rPr>
        <w:t xml:space="preserve"> у претходном периоду </w:t>
      </w:r>
      <w:r w:rsidR="00DA4125" w:rsidRPr="00293770">
        <w:rPr>
          <w:rFonts w:ascii="Cambria" w:eastAsia="Times New Roman" w:hAnsi="Cambria" w:cs="Arial"/>
          <w:sz w:val="21"/>
          <w:szCs w:val="21"/>
          <w:lang w:val="sr-Cyrl-RS"/>
        </w:rPr>
        <w:t xml:space="preserve">прослеђене школама, а ускоро ће бити </w:t>
      </w:r>
      <w:r w:rsidR="000F7085" w:rsidRPr="00293770">
        <w:rPr>
          <w:rFonts w:ascii="Cambria" w:eastAsia="Times New Roman" w:hAnsi="Cambria" w:cs="Arial"/>
          <w:sz w:val="21"/>
          <w:szCs w:val="21"/>
          <w:lang w:val="sr-Cyrl-RS"/>
        </w:rPr>
        <w:t xml:space="preserve">објављене </w:t>
      </w:r>
      <w:r w:rsidR="00346BD4">
        <w:rPr>
          <w:rFonts w:ascii="Cambria" w:eastAsia="Times New Roman" w:hAnsi="Cambria" w:cs="Arial"/>
          <w:sz w:val="21"/>
          <w:szCs w:val="21"/>
          <w:lang w:val="sr-Cyrl-RS"/>
        </w:rPr>
        <w:t xml:space="preserve">и </w:t>
      </w:r>
      <w:r w:rsidR="000F7085" w:rsidRPr="00293770">
        <w:rPr>
          <w:rFonts w:ascii="Cambria" w:eastAsia="Times New Roman" w:hAnsi="Cambria" w:cs="Arial"/>
          <w:sz w:val="21"/>
          <w:szCs w:val="21"/>
          <w:lang w:val="sr-Cyrl-RS"/>
        </w:rPr>
        <w:t xml:space="preserve">на веб-сајту </w:t>
      </w:r>
      <w:r w:rsidR="00975EFA">
        <w:rPr>
          <w:rFonts w:ascii="Cambria" w:eastAsia="Times New Roman" w:hAnsi="Cambria" w:cs="Arial"/>
          <w:sz w:val="21"/>
          <w:szCs w:val="21"/>
          <w:lang w:val="sr-Cyrl-RS"/>
        </w:rPr>
        <w:t>Д</w:t>
      </w:r>
      <w:r w:rsidR="00975EFA" w:rsidRPr="00293770">
        <w:rPr>
          <w:rFonts w:ascii="Cambria" w:eastAsia="Times New Roman" w:hAnsi="Cambria" w:cs="Arial"/>
          <w:sz w:val="21"/>
          <w:szCs w:val="21"/>
          <w:lang w:val="sr-Cyrl-RS"/>
        </w:rPr>
        <w:t xml:space="preserve">ржавне </w:t>
      </w:r>
      <w:r w:rsidR="000F7085" w:rsidRPr="00293770">
        <w:rPr>
          <w:rFonts w:ascii="Cambria" w:eastAsia="Times New Roman" w:hAnsi="Cambria" w:cs="Arial"/>
          <w:sz w:val="21"/>
          <w:szCs w:val="21"/>
          <w:lang w:val="sr-Cyrl-RS"/>
        </w:rPr>
        <w:t>матуре.</w:t>
      </w:r>
    </w:p>
    <w:p w14:paraId="55A3B79A" w14:textId="4A26EE08" w:rsidR="00CF4898" w:rsidRPr="00293770" w:rsidRDefault="00C7066C" w:rsidP="0023517C">
      <w:pPr>
        <w:pStyle w:val="Standard"/>
        <w:spacing w:before="240" w:after="120" w:line="276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 w:val="sr-Cyrl-RS"/>
        </w:rPr>
      </w:pPr>
      <w:r>
        <w:rPr>
          <w:rFonts w:ascii="Cambria" w:eastAsia="Times New Roman" w:hAnsi="Cambria" w:cs="Arial"/>
          <w:b/>
          <w:bCs/>
          <w:sz w:val="21"/>
          <w:szCs w:val="21"/>
          <w:lang w:val="sl-SI"/>
        </w:rPr>
        <w:t>4</w:t>
      </w:r>
      <w:r w:rsidR="00CF4898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.</w:t>
      </w:r>
      <w:r w:rsidR="00CF4898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ab/>
        <w:t>Ученици са сметњама у развоју и инвалидитетом</w:t>
      </w:r>
    </w:p>
    <w:p w14:paraId="04C7687D" w14:textId="32D92F03" w:rsidR="00CF4898" w:rsidRPr="00293770" w:rsidRDefault="00CF4898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Документ </w:t>
      </w:r>
      <w:r w:rsidRPr="00A820A4">
        <w:rPr>
          <w:rFonts w:ascii="Cambria" w:eastAsia="Times New Roman" w:hAnsi="Cambria" w:cs="Arial"/>
          <w:bCs/>
          <w:i/>
          <w:iCs/>
          <w:sz w:val="21"/>
          <w:szCs w:val="21"/>
          <w:lang w:val="sr-Cyrl-RS"/>
        </w:rPr>
        <w:t>Смернице за спровођење државне матуре на крају средњег образовања за кандидате са сметњама у развоју и инвалидитетом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упућује на четири различита облика прилагођавања (прилагођавање начина полагања испита, прилагођавање тестова, употребу специфичних помагала и прилагођен начин </w:t>
      </w:r>
      <w:r w:rsidR="00391240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оце</w:t>
      </w:r>
      <w:r w:rsidR="00391240">
        <w:rPr>
          <w:rFonts w:ascii="Cambria" w:eastAsia="Times New Roman" w:hAnsi="Cambria" w:cs="Arial"/>
          <w:bCs/>
          <w:sz w:val="21"/>
          <w:szCs w:val="21"/>
          <w:lang w:val="sr-Cyrl-RS"/>
        </w:rPr>
        <w:t>њ</w:t>
      </w:r>
      <w:r w:rsidR="00391240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ивања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)</w:t>
      </w:r>
      <w:r w:rsidR="00391240">
        <w:rPr>
          <w:rFonts w:ascii="Cambria" w:eastAsia="Times New Roman" w:hAnsi="Cambria" w:cs="Arial"/>
          <w:bCs/>
          <w:sz w:val="21"/>
          <w:szCs w:val="21"/>
          <w:lang w:val="sr-Cyrl-RS"/>
        </w:rPr>
        <w:t>,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па је неопходно да се сви учесници у процесу спровођења пилотирања у школи благовремено упознају са документом.</w:t>
      </w:r>
    </w:p>
    <w:p w14:paraId="769788DA" w14:textId="77777777" w:rsidR="009E08B6" w:rsidRPr="00293770" w:rsidRDefault="009E08B6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</w:p>
    <w:p w14:paraId="5A0E42D6" w14:textId="3E1D59E7" w:rsidR="00D907BD" w:rsidRDefault="00F67F80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lastRenderedPageBreak/>
        <w:t xml:space="preserve">Пројекат државне матуре </w:t>
      </w:r>
      <w:r w:rsidR="00391240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обезбе</w:t>
      </w:r>
      <w:r w:rsidR="00391240">
        <w:rPr>
          <w:rFonts w:ascii="Cambria" w:eastAsia="Times New Roman" w:hAnsi="Cambria" w:cs="Arial"/>
          <w:bCs/>
          <w:sz w:val="21"/>
          <w:szCs w:val="21"/>
          <w:lang w:val="sr-Cyrl-RS"/>
        </w:rPr>
        <w:t>ђује</w:t>
      </w:r>
      <w:r w:rsidR="00391240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прилагођене верзије тестова, а школе су дужне да обезбеде све остале облике прилагођавања, нпр. посебне просторије, продужено време полагања, прилагођавање начин</w:t>
      </w:r>
      <w:r w:rsidR="00391240">
        <w:rPr>
          <w:rFonts w:ascii="Cambria" w:eastAsia="Times New Roman" w:hAnsi="Cambria" w:cs="Arial"/>
          <w:bCs/>
          <w:sz w:val="21"/>
          <w:szCs w:val="21"/>
          <w:lang w:val="sr-Cyrl-RS"/>
        </w:rPr>
        <w:t>а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391240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оце</w:t>
      </w:r>
      <w:r w:rsidR="00391240">
        <w:rPr>
          <w:rFonts w:ascii="Cambria" w:eastAsia="Times New Roman" w:hAnsi="Cambria" w:cs="Arial"/>
          <w:bCs/>
          <w:sz w:val="21"/>
          <w:szCs w:val="21"/>
          <w:lang w:val="sr-Cyrl-RS"/>
        </w:rPr>
        <w:t>њ</w:t>
      </w:r>
      <w:r w:rsidR="00391240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ивања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. Специфична помагала на испит </w:t>
      </w:r>
      <w:r w:rsidR="00391240">
        <w:rPr>
          <w:rFonts w:ascii="Cambria" w:eastAsia="Times New Roman" w:hAnsi="Cambria" w:cs="Arial"/>
          <w:bCs/>
          <w:sz w:val="21"/>
          <w:szCs w:val="21"/>
          <w:lang w:val="sr-Cyrl-RS"/>
        </w:rPr>
        <w:t>доноси</w:t>
      </w:r>
      <w:r w:rsidR="00391240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ученик или му помагало </w:t>
      </w:r>
      <w:r w:rsidR="00391240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обезбе</w:t>
      </w:r>
      <w:r w:rsidR="00391240">
        <w:rPr>
          <w:rFonts w:ascii="Cambria" w:eastAsia="Times New Roman" w:hAnsi="Cambria" w:cs="Arial"/>
          <w:bCs/>
          <w:sz w:val="21"/>
          <w:szCs w:val="21"/>
          <w:lang w:val="sr-Cyrl-RS"/>
        </w:rPr>
        <w:t>ђује</w:t>
      </w:r>
      <w:r w:rsidR="00391240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школа.</w:t>
      </w:r>
    </w:p>
    <w:p w14:paraId="070ECD96" w14:textId="77777777" w:rsidR="00A1508C" w:rsidRPr="00293770" w:rsidRDefault="00A1508C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</w:p>
    <w:p w14:paraId="006B1956" w14:textId="0E74FE00" w:rsidR="00871603" w:rsidRPr="00293770" w:rsidRDefault="00C7066C" w:rsidP="00A1508C">
      <w:pPr>
        <w:pStyle w:val="Standard"/>
        <w:spacing w:after="0" w:line="276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 w:val="sr-Cyrl-RS"/>
        </w:rPr>
      </w:pPr>
      <w:r>
        <w:rPr>
          <w:rFonts w:ascii="Cambria" w:eastAsia="Times New Roman" w:hAnsi="Cambria" w:cs="Arial"/>
          <w:b/>
          <w:bCs/>
          <w:sz w:val="21"/>
          <w:szCs w:val="21"/>
          <w:lang w:val="sl-SI"/>
        </w:rPr>
        <w:t>5</w:t>
      </w:r>
      <w:r w:rsidR="006E5F68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.</w:t>
      </w:r>
      <w:r w:rsidR="006E5F68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ab/>
      </w:r>
      <w:r w:rsidR="00871603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Распоређивање ученика и дежурних наставника</w:t>
      </w:r>
    </w:p>
    <w:p w14:paraId="27B7A234" w14:textId="7534181A" w:rsidR="00871603" w:rsidRPr="00293770" w:rsidRDefault="00871603" w:rsidP="0023517C">
      <w:pPr>
        <w:pStyle w:val="Standard"/>
        <w:spacing w:after="0" w:line="276" w:lineRule="auto"/>
        <w:jc w:val="both"/>
        <w:rPr>
          <w:rFonts w:ascii="Cambria" w:hAnsi="Cambria"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Распоред се прави у складу са </w:t>
      </w:r>
      <w:r w:rsidR="006E5F68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Стручним упутством за спровођење пилотирања државне матуре у априлу 2022. године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и смерницама за COVID-19.</w:t>
      </w:r>
    </w:p>
    <w:p w14:paraId="571B5F5F" w14:textId="0D7BA5D0" w:rsidR="00B7235D" w:rsidRPr="00293770" w:rsidRDefault="00C7066C" w:rsidP="0023517C">
      <w:pPr>
        <w:pStyle w:val="Standard"/>
        <w:spacing w:before="240" w:after="120" w:line="276" w:lineRule="auto"/>
        <w:jc w:val="both"/>
        <w:rPr>
          <w:rFonts w:ascii="Cambria" w:hAnsi="Cambria"/>
          <w:sz w:val="21"/>
          <w:szCs w:val="21"/>
          <w:lang w:val="sr-Cyrl-RS"/>
        </w:rPr>
      </w:pPr>
      <w:r>
        <w:rPr>
          <w:rFonts w:ascii="Cambria" w:eastAsia="Times New Roman" w:hAnsi="Cambria" w:cs="Arial"/>
          <w:b/>
          <w:bCs/>
          <w:sz w:val="21"/>
          <w:szCs w:val="21"/>
          <w:lang w:val="sl-SI"/>
        </w:rPr>
        <w:t>6</w:t>
      </w:r>
      <w:r w:rsidR="00B7235D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.</w:t>
      </w:r>
      <w:r w:rsidR="00B7235D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ab/>
        <w:t>Преузимање и чување тестова</w:t>
      </w:r>
    </w:p>
    <w:p w14:paraId="5026AF14" w14:textId="1535C29E" w:rsidR="00B7235D" w:rsidRPr="00293770" w:rsidRDefault="00B7235D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Тестови ће бити достављени у запечаћеним кутијама. Тестови за сваки испит биће запаковани у засебне, затворене кесе</w:t>
      </w:r>
      <w:r w:rsidR="00F46759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од 15 и од 5 тестова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. </w:t>
      </w:r>
      <w:r w:rsidR="007672F2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За сваку школу је предвиђен </w:t>
      </w:r>
      <w:r w:rsidR="00AE0221">
        <w:rPr>
          <w:rFonts w:ascii="Cambria" w:eastAsia="Times New Roman" w:hAnsi="Cambria" w:cs="Arial"/>
          <w:bCs/>
          <w:sz w:val="21"/>
          <w:szCs w:val="21"/>
          <w:lang w:val="sr-Cyrl-RS"/>
        </w:rPr>
        <w:t>одређени</w:t>
      </w:r>
      <w:r w:rsidR="007672F2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број р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езервни</w:t>
      </w:r>
      <w:r w:rsidR="007672F2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х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тестов</w:t>
      </w:r>
      <w:r w:rsidR="007672F2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а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. </w:t>
      </w:r>
      <w:r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 xml:space="preserve">Кутије са тестовима </w:t>
      </w:r>
      <w:r w:rsidR="00D001AE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 xml:space="preserve">(поверљив материјал) </w:t>
      </w:r>
      <w:r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 xml:space="preserve">неопходно је чувати у обезбеђеној просторији. На дан који је одређен за појединачни испит, </w:t>
      </w:r>
      <w:r w:rsidR="00F46759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из обезбеђене просторије износе</w:t>
      </w:r>
      <w:r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 xml:space="preserve"> се само кесе са тестовима за тај испит.</w:t>
      </w:r>
    </w:p>
    <w:p w14:paraId="27B3049B" w14:textId="77777777" w:rsidR="009E08B6" w:rsidRPr="00293770" w:rsidRDefault="009E08B6" w:rsidP="0023517C">
      <w:pPr>
        <w:pStyle w:val="Standard"/>
        <w:spacing w:after="0" w:line="276" w:lineRule="auto"/>
        <w:jc w:val="both"/>
        <w:rPr>
          <w:rFonts w:ascii="Cambria" w:hAnsi="Cambria"/>
          <w:sz w:val="21"/>
          <w:szCs w:val="21"/>
          <w:lang w:val="sr-Cyrl-RS"/>
        </w:rPr>
      </w:pPr>
    </w:p>
    <w:p w14:paraId="03E5CF6D" w14:textId="6C8C73B8" w:rsidR="009E08B6" w:rsidRPr="00293770" w:rsidRDefault="007672F2" w:rsidP="0023517C">
      <w:pPr>
        <w:pStyle w:val="Standard"/>
        <w:spacing w:after="0" w:line="276" w:lineRule="auto"/>
        <w:jc w:val="both"/>
        <w:rPr>
          <w:rFonts w:ascii="Cambria" w:hAnsi="Cambria"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Свака к</w:t>
      </w:r>
      <w:r w:rsidR="00B7235D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ес</w:t>
      </w:r>
      <w:r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а</w:t>
      </w:r>
      <w:r w:rsidR="00B7235D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 xml:space="preserve"> са тестовима</w:t>
      </w:r>
      <w:r w:rsidR="00B7235D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в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идљиво је обележена налепницом</w:t>
      </w:r>
      <w:r w:rsidR="00B7235D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, на којој је исписан </w:t>
      </w:r>
      <w:r w:rsidR="00B7235D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назив</w:t>
      </w:r>
      <w:r w:rsidR="00B7235D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испита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, </w:t>
      </w:r>
      <w:r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број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тестова у кеси и</w:t>
      </w:r>
      <w:r w:rsidR="00391240">
        <w:rPr>
          <w:rFonts w:ascii="Cambria" w:eastAsia="Times New Roman" w:hAnsi="Cambria" w:cs="Arial"/>
          <w:bCs/>
          <w:sz w:val="21"/>
          <w:szCs w:val="21"/>
          <w:lang w:val="sr-Cyrl-RS"/>
        </w:rPr>
        <w:t>,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у случају тестова на језицима мањина</w:t>
      </w:r>
      <w:r w:rsidR="00391240">
        <w:rPr>
          <w:rFonts w:ascii="Cambria" w:eastAsia="Times New Roman" w:hAnsi="Cambria" w:cs="Arial"/>
          <w:bCs/>
          <w:sz w:val="21"/>
          <w:szCs w:val="21"/>
          <w:lang w:val="sr-Cyrl-RS"/>
        </w:rPr>
        <w:t>,</w:t>
      </w:r>
      <w:r w:rsidR="00AE0221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наведен је </w:t>
      </w:r>
      <w:r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језик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на ком је одштампан тест.</w:t>
      </w:r>
    </w:p>
    <w:p w14:paraId="3BECB54E" w14:textId="77777777" w:rsidR="007672F2" w:rsidRPr="00293770" w:rsidRDefault="007672F2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</w:p>
    <w:p w14:paraId="7BD042DB" w14:textId="0E46F715" w:rsidR="00B7235D" w:rsidRPr="00293770" w:rsidRDefault="00B7235D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Тестови за ученике са сметњама у развоју и инвалидитетом </w:t>
      </w:r>
      <w:r w:rsidR="007672F2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и пратећи материјали (насловне стране прилагођених тестова и додатна упутства за асистенте и дежурне наставнике)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спаковани </w:t>
      </w:r>
      <w:r w:rsidR="0039124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су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у посебне кесе.</w:t>
      </w:r>
    </w:p>
    <w:p w14:paraId="20B9AD3C" w14:textId="77777777" w:rsidR="009E08B6" w:rsidRPr="00293770" w:rsidRDefault="009E08B6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</w:p>
    <w:p w14:paraId="4381809E" w14:textId="53819BBF" w:rsidR="007672F2" w:rsidRPr="00293770" w:rsidRDefault="007672F2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На свакој к</w:t>
      </w:r>
      <w:r w:rsidR="00B7235D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утиј</w:t>
      </w:r>
      <w:r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и</w:t>
      </w:r>
      <w:r w:rsidR="00B7235D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 xml:space="preserve"> за школе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је </w:t>
      </w:r>
      <w:r w:rsidR="00C0015A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контролни лист</w:t>
      </w:r>
      <w:r w:rsidR="00B7235D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са бројем пункта, бројем школе и бројем кутија </w:t>
      </w:r>
      <w:r w:rsidR="009815B0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за ту школу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(нпр. </w:t>
      </w:r>
      <w:r w:rsidR="000B7DB6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П2/Ш9/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1</w:t>
      </w:r>
      <w:r w:rsidR="000B7DB6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-3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значи да је то прва од т</w:t>
      </w:r>
      <w:r w:rsidR="000B7DB6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ри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391240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кутиј</w:t>
      </w:r>
      <w:r w:rsidR="00391240">
        <w:rPr>
          <w:rFonts w:ascii="Cambria" w:eastAsia="Times New Roman" w:hAnsi="Cambria" w:cs="Arial"/>
          <w:bCs/>
          <w:sz w:val="21"/>
          <w:szCs w:val="21"/>
          <w:lang w:val="sr-Cyrl-RS"/>
        </w:rPr>
        <w:t>е</w:t>
      </w:r>
      <w:r w:rsidR="00391240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за </w:t>
      </w:r>
      <w:r w:rsidR="000B7DB6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школу бр. 9</w:t>
      </w:r>
      <w:r w:rsidR="00391240">
        <w:rPr>
          <w:rFonts w:ascii="Cambria" w:eastAsia="Times New Roman" w:hAnsi="Cambria" w:cs="Arial"/>
          <w:bCs/>
          <w:sz w:val="21"/>
          <w:szCs w:val="21"/>
          <w:lang w:val="sr-Cyrl-RS"/>
        </w:rPr>
        <w:t>,</w:t>
      </w:r>
      <w:r w:rsidR="000B7DB6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на пункту бр. 2</w:t>
      </w:r>
      <w:r w:rsidR="009815B0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; на контролном листу је наведен и матични број школе и њен назив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). У кутиј</w:t>
      </w:r>
      <w:r w:rsidR="006F245E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ама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су спаковани:</w:t>
      </w:r>
    </w:p>
    <w:p w14:paraId="7C4D3AD2" w14:textId="2E40D44A" w:rsidR="007672F2" w:rsidRPr="00293770" w:rsidRDefault="00391240" w:rsidP="0023517C">
      <w:pPr>
        <w:pStyle w:val="Standard"/>
        <w:numPr>
          <w:ilvl w:val="0"/>
          <w:numId w:val="13"/>
        </w:numPr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>
        <w:rPr>
          <w:rFonts w:ascii="Cambria" w:eastAsia="Times New Roman" w:hAnsi="Cambria" w:cs="Arial"/>
          <w:bCs/>
          <w:sz w:val="21"/>
          <w:szCs w:val="21"/>
          <w:lang w:val="sr-Cyrl-RS"/>
        </w:rPr>
        <w:t>т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естови </w:t>
      </w:r>
      <w:r w:rsidR="007672F2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у кесама од 15 и/или 5 тестова по испитима,</w:t>
      </w:r>
    </w:p>
    <w:p w14:paraId="3089E782" w14:textId="081CF5ED" w:rsidR="00460A26" w:rsidRPr="00293770" w:rsidRDefault="00391240" w:rsidP="0023517C">
      <w:pPr>
        <w:pStyle w:val="Standard"/>
        <w:numPr>
          <w:ilvl w:val="0"/>
          <w:numId w:val="13"/>
        </w:numPr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>
        <w:rPr>
          <w:rFonts w:ascii="Cambria" w:eastAsia="Times New Roman" w:hAnsi="Cambria" w:cs="Arial"/>
          <w:bCs/>
          <w:sz w:val="21"/>
          <w:szCs w:val="21"/>
          <w:lang w:val="sr-Cyrl-RS"/>
        </w:rPr>
        <w:t>ј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едан </w:t>
      </w:r>
      <w:r w:rsidR="007672F2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примерак списка </w:t>
      </w:r>
      <w:r w:rsidR="006F245E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испита са бројем кеса од 15 и 5 тестова по испиту</w:t>
      </w:r>
      <w:r w:rsidR="00460A26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,</w:t>
      </w:r>
    </w:p>
    <w:p w14:paraId="39B74E3A" w14:textId="5A132CCF" w:rsidR="007672F2" w:rsidRPr="00293770" w:rsidRDefault="00391240" w:rsidP="0023517C">
      <w:pPr>
        <w:pStyle w:val="Standard"/>
        <w:numPr>
          <w:ilvl w:val="0"/>
          <w:numId w:val="13"/>
        </w:numPr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>
        <w:rPr>
          <w:rFonts w:ascii="Cambria" w:eastAsia="Times New Roman" w:hAnsi="Cambria" w:cs="Arial"/>
          <w:bCs/>
          <w:sz w:val="21"/>
          <w:szCs w:val="21"/>
          <w:lang w:val="sr-Cyrl-RS"/>
        </w:rPr>
        <w:t>с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игурносне </w:t>
      </w:r>
      <w:r w:rsidR="00460A26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кесе за враћање тестова и</w:t>
      </w:r>
    </w:p>
    <w:p w14:paraId="5128D617" w14:textId="20E65C23" w:rsidR="006F245E" w:rsidRPr="00293770" w:rsidRDefault="00391240" w:rsidP="0023517C">
      <w:pPr>
        <w:pStyle w:val="Standard"/>
        <w:numPr>
          <w:ilvl w:val="0"/>
          <w:numId w:val="13"/>
        </w:numPr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>
        <w:rPr>
          <w:rFonts w:ascii="Cambria" w:eastAsia="Times New Roman" w:hAnsi="Cambria" w:cs="Arial"/>
          <w:bCs/>
          <w:sz w:val="21"/>
          <w:szCs w:val="21"/>
          <w:lang w:val="sr-Cyrl-RS"/>
        </w:rPr>
        <w:t>д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овољан </w:t>
      </w:r>
      <w:r w:rsidR="006F245E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број жутих </w:t>
      </w:r>
      <w:r w:rsidR="00AE0221">
        <w:rPr>
          <w:rFonts w:ascii="Cambria" w:eastAsia="Times New Roman" w:hAnsi="Cambria" w:cs="Arial"/>
          <w:bCs/>
          <w:sz w:val="21"/>
          <w:szCs w:val="21"/>
          <w:lang w:val="sr-Cyrl-RS"/>
        </w:rPr>
        <w:t>пластичних трака са бар кодом тзв. „затворнице“</w:t>
      </w:r>
      <w:r w:rsidR="006F245E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(по једна ће бити потребна за затварање сваке кутије приликом враћања тестова).</w:t>
      </w:r>
    </w:p>
    <w:p w14:paraId="3FAEDD68" w14:textId="6F0B833D" w:rsidR="006F245E" w:rsidRPr="00293770" w:rsidRDefault="006F245E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</w:p>
    <w:p w14:paraId="27B6BAD7" w14:textId="3A8C506F" w:rsidR="006F245E" w:rsidRPr="00293770" w:rsidRDefault="006F245E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Свака школа ће</w:t>
      </w:r>
      <w:r w:rsidR="0065218C">
        <w:rPr>
          <w:rFonts w:ascii="Cambria" w:eastAsia="Times New Roman" w:hAnsi="Cambria" w:cs="Arial"/>
          <w:bCs/>
          <w:sz w:val="21"/>
          <w:szCs w:val="21"/>
          <w:lang w:val="sr-Cyrl-RS"/>
        </w:rPr>
        <w:t>,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се</w:t>
      </w:r>
      <w:r w:rsidR="0017149D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м поменутих материјала</w:t>
      </w:r>
      <w:r w:rsidR="0065218C">
        <w:rPr>
          <w:rFonts w:ascii="Cambria" w:eastAsia="Times New Roman" w:hAnsi="Cambria" w:cs="Arial"/>
          <w:bCs/>
          <w:sz w:val="21"/>
          <w:szCs w:val="21"/>
          <w:lang w:val="sr-Cyrl-RS"/>
        </w:rPr>
        <w:t>,</w:t>
      </w:r>
      <w:r w:rsidR="0017149D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A3078D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на пункту преузети и следеће материјале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:</w:t>
      </w:r>
    </w:p>
    <w:p w14:paraId="6587C25E" w14:textId="79048EC6" w:rsidR="006F245E" w:rsidRPr="00293770" w:rsidRDefault="0065218C" w:rsidP="0023517C">
      <w:pPr>
        <w:pStyle w:val="Standard"/>
        <w:numPr>
          <w:ilvl w:val="0"/>
          <w:numId w:val="14"/>
        </w:numPr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>
        <w:rPr>
          <w:rFonts w:ascii="Cambria" w:eastAsia="Times New Roman" w:hAnsi="Cambria" w:cs="Arial"/>
          <w:bCs/>
          <w:sz w:val="21"/>
          <w:szCs w:val="21"/>
          <w:lang w:val="sr-Cyrl-RS"/>
        </w:rPr>
        <w:t>и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дентификационе </w:t>
      </w:r>
      <w:r w:rsidR="00BF14CB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обрасц</w:t>
      </w:r>
      <w:r w:rsidR="00DB04FC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е</w:t>
      </w:r>
      <w:r w:rsidR="00A3078D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са личним подацима ученика</w:t>
      </w:r>
      <w:r w:rsidR="006F245E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,</w:t>
      </w:r>
    </w:p>
    <w:p w14:paraId="218D7B67" w14:textId="3EE640C9" w:rsidR="006F245E" w:rsidRPr="00293770" w:rsidRDefault="0065218C" w:rsidP="0023517C">
      <w:pPr>
        <w:pStyle w:val="Standard"/>
        <w:numPr>
          <w:ilvl w:val="0"/>
          <w:numId w:val="14"/>
        </w:numPr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>
        <w:rPr>
          <w:rFonts w:ascii="Cambria" w:eastAsia="Times New Roman" w:hAnsi="Cambria" w:cs="Arial"/>
          <w:bCs/>
          <w:sz w:val="21"/>
          <w:szCs w:val="21"/>
          <w:lang w:val="sr-Cyrl-RS"/>
        </w:rPr>
        <w:t>н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алепнице </w:t>
      </w:r>
      <w:r w:rsidR="002761C8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са б</w:t>
      </w:r>
      <w:r w:rsidR="006F245E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ар-кодов</w:t>
      </w:r>
      <w:r w:rsidR="002761C8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има</w:t>
      </w:r>
      <w:r w:rsidR="006F245E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2761C8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које садрже ИД ученика, </w:t>
      </w:r>
      <w:r w:rsidR="000F1144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тј.</w:t>
      </w:r>
      <w:r w:rsidR="002761C8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њ</w:t>
      </w:r>
      <w:r w:rsidR="00140364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ихо</w:t>
      </w:r>
      <w:r w:rsidR="002761C8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в</w:t>
      </w:r>
      <w:r w:rsidR="00140364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е шифре</w:t>
      </w:r>
      <w:r w:rsidR="002761C8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6F245E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и</w:t>
      </w:r>
    </w:p>
    <w:p w14:paraId="7F76E43E" w14:textId="2250266E" w:rsidR="006F245E" w:rsidRPr="00293770" w:rsidRDefault="0065218C" w:rsidP="0023517C">
      <w:pPr>
        <w:pStyle w:val="Standard"/>
        <w:numPr>
          <w:ilvl w:val="0"/>
          <w:numId w:val="14"/>
        </w:numPr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>
        <w:rPr>
          <w:rFonts w:ascii="Cambria" w:eastAsia="Times New Roman" w:hAnsi="Cambria" w:cs="Arial"/>
          <w:bCs/>
          <w:sz w:val="21"/>
          <w:szCs w:val="21"/>
          <w:lang w:val="sr-Cyrl-RS"/>
        </w:rPr>
        <w:t>д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овољан </w:t>
      </w:r>
      <w:r w:rsidR="00922511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број контролни</w:t>
      </w:r>
      <w:r w:rsidR="0029061C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х</w:t>
      </w:r>
      <w:r w:rsidR="00922511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C0015A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лист</w:t>
      </w:r>
      <w:r w:rsidR="0029061C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ова</w:t>
      </w:r>
      <w:r w:rsidR="006F245E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за враћање кутија са тестовима кој</w:t>
      </w:r>
      <w:r w:rsidR="00C0015A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е</w:t>
      </w:r>
      <w:r w:rsidR="006F245E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ће председни</w:t>
      </w:r>
      <w:r w:rsidR="00C0015A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ци</w:t>
      </w:r>
      <w:r w:rsidR="006F245E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ШМК-а на пункту предати представни</w:t>
      </w:r>
      <w:r w:rsidR="00C0015A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цима</w:t>
      </w:r>
      <w:r w:rsidR="006F245E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школск</w:t>
      </w:r>
      <w:r w:rsidR="00C0015A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их</w:t>
      </w:r>
      <w:r w:rsidR="006F245E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управ</w:t>
      </w:r>
      <w:r w:rsidR="00C0015A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а</w:t>
      </w:r>
      <w:r w:rsidR="00BC7D7B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, а </w:t>
      </w:r>
      <w:r w:rsidR="00C0015A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они</w:t>
      </w:r>
      <w:r w:rsidR="00BC7D7B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6F245E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представни</w:t>
      </w:r>
      <w:r w:rsidR="00C0015A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цима</w:t>
      </w:r>
      <w:r w:rsidR="006F245E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Поште Србије.</w:t>
      </w:r>
    </w:p>
    <w:p w14:paraId="1E60E3DA" w14:textId="765B8C5A" w:rsidR="00140364" w:rsidRPr="00293770" w:rsidRDefault="00140364" w:rsidP="0023517C">
      <w:pPr>
        <w:pStyle w:val="Standard"/>
        <w:spacing w:before="60"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Напомена:</w:t>
      </w:r>
    </w:p>
    <w:p w14:paraId="7C9672BC" w14:textId="16A24A5D" w:rsidR="00D63693" w:rsidRPr="00293770" w:rsidRDefault="00140364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На сваком листу А4 формата одштампано </w:t>
      </w:r>
      <w:r w:rsidR="00B568E4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је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20 налепница са бар</w:t>
      </w:r>
      <w:r w:rsidR="00B568E4">
        <w:rPr>
          <w:rFonts w:ascii="Cambria" w:eastAsia="Times New Roman" w:hAnsi="Cambria" w:cs="Arial"/>
          <w:bCs/>
          <w:sz w:val="21"/>
          <w:szCs w:val="21"/>
          <w:lang w:val="sr-Cyrl-RS"/>
        </w:rPr>
        <w:t>-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кодовима. Молимо Вас да у припреми </w:t>
      </w:r>
      <w:r w:rsidR="00B568E4">
        <w:rPr>
          <w:rFonts w:ascii="Cambria" w:eastAsia="Times New Roman" w:hAnsi="Cambria" w:cs="Arial"/>
          <w:bCs/>
          <w:sz w:val="21"/>
          <w:szCs w:val="21"/>
          <w:lang w:val="sr-Cyrl-RS"/>
        </w:rPr>
        <w:t>з</w:t>
      </w:r>
      <w:r w:rsidR="00B568E4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а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испит лист са налепницама </w:t>
      </w:r>
      <w:r w:rsidR="00AE0221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одвојите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на начин д</w:t>
      </w:r>
      <w:r w:rsidR="00AE0221">
        <w:rPr>
          <w:rFonts w:ascii="Cambria" w:eastAsia="Times New Roman" w:hAnsi="Cambria" w:cs="Arial"/>
          <w:bCs/>
          <w:sz w:val="21"/>
          <w:szCs w:val="21"/>
          <w:lang w:val="sr-Cyrl-RS"/>
        </w:rPr>
        <w:t>а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ћете добити десет парова налепница, а сваки пар ће имати исти ИД ученика. Дежурни наставници ће сваком ученику на сваком испиту поделити </w:t>
      </w:r>
      <w:r w:rsidR="00AE0221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један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пар налепница са истим ИД-јем ученика, од којих ће ученик једну налепити на тест, а другу на идентификациони образац. Исти ученик ће тако на три испита имати три </w:t>
      </w:r>
      <w:r w:rsidR="007A42F8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различит</w:t>
      </w:r>
      <w:r w:rsidR="007A42F8">
        <w:rPr>
          <w:rFonts w:ascii="Cambria" w:eastAsia="Times New Roman" w:hAnsi="Cambria" w:cs="Arial"/>
          <w:bCs/>
          <w:sz w:val="21"/>
          <w:szCs w:val="21"/>
          <w:lang w:val="sr-Cyrl-RS"/>
        </w:rPr>
        <w:t>а</w:t>
      </w:r>
      <w:r w:rsidR="007A42F8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ИД</w:t>
      </w:r>
      <w:r w:rsidR="007A42F8">
        <w:rPr>
          <w:rFonts w:ascii="Cambria" w:eastAsia="Times New Roman" w:hAnsi="Cambria" w:cs="Arial"/>
          <w:bCs/>
          <w:sz w:val="21"/>
          <w:szCs w:val="21"/>
          <w:lang w:val="sr-Cyrl-RS"/>
        </w:rPr>
        <w:t>-ија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ученика.</w:t>
      </w:r>
    </w:p>
    <w:p w14:paraId="459BD0A3" w14:textId="77777777" w:rsidR="00140364" w:rsidRPr="00293770" w:rsidRDefault="00140364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</w:p>
    <w:p w14:paraId="482A9C44" w14:textId="3E763F7A" w:rsidR="00D63693" w:rsidRPr="00293770" w:rsidRDefault="00D63693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lastRenderedPageBreak/>
        <w:t>Молимо Вас да у уторак, 29. 03. 2022</w:t>
      </w:r>
      <w:r w:rsidR="007A42F8">
        <w:rPr>
          <w:rFonts w:ascii="Cambria" w:eastAsia="Times New Roman" w:hAnsi="Cambria" w:cs="Arial"/>
          <w:bCs/>
          <w:sz w:val="21"/>
          <w:szCs w:val="21"/>
          <w:lang w:val="sr-Cyrl-RS"/>
        </w:rPr>
        <w:t>. године,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непосредно после преузимања кутија </w:t>
      </w:r>
      <w:r w:rsidR="009D53AF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на пункту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и доласка у школу</w:t>
      </w:r>
      <w:r w:rsidR="007A42F8">
        <w:rPr>
          <w:rFonts w:ascii="Cambria" w:eastAsia="Times New Roman" w:hAnsi="Cambria" w:cs="Arial"/>
          <w:bCs/>
          <w:sz w:val="21"/>
          <w:szCs w:val="21"/>
          <w:lang w:val="sr-Cyrl-RS"/>
        </w:rPr>
        <w:t>,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исте отворите и проверите да ли сте д</w:t>
      </w:r>
      <w:r w:rsidR="00AE0221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обили одговарајући број кеса са </w:t>
      </w:r>
      <w:r w:rsidR="004D4EC3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тестовима </w:t>
      </w:r>
      <w:r w:rsidR="00AE0221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(кесе се не отварају до дана испита).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DD33A4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Рачунајте да свака школа већ има одређени вишак тестова: добићете кесе од 15 и кесе од </w:t>
      </w:r>
      <w:r w:rsidR="00F1169A">
        <w:rPr>
          <w:rFonts w:ascii="Cambria" w:eastAsia="Times New Roman" w:hAnsi="Cambria" w:cs="Arial"/>
          <w:bCs/>
          <w:sz w:val="21"/>
          <w:szCs w:val="21"/>
          <w:lang w:val="sr-Cyrl-RS"/>
        </w:rPr>
        <w:t>5</w:t>
      </w:r>
      <w:r w:rsidR="00F1169A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DD33A4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тестова, па ћете моћи да израчунате колико већ имате вишка, али и да ли Вама и поред тога </w:t>
      </w:r>
      <w:r w:rsidR="00F1169A">
        <w:rPr>
          <w:rFonts w:ascii="Cambria" w:eastAsia="Times New Roman" w:hAnsi="Cambria" w:cs="Arial"/>
          <w:bCs/>
          <w:sz w:val="21"/>
          <w:szCs w:val="21"/>
          <w:lang w:val="sr-Cyrl-RS"/>
        </w:rPr>
        <w:t>недостају</w:t>
      </w:r>
      <w:r w:rsidR="00F1169A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DD33A4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тест</w:t>
      </w:r>
      <w:r w:rsidR="00843529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ови</w:t>
      </w:r>
      <w:r w:rsidR="00DD33A4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.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DD33A4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Уколико, дакле, и поред вишка нисте</w:t>
      </w:r>
      <w:r w:rsidR="00843529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примили довољан број тестова, неопходно је да истог дана, 29. 03. 2022,</w:t>
      </w:r>
      <w:r w:rsidR="00DD33A4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F1169A">
        <w:rPr>
          <w:rFonts w:ascii="Cambria" w:eastAsia="Times New Roman" w:hAnsi="Cambria" w:cs="Arial"/>
          <w:bCs/>
          <w:sz w:val="21"/>
          <w:szCs w:val="21"/>
          <w:lang w:val="sr-Cyrl-RS"/>
        </w:rPr>
        <w:t>по</w:t>
      </w:r>
      <w:r w:rsidR="00F1169A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шаљ</w:t>
      </w:r>
      <w:r w:rsidR="00F1169A">
        <w:rPr>
          <w:rFonts w:ascii="Cambria" w:eastAsia="Times New Roman" w:hAnsi="Cambria" w:cs="Arial"/>
          <w:bCs/>
          <w:sz w:val="21"/>
          <w:szCs w:val="21"/>
          <w:lang w:val="sr-Cyrl-RS"/>
        </w:rPr>
        <w:t>е</w:t>
      </w:r>
      <w:r w:rsidR="00F1169A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те </w:t>
      </w:r>
      <w:r w:rsidR="00DD33A4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мејл на адресу </w:t>
      </w:r>
      <w:hyperlink r:id="rId9" w:history="1">
        <w:r w:rsidR="002A128A" w:rsidRPr="00293770">
          <w:rPr>
            <w:rStyle w:val="Hyperlink"/>
            <w:rFonts w:ascii="Cambria" w:eastAsia="Times New Roman" w:hAnsi="Cambria" w:cs="Arial"/>
            <w:bCs/>
            <w:color w:val="auto"/>
            <w:sz w:val="21"/>
            <w:szCs w:val="21"/>
            <w:lang w:val="sr-Cyrl-RS"/>
          </w:rPr>
          <w:t>projekat@matura.edu.rs</w:t>
        </w:r>
      </w:hyperlink>
      <w:r w:rsidR="00843529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, у ком </w:t>
      </w:r>
      <w:r w:rsidR="005348EB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треба да </w:t>
      </w:r>
      <w:r w:rsidR="00843529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назначите за који испит Вам </w:t>
      </w:r>
      <w:r w:rsidR="004169BB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недостају </w:t>
      </w:r>
      <w:r w:rsidR="00843529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тестови и колики број. </w:t>
      </w:r>
      <w:r w:rsidR="00843529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 xml:space="preserve">Ваш захтев за допуну </w:t>
      </w:r>
      <w:r w:rsidR="004169BB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мора бити достављен у утора</w:t>
      </w:r>
      <w:r w:rsidR="00843529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к</w:t>
      </w:r>
      <w:r w:rsidR="004169BB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, да би се обезбедили додатни тестови</w:t>
      </w:r>
      <w:r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.</w:t>
      </w:r>
    </w:p>
    <w:p w14:paraId="2F2D3C51" w14:textId="31E1B958" w:rsidR="00871603" w:rsidRPr="00293770" w:rsidRDefault="00C7066C" w:rsidP="0023517C">
      <w:pPr>
        <w:pStyle w:val="Standard"/>
        <w:spacing w:before="240" w:after="120" w:line="276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 w:val="sr-Cyrl-RS"/>
        </w:rPr>
      </w:pPr>
      <w:r>
        <w:rPr>
          <w:rFonts w:ascii="Cambria" w:eastAsia="Times New Roman" w:hAnsi="Cambria" w:cs="Arial"/>
          <w:b/>
          <w:bCs/>
          <w:sz w:val="21"/>
          <w:szCs w:val="21"/>
          <w:lang w:val="sl-SI"/>
        </w:rPr>
        <w:t>7</w:t>
      </w:r>
      <w:r w:rsidR="00306B1A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.</w:t>
      </w:r>
      <w:r w:rsidR="00306B1A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ab/>
      </w:r>
      <w:r w:rsidR="00B7235D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 xml:space="preserve">Евидентирање присуства </w:t>
      </w:r>
      <w:r w:rsidR="005348EB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 xml:space="preserve">на </w:t>
      </w:r>
      <w:r w:rsidR="00B7235D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испиту</w:t>
      </w:r>
    </w:p>
    <w:p w14:paraId="756FCA3C" w14:textId="7FC2F289" w:rsidR="00871603" w:rsidRPr="00293770" w:rsidRDefault="00871603" w:rsidP="0023517C">
      <w:pPr>
        <w:suppressAutoHyphens/>
        <w:autoSpaceDN w:val="0"/>
        <w:spacing w:before="240" w:after="120" w:line="276" w:lineRule="auto"/>
        <w:jc w:val="both"/>
        <w:textAlignment w:val="baseline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Неопходно је да у свакој просторији у којој се полаже испит буде </w:t>
      </w:r>
      <w:r w:rsidR="00306B1A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довољан број примерака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Записник</w:t>
      </w:r>
      <w:r w:rsidR="00306B1A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а</w:t>
      </w:r>
      <w:r w:rsidR="000F43A0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о полагању писменог испита.</w:t>
      </w:r>
      <w:r w:rsidR="004D11A4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Записници треба да буду попуњени унапред, а према утврђеном распореду, како дежурни наставници не би без потребе губили време </w:t>
      </w:r>
      <w:r w:rsidR="008E1DE5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на </w:t>
      </w:r>
      <w:r w:rsidR="004D11A4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уписивање личних података ученика у образац.</w:t>
      </w:r>
    </w:p>
    <w:p w14:paraId="304DD263" w14:textId="33EDF9BD" w:rsidR="000F43A0" w:rsidRPr="00293770" w:rsidRDefault="00C7066C" w:rsidP="0023517C">
      <w:pPr>
        <w:pStyle w:val="Standard"/>
        <w:spacing w:before="240" w:after="120" w:line="276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 w:val="sr-Cyrl-RS"/>
        </w:rPr>
      </w:pPr>
      <w:r>
        <w:rPr>
          <w:rFonts w:ascii="Cambria" w:eastAsia="Times New Roman" w:hAnsi="Cambria" w:cs="Arial"/>
          <w:b/>
          <w:bCs/>
          <w:sz w:val="21"/>
          <w:szCs w:val="21"/>
          <w:lang w:val="sl-SI"/>
        </w:rPr>
        <w:t>8</w:t>
      </w:r>
      <w:r w:rsidR="000F43A0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.</w:t>
      </w:r>
      <w:r w:rsidR="000F43A0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ab/>
        <w:t>Шифровање и дешифровање тестова</w:t>
      </w:r>
    </w:p>
    <w:p w14:paraId="350AC7CE" w14:textId="3F910F9A" w:rsidR="006B0A42" w:rsidRPr="00293770" w:rsidRDefault="00C7066C" w:rsidP="0023517C">
      <w:pPr>
        <w:pStyle w:val="Standard"/>
        <w:spacing w:after="60" w:line="276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 w:val="sr-Cyrl-RS"/>
        </w:rPr>
      </w:pPr>
      <w:r>
        <w:rPr>
          <w:rFonts w:ascii="Cambria" w:eastAsia="Times New Roman" w:hAnsi="Cambria" w:cs="Arial"/>
          <w:b/>
          <w:bCs/>
          <w:sz w:val="21"/>
          <w:szCs w:val="21"/>
          <w:lang w:val="sl-SI"/>
        </w:rPr>
        <w:t>8</w:t>
      </w:r>
      <w:r w:rsidR="00793C40" w:rsidRPr="00293770">
        <w:rPr>
          <w:rFonts w:ascii="Cambria" w:eastAsia="Times New Roman" w:hAnsi="Cambria" w:cs="Arial"/>
          <w:b/>
          <w:bCs/>
          <w:sz w:val="21"/>
          <w:szCs w:val="21"/>
          <w:lang w:val="sl-SI"/>
        </w:rPr>
        <w:t>.</w:t>
      </w:r>
      <w:r w:rsidR="00793C40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1</w:t>
      </w:r>
      <w:r w:rsidR="008E1DE5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.</w:t>
      </w:r>
      <w:r w:rsidR="00793C40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ab/>
      </w:r>
      <w:r w:rsidR="006B0A42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Шифровање</w:t>
      </w:r>
      <w:r w:rsidR="00C66C9A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 xml:space="preserve"> тестова</w:t>
      </w:r>
    </w:p>
    <w:p w14:paraId="5481F119" w14:textId="69986C4B" w:rsidR="00793C40" w:rsidRPr="00293770" w:rsidRDefault="006B0A42" w:rsidP="0023517C">
      <w:pPr>
        <w:suppressAutoHyphens/>
        <w:autoSpaceDN w:val="0"/>
        <w:spacing w:before="240" w:after="120" w:line="276" w:lineRule="auto"/>
        <w:jc w:val="both"/>
        <w:textAlignment w:val="baseline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Дежурни наставник </w:t>
      </w:r>
      <w:r w:rsidR="00246239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ученицима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прво подели </w:t>
      </w:r>
      <w:r w:rsidR="00246239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идентификационе обрасце и </w:t>
      </w:r>
      <w:r w:rsidR="002761C8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налепнице са </w:t>
      </w:r>
      <w:r w:rsidR="00246239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бар-кодов</w:t>
      </w:r>
      <w:r w:rsidR="002761C8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има</w:t>
      </w:r>
      <w:r w:rsidR="00246239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, а </w:t>
      </w:r>
      <w:r w:rsidR="004169BB">
        <w:rPr>
          <w:rFonts w:ascii="Cambria" w:eastAsia="Times New Roman" w:hAnsi="Cambria" w:cs="Arial"/>
          <w:bCs/>
          <w:sz w:val="21"/>
          <w:szCs w:val="21"/>
          <w:lang w:val="sr-Cyrl-RS"/>
        </w:rPr>
        <w:t>потом</w:t>
      </w:r>
      <w:r w:rsidR="00246239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тестове. </w:t>
      </w:r>
      <w:r w:rsidR="005F61FD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Код поделе налепница са бар-кодовима треба да обрати пажњу да истом ученику предаје пар налепница са истим ИД-јем ученика.</w:t>
      </w:r>
      <w:r w:rsidR="005F61FD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246239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Након тога</w:t>
      </w:r>
      <w:r w:rsidR="008E1DE5">
        <w:rPr>
          <w:rFonts w:ascii="Cambria" w:eastAsia="Times New Roman" w:hAnsi="Cambria" w:cs="Arial"/>
          <w:bCs/>
          <w:sz w:val="21"/>
          <w:szCs w:val="21"/>
          <w:lang w:val="sr-Cyrl-RS"/>
        </w:rPr>
        <w:t>,</w:t>
      </w:r>
      <w:r w:rsidR="00246239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ученицима </w:t>
      </w:r>
      <w:r w:rsidR="008E1DE5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обја</w:t>
      </w:r>
      <w:r w:rsidR="008E1DE5">
        <w:rPr>
          <w:rFonts w:ascii="Cambria" w:eastAsia="Times New Roman" w:hAnsi="Cambria" w:cs="Arial"/>
          <w:bCs/>
          <w:sz w:val="21"/>
          <w:szCs w:val="21"/>
          <w:lang w:val="sr-Cyrl-RS"/>
        </w:rPr>
        <w:t>шњава</w:t>
      </w:r>
      <w:r w:rsidR="008E1DE5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CD3C71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како се </w:t>
      </w:r>
      <w:r w:rsidR="00127436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шифр</w:t>
      </w:r>
      <w:r w:rsidR="00127436">
        <w:rPr>
          <w:rFonts w:ascii="Cambria" w:eastAsia="Times New Roman" w:hAnsi="Cambria" w:cs="Arial"/>
          <w:bCs/>
          <w:sz w:val="21"/>
          <w:szCs w:val="21"/>
          <w:lang w:val="sr-Cyrl-RS"/>
        </w:rPr>
        <w:t>ира</w:t>
      </w:r>
      <w:r w:rsidR="00127436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246239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тест</w:t>
      </w:r>
      <w:r w:rsidR="00793C40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. Ученик на сваком испиту добија један идентификациони образац и две налепнице са истим бар-кодом.</w:t>
      </w:r>
    </w:p>
    <w:p w14:paraId="16D6443A" w14:textId="3AF63146" w:rsidR="00EE33B1" w:rsidRPr="00293770" w:rsidRDefault="00EE33B1" w:rsidP="0023517C">
      <w:pPr>
        <w:pStyle w:val="ListParagraph"/>
        <w:numPr>
          <w:ilvl w:val="0"/>
          <w:numId w:val="17"/>
        </w:numPr>
        <w:suppressAutoHyphens/>
        <w:autoSpaceDN w:val="0"/>
        <w:spacing w:before="240" w:after="120" w:line="276" w:lineRule="auto"/>
        <w:ind w:left="714" w:hanging="357"/>
        <w:jc w:val="both"/>
        <w:textAlignment w:val="baseline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Дежурни наставник од сваког ученика захтева на увид личну карту или други лични документ и податке из документа упоређује са подацима одштампаним на идентификационом обрасцу. </w:t>
      </w:r>
      <w:r w:rsidR="000A609E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Такође</w:t>
      </w:r>
      <w:r w:rsidR="00513249">
        <w:rPr>
          <w:rFonts w:ascii="Cambria" w:eastAsia="Times New Roman" w:hAnsi="Cambria" w:cs="Arial"/>
          <w:bCs/>
          <w:sz w:val="21"/>
          <w:szCs w:val="21"/>
          <w:lang w:val="sr-Cyrl-RS"/>
        </w:rPr>
        <w:t>,</w:t>
      </w:r>
      <w:r w:rsidR="000A609E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513249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провер</w:t>
      </w:r>
      <w:r w:rsidR="00513249">
        <w:rPr>
          <w:rFonts w:ascii="Cambria" w:eastAsia="Times New Roman" w:hAnsi="Cambria" w:cs="Arial"/>
          <w:bCs/>
          <w:sz w:val="21"/>
          <w:szCs w:val="21"/>
          <w:lang w:val="sr-Cyrl-RS"/>
        </w:rPr>
        <w:t>ава</w:t>
      </w:r>
      <w:r w:rsidR="00513249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0A609E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да </w:t>
      </w:r>
      <w:r w:rsidR="00513249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ли </w:t>
      </w:r>
      <w:r w:rsidR="000A609E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је ученик добио две налепнице са истим ИД-јем ученика.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Ако је све у реду, дежурни наставник ово потврђује својим потписом.</w:t>
      </w:r>
    </w:p>
    <w:p w14:paraId="7B195C3F" w14:textId="3AF52F74" w:rsidR="00EE33B1" w:rsidRPr="00293770" w:rsidRDefault="00EE33B1" w:rsidP="0023517C">
      <w:pPr>
        <w:pStyle w:val="ListParagraph"/>
        <w:numPr>
          <w:ilvl w:val="0"/>
          <w:numId w:val="17"/>
        </w:numPr>
        <w:suppressAutoHyphens/>
        <w:autoSpaceDN w:val="0"/>
        <w:spacing w:before="240" w:after="120" w:line="276" w:lineRule="auto"/>
        <w:ind w:left="714" w:hanging="357"/>
        <w:jc w:val="both"/>
        <w:textAlignment w:val="baseline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Ученик једну налепницу са бар-кодом лепи на тест, на за то предвиђено место на првој страни теста које је јасно означено, а другу налепницу лепи на идентификациони образац, на за то предвиђено место које је јасно означено.</w:t>
      </w:r>
    </w:p>
    <w:p w14:paraId="16F4CC9C" w14:textId="055443FC" w:rsidR="00EE33B1" w:rsidRPr="00293770" w:rsidRDefault="00EE33B1" w:rsidP="0023517C">
      <w:pPr>
        <w:pStyle w:val="ListParagraph"/>
        <w:numPr>
          <w:ilvl w:val="0"/>
          <w:numId w:val="17"/>
        </w:numPr>
        <w:suppressAutoHyphens/>
        <w:autoSpaceDN w:val="0"/>
        <w:spacing w:before="240" w:after="120" w:line="276" w:lineRule="auto"/>
        <w:ind w:left="714" w:hanging="357"/>
        <w:jc w:val="both"/>
        <w:textAlignment w:val="baseline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Дежурни наставник проверава да ли су обе налепнице правилно залепљене, односно да ли су залепљене на за то предвиђена места. Ако је све у реду, дежурни наставник</w:t>
      </w:r>
      <w:r w:rsidR="00B975E3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E97D4B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прикуп</w:t>
      </w:r>
      <w:r w:rsidR="00E97D4B">
        <w:rPr>
          <w:rFonts w:ascii="Cambria" w:eastAsia="Times New Roman" w:hAnsi="Cambria" w:cs="Arial"/>
          <w:bCs/>
          <w:sz w:val="21"/>
          <w:szCs w:val="21"/>
          <w:lang w:val="sr-Cyrl-RS"/>
        </w:rPr>
        <w:t>ља</w:t>
      </w:r>
      <w:r w:rsidR="00E97D4B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B975E3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попуњене идентификационе обрасце, ставља их у коверат/кесу који/</w:t>
      </w:r>
      <w:r w:rsidR="00E97D4B">
        <w:rPr>
          <w:rFonts w:ascii="Cambria" w:eastAsia="Times New Roman" w:hAnsi="Cambria" w:cs="Arial"/>
          <w:bCs/>
          <w:sz w:val="21"/>
          <w:szCs w:val="21"/>
          <w:lang w:val="sr-Cyrl-RS"/>
        </w:rPr>
        <w:t>-</w:t>
      </w:r>
      <w:r w:rsidR="00B975E3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у после завршетка полагања испита предаје председнику ШМК-а.</w:t>
      </w:r>
    </w:p>
    <w:p w14:paraId="0C715534" w14:textId="15EDC2B6" w:rsidR="007B4278" w:rsidRPr="00293770" w:rsidRDefault="00C7066C" w:rsidP="0023517C">
      <w:pPr>
        <w:pStyle w:val="Standard"/>
        <w:spacing w:after="60" w:line="276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 w:val="sr-Cyrl-RS"/>
        </w:rPr>
      </w:pPr>
      <w:r>
        <w:rPr>
          <w:rFonts w:ascii="Cambria" w:eastAsia="Times New Roman" w:hAnsi="Cambria" w:cs="Arial"/>
          <w:b/>
          <w:bCs/>
          <w:sz w:val="21"/>
          <w:szCs w:val="21"/>
          <w:lang w:val="sl-SI"/>
        </w:rPr>
        <w:t>8</w:t>
      </w:r>
      <w:r w:rsidR="007B4278" w:rsidRPr="00293770">
        <w:rPr>
          <w:rFonts w:ascii="Cambria" w:eastAsia="Times New Roman" w:hAnsi="Cambria" w:cs="Arial"/>
          <w:b/>
          <w:bCs/>
          <w:sz w:val="21"/>
          <w:szCs w:val="21"/>
          <w:lang w:val="sl-SI"/>
        </w:rPr>
        <w:t>.</w:t>
      </w:r>
      <w:r w:rsidR="007B4278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2</w:t>
      </w:r>
      <w:r w:rsidR="00E97D4B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.</w:t>
      </w:r>
      <w:r w:rsidR="007B4278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ab/>
        <w:t>Дешифровање</w:t>
      </w:r>
      <w:r w:rsidR="00C66C9A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 xml:space="preserve"> тестова</w:t>
      </w:r>
    </w:p>
    <w:p w14:paraId="1500C58A" w14:textId="000CAE20" w:rsidR="000F43A0" w:rsidRPr="00293770" w:rsidRDefault="009B014C" w:rsidP="0023517C">
      <w:pPr>
        <w:suppressAutoHyphens/>
        <w:autoSpaceDN w:val="0"/>
        <w:spacing w:before="240" w:after="120" w:line="276" w:lineRule="auto"/>
        <w:jc w:val="both"/>
        <w:textAlignment w:val="baseline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После прегледања</w:t>
      </w:r>
      <w:r w:rsidR="00DE1FA3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тестова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, а ради </w:t>
      </w:r>
      <w:r w:rsidR="00DE1FA3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евентуалног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уписивања оцене у дневник, тестове тре</w:t>
      </w:r>
      <w:r w:rsidR="00CD3C71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ба дешифровати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.</w:t>
      </w:r>
    </w:p>
    <w:p w14:paraId="71800843" w14:textId="0CC0CE2D" w:rsidR="009B014C" w:rsidRPr="00293770" w:rsidRDefault="005A2F3D" w:rsidP="0023517C">
      <w:pPr>
        <w:pStyle w:val="ListParagraph"/>
        <w:numPr>
          <w:ilvl w:val="0"/>
          <w:numId w:val="18"/>
        </w:numPr>
        <w:suppressAutoHyphens/>
        <w:autoSpaceDN w:val="0"/>
        <w:spacing w:before="240" w:after="120" w:line="276" w:lineRule="auto"/>
        <w:ind w:left="714" w:hanging="357"/>
        <w:jc w:val="both"/>
        <w:textAlignment w:val="baseline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Председник ШМК-а прегледачу </w:t>
      </w:r>
      <w:r w:rsidR="00965E21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достав</w:t>
      </w:r>
      <w:r w:rsidR="00965E21">
        <w:rPr>
          <w:rFonts w:ascii="Cambria" w:eastAsia="Times New Roman" w:hAnsi="Cambria" w:cs="Arial"/>
          <w:bCs/>
          <w:sz w:val="21"/>
          <w:szCs w:val="21"/>
          <w:lang w:val="sr-Cyrl-RS"/>
        </w:rPr>
        <w:t>ља</w:t>
      </w:r>
      <w:r w:rsidR="00965E21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попуњене идентификационе обрасце за одређени испит.</w:t>
      </w:r>
    </w:p>
    <w:p w14:paraId="6EFD3FAC" w14:textId="5AF808DB" w:rsidR="005A2F3D" w:rsidRPr="00293770" w:rsidRDefault="005A2F3D" w:rsidP="0023517C">
      <w:pPr>
        <w:pStyle w:val="ListParagraph"/>
        <w:numPr>
          <w:ilvl w:val="0"/>
          <w:numId w:val="18"/>
        </w:numPr>
        <w:suppressAutoHyphens/>
        <w:autoSpaceDN w:val="0"/>
        <w:spacing w:before="240" w:after="120" w:line="276" w:lineRule="auto"/>
        <w:ind w:left="714" w:hanging="357"/>
        <w:jc w:val="both"/>
        <w:textAlignment w:val="baseline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Прегледач </w:t>
      </w:r>
      <w:r w:rsidR="00720DA5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помоћу </w:t>
      </w:r>
      <w:r w:rsidR="00140364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ИД-ја ученика, тј. његове </w:t>
      </w:r>
      <w:r w:rsidR="00720DA5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шифре на тесту, а коју је преписао на листу за бодовање</w:t>
      </w:r>
      <w:r w:rsidR="002761C8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,</w:t>
      </w:r>
      <w:r w:rsidR="00720DA5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повеже тест </w:t>
      </w:r>
      <w:r w:rsidR="00A2678E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са</w:t>
      </w:r>
      <w:r w:rsidR="00720DA5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A2678E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учеников</w:t>
      </w:r>
      <w:r w:rsidR="0028770F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и</w:t>
      </w:r>
      <w:r w:rsidR="00A2678E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м </w:t>
      </w:r>
      <w:r w:rsidR="00720DA5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идентификационим обрасцем</w:t>
      </w:r>
      <w:r w:rsidR="0028770F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за тај испит</w:t>
      </w:r>
      <w:r w:rsidR="00720DA5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.</w:t>
      </w:r>
    </w:p>
    <w:p w14:paraId="1E6DB63C" w14:textId="5DB629F9" w:rsidR="001A2383" w:rsidRPr="00293770" w:rsidRDefault="00C7066C" w:rsidP="0023517C">
      <w:pPr>
        <w:pStyle w:val="Standard"/>
        <w:spacing w:before="240" w:after="120" w:line="276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 w:val="sr-Cyrl-RS"/>
        </w:rPr>
      </w:pPr>
      <w:r>
        <w:rPr>
          <w:rFonts w:ascii="Cambria" w:eastAsia="Times New Roman" w:hAnsi="Cambria" w:cs="Arial"/>
          <w:b/>
          <w:bCs/>
          <w:sz w:val="21"/>
          <w:szCs w:val="21"/>
          <w:lang w:val="sl-SI"/>
        </w:rPr>
        <w:t>9</w:t>
      </w:r>
      <w:r w:rsidR="001A2383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.</w:t>
      </w:r>
      <w:r w:rsidR="001A2383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ab/>
        <w:t>Супервизија током полагања испита</w:t>
      </w:r>
    </w:p>
    <w:p w14:paraId="4534893B" w14:textId="0D6C9E89" w:rsidR="001A2383" w:rsidRPr="00293770" w:rsidRDefault="001A2383" w:rsidP="0023517C">
      <w:pPr>
        <w:pStyle w:val="Standard"/>
        <w:spacing w:before="240" w:after="120" w:line="276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lastRenderedPageBreak/>
        <w:t xml:space="preserve">У сва четири дана полагања </w:t>
      </w:r>
      <w:r w:rsidR="00DE1FA3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испита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у школе ће долазити супервизори који ће </w:t>
      </w:r>
      <w:r w:rsidR="00DC2DF8">
        <w:rPr>
          <w:rFonts w:ascii="Cambria" w:eastAsia="Times New Roman" w:hAnsi="Cambria" w:cs="Arial"/>
          <w:bCs/>
          <w:sz w:val="21"/>
          <w:szCs w:val="21"/>
          <w:lang w:val="sr-Cyrl-RS"/>
        </w:rPr>
        <w:t>пратити</w:t>
      </w:r>
      <w:r w:rsidR="00DE1FA3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спровођење</w:t>
      </w:r>
      <w:r w:rsidR="00DC2DF8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DE1FA3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испитн</w:t>
      </w:r>
      <w:r w:rsidR="00DE1FA3">
        <w:rPr>
          <w:rFonts w:ascii="Cambria" w:eastAsia="Times New Roman" w:hAnsi="Cambria" w:cs="Arial"/>
          <w:bCs/>
          <w:sz w:val="21"/>
          <w:szCs w:val="21"/>
          <w:lang w:val="sr-Cyrl-RS"/>
        </w:rPr>
        <w:t>их процедура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. Њихова задужења и надлежности описани су у Стручном упутству за спровођење пилотирања државне матуре у априлу 2022. године.</w:t>
      </w:r>
    </w:p>
    <w:p w14:paraId="22558862" w14:textId="77777777" w:rsidR="00DC2DF8" w:rsidRDefault="00DC2DF8" w:rsidP="0023517C">
      <w:pPr>
        <w:pStyle w:val="Standard"/>
        <w:spacing w:before="240" w:after="120" w:line="276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 w:val="sl-SI"/>
        </w:rPr>
      </w:pPr>
    </w:p>
    <w:p w14:paraId="17DA0937" w14:textId="77777777" w:rsidR="00DC2DF8" w:rsidRDefault="00DC2DF8" w:rsidP="0023517C">
      <w:pPr>
        <w:pStyle w:val="Standard"/>
        <w:spacing w:before="240" w:after="120" w:line="276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 w:val="sl-SI"/>
        </w:rPr>
      </w:pPr>
    </w:p>
    <w:p w14:paraId="2DA253BF" w14:textId="465DCEF9" w:rsidR="00871603" w:rsidRPr="00293770" w:rsidRDefault="00C7066C" w:rsidP="0023517C">
      <w:pPr>
        <w:pStyle w:val="Standard"/>
        <w:spacing w:before="240" w:after="120" w:line="276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 w:val="sr-Cyrl-RS"/>
        </w:rPr>
      </w:pPr>
      <w:r>
        <w:rPr>
          <w:rFonts w:ascii="Cambria" w:eastAsia="Times New Roman" w:hAnsi="Cambria" w:cs="Arial"/>
          <w:b/>
          <w:bCs/>
          <w:sz w:val="21"/>
          <w:szCs w:val="21"/>
          <w:lang w:val="sl-SI"/>
        </w:rPr>
        <w:t>10</w:t>
      </w:r>
      <w:r w:rsidR="00306B1A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.</w:t>
      </w:r>
      <w:r w:rsidR="00306B1A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ab/>
      </w:r>
      <w:r w:rsidR="00871603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Упитни</w:t>
      </w:r>
      <w:r w:rsidR="00B71CC9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ци</w:t>
      </w:r>
      <w:r w:rsidR="00CA79F9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 xml:space="preserve"> за </w:t>
      </w:r>
      <w:r w:rsidR="00FE6453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учеснике у пилотирању</w:t>
      </w:r>
    </w:p>
    <w:p w14:paraId="4CD04D10" w14:textId="3BC8ACA0" w:rsidR="00871603" w:rsidRPr="00293770" w:rsidRDefault="00A1508C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>
        <w:rPr>
          <w:rFonts w:ascii="Cambria" w:eastAsia="Times New Roman" w:hAnsi="Cambria" w:cs="Arial"/>
          <w:bCs/>
          <w:noProof/>
          <w:sz w:val="21"/>
          <w:szCs w:val="21"/>
          <w:lang w:val="sr-Cyrl-RS"/>
        </w:rPr>
        <w:t>Неопходно је да после сваког испита ученици попуне онлајн упитник</w:t>
      </w:r>
      <w:r w:rsidR="00306B1A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. </w:t>
      </w:r>
      <w:r w:rsidR="00871603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Као и тест, и упитник је анониман. Ученици могу искрено и отворено да одговарају на питања из упитника. Одговори који су дати биће коришћени искључиво за евалуацију испита и као п</w:t>
      </w:r>
      <w:r w:rsidR="00130EB9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репоруке за </w:t>
      </w:r>
      <w:r w:rsidR="00534828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даљи рад</w:t>
      </w:r>
      <w:r w:rsidR="00130EB9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.</w:t>
      </w:r>
    </w:p>
    <w:p w14:paraId="55224895" w14:textId="08C28BA2" w:rsidR="00FE6453" w:rsidRPr="00293770" w:rsidRDefault="00FE6453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l-SI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Такође, припремили смо упитнике за Вас</w:t>
      </w:r>
      <w:r w:rsidR="00B71CC9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, председнике ШМК-а, за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секретаре ШМК-а, </w:t>
      </w:r>
      <w:r w:rsidR="00B71CC9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за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дежурне наставнике, </w:t>
      </w:r>
      <w:r w:rsidR="00B71CC9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за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супервизоре и </w:t>
      </w:r>
      <w:r w:rsidR="00B71CC9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за </w:t>
      </w:r>
      <w:r w:rsidR="00516D16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прегледаче</w:t>
      </w:r>
      <w:r w:rsidR="004B3409">
        <w:rPr>
          <w:rFonts w:ascii="Cambria" w:eastAsia="Times New Roman" w:hAnsi="Cambria" w:cs="Arial"/>
          <w:bCs/>
          <w:sz w:val="21"/>
          <w:szCs w:val="21"/>
          <w:lang w:val="sl-SI"/>
        </w:rPr>
        <w:t xml:space="preserve">. </w:t>
      </w:r>
      <w:r w:rsidR="004B3409">
        <w:rPr>
          <w:rFonts w:ascii="Cambria" w:eastAsia="Times New Roman" w:hAnsi="Cambria" w:cs="Arial"/>
          <w:bCs/>
          <w:noProof/>
          <w:sz w:val="21"/>
          <w:szCs w:val="21"/>
          <w:lang w:val="sr-Cyrl-RS"/>
        </w:rPr>
        <w:t xml:space="preserve">Сви наведени упитници биће доступни на вебсајту Државне матуре </w:t>
      </w:r>
      <w:r w:rsidR="00B526D8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од 05. 04. 2022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.</w:t>
      </w:r>
      <w:r w:rsidR="00BE1038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године.</w:t>
      </w:r>
    </w:p>
    <w:p w14:paraId="67DF3422" w14:textId="2B134B4F" w:rsidR="000A1F84" w:rsidRPr="00293770" w:rsidRDefault="000F43A0" w:rsidP="0023517C">
      <w:pPr>
        <w:pStyle w:val="Standard"/>
        <w:spacing w:before="240" w:after="120" w:line="276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/>
          <w:bCs/>
          <w:sz w:val="21"/>
          <w:szCs w:val="21"/>
          <w:lang w:val="sl-SI"/>
        </w:rPr>
        <w:t>1</w:t>
      </w:r>
      <w:r w:rsidR="00C7066C">
        <w:rPr>
          <w:rFonts w:ascii="Cambria" w:eastAsia="Times New Roman" w:hAnsi="Cambria" w:cs="Arial"/>
          <w:b/>
          <w:bCs/>
          <w:sz w:val="21"/>
          <w:szCs w:val="21"/>
          <w:lang w:val="sl-SI"/>
        </w:rPr>
        <w:t>1</w:t>
      </w:r>
      <w:r w:rsidR="000A1F84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.</w:t>
      </w:r>
      <w:r w:rsidR="000A1F84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ab/>
        <w:t>Прегледање</w:t>
      </w:r>
      <w:r w:rsidR="00C708EE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 xml:space="preserve"> тестова</w:t>
      </w:r>
    </w:p>
    <w:p w14:paraId="212284A6" w14:textId="31714246" w:rsidR="00C71BA4" w:rsidRPr="00293770" w:rsidRDefault="00C71BA4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Прегледање ће се вршити н</w:t>
      </w:r>
      <w:r w:rsidR="00C708EE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а школском нивоу</w:t>
      </w:r>
      <w:r w:rsidR="00D7187D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и може почети истог дана када се полажу појединачни испити </w:t>
      </w:r>
      <w:r w:rsidR="000A609E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од</w:t>
      </w:r>
      <w:r w:rsidR="00D7187D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18.00 часова</w:t>
      </w:r>
      <w:r w:rsidR="000A609E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BE1038">
        <w:rPr>
          <w:rFonts w:ascii="Cambria" w:eastAsia="Times New Roman" w:hAnsi="Cambria" w:cs="Arial"/>
          <w:bCs/>
          <w:sz w:val="21"/>
          <w:szCs w:val="21"/>
          <w:lang w:val="sr-Cyrl-RS"/>
        </w:rPr>
        <w:t>па на</w:t>
      </w:r>
      <w:r w:rsidR="000A609E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даље</w:t>
      </w:r>
      <w:r w:rsidR="00D7187D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, односно </w:t>
      </w:r>
      <w:r w:rsidR="000A609E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одмах након</w:t>
      </w:r>
      <w:r w:rsidR="00D7187D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објављивања упутстава за прегледање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. На веб-сајту </w:t>
      </w:r>
      <w:r w:rsidR="00BE1038">
        <w:rPr>
          <w:rFonts w:ascii="Cambria" w:eastAsia="Times New Roman" w:hAnsi="Cambria" w:cs="Arial"/>
          <w:bCs/>
          <w:sz w:val="21"/>
          <w:szCs w:val="21"/>
          <w:lang w:val="sr-Cyrl-RS"/>
        </w:rPr>
        <w:t>Д</w:t>
      </w:r>
      <w:r w:rsidR="00BE1038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ржавне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матуре би</w:t>
      </w:r>
      <w:r w:rsidR="00BE1038">
        <w:rPr>
          <w:rFonts w:ascii="Cambria" w:eastAsia="Times New Roman" w:hAnsi="Cambria" w:cs="Arial"/>
          <w:bCs/>
          <w:sz w:val="21"/>
          <w:szCs w:val="21"/>
          <w:lang w:val="sr-Cyrl-RS"/>
        </w:rPr>
        <w:t>ће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објављена следећа документа:</w:t>
      </w:r>
    </w:p>
    <w:p w14:paraId="3758AF20" w14:textId="6280A774" w:rsidR="00C71BA4" w:rsidRPr="00293770" w:rsidRDefault="00C71BA4" w:rsidP="0023517C">
      <w:pPr>
        <w:pStyle w:val="Standard"/>
        <w:numPr>
          <w:ilvl w:val="0"/>
          <w:numId w:val="14"/>
        </w:numPr>
        <w:spacing w:after="0" w:line="276" w:lineRule="auto"/>
        <w:jc w:val="both"/>
        <w:rPr>
          <w:rFonts w:ascii="Cambria" w:hAnsi="Cambria"/>
          <w:sz w:val="21"/>
          <w:szCs w:val="21"/>
          <w:lang w:val="sr-Cyrl-RS"/>
        </w:rPr>
      </w:pPr>
      <w:r w:rsidRPr="00293770">
        <w:rPr>
          <w:rFonts w:ascii="Cambria" w:hAnsi="Cambria"/>
          <w:sz w:val="21"/>
          <w:szCs w:val="21"/>
          <w:lang w:val="sr-Cyrl-RS"/>
        </w:rPr>
        <w:t>Листе за бодовање за сваки испит,</w:t>
      </w:r>
    </w:p>
    <w:p w14:paraId="738C50A2" w14:textId="366B687D" w:rsidR="00B40E68" w:rsidRPr="00293770" w:rsidRDefault="0018749B" w:rsidP="0023517C">
      <w:pPr>
        <w:pStyle w:val="Standard"/>
        <w:numPr>
          <w:ilvl w:val="0"/>
          <w:numId w:val="14"/>
        </w:numPr>
        <w:spacing w:after="0" w:line="276" w:lineRule="auto"/>
        <w:jc w:val="both"/>
        <w:rPr>
          <w:rFonts w:ascii="Cambria" w:hAnsi="Cambria"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Упутства за прегледање (</w:t>
      </w:r>
      <w:r w:rsidR="002E0267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најраније </w:t>
      </w:r>
      <w:r w:rsidR="000A609E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у</w:t>
      </w:r>
      <w:r w:rsidR="00B40E68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дан</w:t>
      </w:r>
      <w:r w:rsidR="000A609E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има</w:t>
      </w:r>
      <w:r w:rsidR="00B40E68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C71BA4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полагања </w:t>
      </w:r>
      <w:r w:rsidR="00B40E68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одређеног испита </w:t>
      </w:r>
      <w:r w:rsidR="000A609E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у</w:t>
      </w:r>
      <w:r w:rsidR="00B40E68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C71BA4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1</w:t>
      </w:r>
      <w:r w:rsidR="000E0D24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8</w:t>
      </w:r>
      <w:r w:rsidR="00C71BA4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.00 часова</w:t>
      </w:r>
      <w:r w:rsidR="002E0267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и најкасније сутрадан пре подне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)</w:t>
      </w:r>
      <w:r w:rsidR="00B40E68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и</w:t>
      </w:r>
    </w:p>
    <w:p w14:paraId="52BA4C9C" w14:textId="495C7B4D" w:rsidR="0018749B" w:rsidRPr="006068BC" w:rsidRDefault="00B40E68" w:rsidP="0023517C">
      <w:pPr>
        <w:pStyle w:val="Standard"/>
        <w:numPr>
          <w:ilvl w:val="0"/>
          <w:numId w:val="14"/>
        </w:numPr>
        <w:spacing w:after="0" w:line="276" w:lineRule="auto"/>
        <w:jc w:val="both"/>
        <w:rPr>
          <w:rFonts w:ascii="Cambria" w:hAnsi="Cambria"/>
          <w:sz w:val="21"/>
          <w:szCs w:val="21"/>
          <w:lang w:val="sr-Cyrl-RS"/>
        </w:rPr>
      </w:pPr>
      <w:r w:rsidRPr="00293770">
        <w:rPr>
          <w:rFonts w:ascii="Cambria" w:hAnsi="Cambria"/>
          <w:sz w:val="21"/>
          <w:szCs w:val="21"/>
          <w:lang w:val="sr-Cyrl-RS"/>
        </w:rPr>
        <w:t>Препоруке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за прегледање тестова у пилотирању и претварање бодова у оцене</w:t>
      </w:r>
      <w:r w:rsidR="00293770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.</w:t>
      </w:r>
    </w:p>
    <w:p w14:paraId="5EF680DB" w14:textId="0837F37F" w:rsidR="0018749B" w:rsidRPr="00293770" w:rsidRDefault="0018749B" w:rsidP="0023517C">
      <w:pPr>
        <w:pStyle w:val="Standard"/>
        <w:spacing w:before="120" w:after="60" w:line="276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Организација прегледања</w:t>
      </w:r>
    </w:p>
    <w:p w14:paraId="65850DC6" w14:textId="139CECC1" w:rsidR="0018749B" w:rsidRPr="00293770" w:rsidRDefault="0018749B" w:rsidP="0023517C">
      <w:pPr>
        <w:pStyle w:val="Standard"/>
        <w:numPr>
          <w:ilvl w:val="0"/>
          <w:numId w:val="19"/>
        </w:numPr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Одштампајте довољан број лист</w:t>
      </w:r>
      <w:r w:rsidR="00EE35BD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а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за бодовање (за сваки тест по једну).</w:t>
      </w:r>
      <w:r w:rsidR="006F46CE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Ово могу да ураде и прегледачи сами.</w:t>
      </w:r>
    </w:p>
    <w:p w14:paraId="13620802" w14:textId="340A4C52" w:rsidR="0018749B" w:rsidRPr="00293770" w:rsidRDefault="0018749B" w:rsidP="0023517C">
      <w:pPr>
        <w:pStyle w:val="Standard"/>
        <w:numPr>
          <w:ilvl w:val="0"/>
          <w:numId w:val="19"/>
        </w:numPr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Одштампајте довољан број упутстава за прегледање и документа </w:t>
      </w:r>
      <w:r w:rsidR="008554EF" w:rsidRPr="00A820A4">
        <w:rPr>
          <w:rFonts w:ascii="Cambria" w:eastAsia="Times New Roman" w:hAnsi="Cambria" w:cs="Arial"/>
          <w:bCs/>
          <w:i/>
          <w:iCs/>
          <w:sz w:val="21"/>
          <w:szCs w:val="21"/>
          <w:lang w:val="sr-Cyrl-RS"/>
        </w:rPr>
        <w:t>Препоруке за прегледање тестова у пилотирању и претварање бодова у оцене</w:t>
      </w:r>
      <w:r w:rsidRPr="00A820A4">
        <w:rPr>
          <w:rFonts w:ascii="Cambria" w:eastAsia="Times New Roman" w:hAnsi="Cambria" w:cs="Arial"/>
          <w:bCs/>
          <w:i/>
          <w:iCs/>
          <w:sz w:val="21"/>
          <w:szCs w:val="21"/>
          <w:lang w:val="sr-Cyrl-RS"/>
        </w:rPr>
        <w:t xml:space="preserve">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(за сваког прегледача по један примерак).</w:t>
      </w:r>
    </w:p>
    <w:p w14:paraId="569F0302" w14:textId="59538724" w:rsidR="0018749B" w:rsidRPr="00293770" w:rsidRDefault="0018749B" w:rsidP="0023517C">
      <w:pPr>
        <w:pStyle w:val="Standard"/>
        <w:numPr>
          <w:ilvl w:val="0"/>
          <w:numId w:val="19"/>
        </w:numPr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Прегледачи </w:t>
      </w:r>
      <w:r w:rsidR="008B72AC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оце</w:t>
      </w:r>
      <w:r w:rsidR="008B72AC">
        <w:rPr>
          <w:rFonts w:ascii="Cambria" w:eastAsia="Times New Roman" w:hAnsi="Cambria" w:cs="Arial"/>
          <w:bCs/>
          <w:sz w:val="21"/>
          <w:szCs w:val="21"/>
          <w:lang w:val="sr-Cyrl-RS"/>
        </w:rPr>
        <w:t>њују</w:t>
      </w:r>
      <w:r w:rsidR="008B72AC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тестове у складу са упутствима за прегледање и </w:t>
      </w:r>
      <w:r w:rsidR="009B014C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документом </w:t>
      </w:r>
      <w:r w:rsidR="009B014C" w:rsidRPr="00A820A4">
        <w:rPr>
          <w:rFonts w:ascii="Cambria" w:eastAsia="Times New Roman" w:hAnsi="Cambria" w:cs="Arial"/>
          <w:bCs/>
          <w:i/>
          <w:iCs/>
          <w:sz w:val="21"/>
          <w:szCs w:val="21"/>
          <w:lang w:val="sr-Cyrl-RS"/>
        </w:rPr>
        <w:t>Препоруке за прегледање тестова у пилотирању и претварање бодова у оцене</w:t>
      </w:r>
      <w:r w:rsidR="00EE35BD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и </w:t>
      </w:r>
      <w:r w:rsidR="008B72AC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попу</w:t>
      </w:r>
      <w:r w:rsidR="008B72AC">
        <w:rPr>
          <w:rFonts w:ascii="Cambria" w:eastAsia="Times New Roman" w:hAnsi="Cambria" w:cs="Arial"/>
          <w:bCs/>
          <w:sz w:val="21"/>
          <w:szCs w:val="21"/>
          <w:lang w:val="sr-Cyrl-RS"/>
        </w:rPr>
        <w:t>њавају</w:t>
      </w:r>
      <w:r w:rsidR="008B72AC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EE35BD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по једну листу за бодовање за сваки тест, а у складу са упутством за попуњавање које је наведено на </w:t>
      </w:r>
      <w:r w:rsidR="00FC1E55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истој</w:t>
      </w:r>
      <w:r w:rsidR="00EE35BD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.</w:t>
      </w:r>
    </w:p>
    <w:p w14:paraId="280EB492" w14:textId="2BF131CC" w:rsidR="0018749B" w:rsidRPr="00293770" w:rsidRDefault="0018749B" w:rsidP="0023517C">
      <w:pPr>
        <w:pStyle w:val="Standard"/>
        <w:numPr>
          <w:ilvl w:val="0"/>
          <w:numId w:val="19"/>
        </w:numPr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Прегледачи број бодова по задацима за сваки тест </w:t>
      </w:r>
      <w:r w:rsidR="008B72AC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упи</w:t>
      </w:r>
      <w:r w:rsidR="008B72AC">
        <w:rPr>
          <w:rFonts w:ascii="Cambria" w:eastAsia="Times New Roman" w:hAnsi="Cambria" w:cs="Arial"/>
          <w:bCs/>
          <w:sz w:val="21"/>
          <w:szCs w:val="21"/>
          <w:lang w:val="sr-Cyrl-RS"/>
        </w:rPr>
        <w:t>с</w:t>
      </w:r>
      <w:r w:rsidR="008B72AC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у</w:t>
      </w:r>
      <w:r w:rsidR="008B72AC">
        <w:rPr>
          <w:rFonts w:ascii="Cambria" w:eastAsia="Times New Roman" w:hAnsi="Cambria" w:cs="Arial"/>
          <w:bCs/>
          <w:sz w:val="21"/>
          <w:szCs w:val="21"/>
          <w:lang w:val="sr-Cyrl-RS"/>
        </w:rPr>
        <w:t>ју</w:t>
      </w:r>
      <w:r w:rsidR="008B72AC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у е-</w:t>
      </w:r>
      <w:r w:rsidR="00116445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обрасце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116445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за појединачне тестове (доступ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н</w:t>
      </w:r>
      <w:r w:rsidR="00116445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и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7D7683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као линкови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на </w:t>
      </w:r>
      <w:r w:rsidR="007002D8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веб-сајту </w:t>
      </w:r>
      <w:r w:rsidR="008B72AC">
        <w:rPr>
          <w:rFonts w:ascii="Cambria" w:eastAsia="Times New Roman" w:hAnsi="Cambria" w:cs="Arial"/>
          <w:bCs/>
          <w:sz w:val="21"/>
          <w:szCs w:val="21"/>
          <w:lang w:val="sr-Cyrl-RS"/>
        </w:rPr>
        <w:t>Д</w:t>
      </w:r>
      <w:r w:rsidR="008B72AC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ржавне </w:t>
      </w:r>
      <w:r w:rsidR="007002D8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матуре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).</w:t>
      </w:r>
    </w:p>
    <w:p w14:paraId="7F539FDA" w14:textId="6A5E28B9" w:rsidR="005968FB" w:rsidRPr="00293770" w:rsidRDefault="005968FB" w:rsidP="0023517C">
      <w:pPr>
        <w:pStyle w:val="Standard"/>
        <w:numPr>
          <w:ilvl w:val="0"/>
          <w:numId w:val="19"/>
        </w:numPr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Прегледачи дешифрују тестове у складу са упутством за дешифровање (видети </w:t>
      </w:r>
      <w:r w:rsidR="00196345">
        <w:rPr>
          <w:rFonts w:ascii="Cambria" w:eastAsia="Times New Roman" w:hAnsi="Cambria" w:cs="Arial"/>
          <w:bCs/>
          <w:sz w:val="21"/>
          <w:szCs w:val="21"/>
          <w:lang w:val="sr-Cyrl-RS"/>
        </w:rPr>
        <w:t>одељак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C7066C">
        <w:rPr>
          <w:rFonts w:ascii="Cambria" w:eastAsia="Times New Roman" w:hAnsi="Cambria" w:cs="Arial"/>
          <w:bCs/>
          <w:sz w:val="21"/>
          <w:szCs w:val="21"/>
          <w:lang w:val="sl-SI"/>
        </w:rPr>
        <w:t>8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.2</w:t>
      </w:r>
      <w:r w:rsidR="008B72AC">
        <w:rPr>
          <w:rFonts w:ascii="Cambria" w:eastAsia="Times New Roman" w:hAnsi="Cambria" w:cs="Arial"/>
          <w:bCs/>
          <w:sz w:val="21"/>
          <w:szCs w:val="21"/>
          <w:lang w:val="sr-Cyrl-RS"/>
        </w:rPr>
        <w:t>.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овог до</w:t>
      </w:r>
      <w:r w:rsidR="00B85EFE">
        <w:rPr>
          <w:rFonts w:ascii="Cambria" w:eastAsia="Times New Roman" w:hAnsi="Cambria" w:cs="Arial"/>
          <w:bCs/>
          <w:sz w:val="21"/>
          <w:szCs w:val="21"/>
          <w:lang w:val="sr-Cyrl-RS"/>
        </w:rPr>
        <w:t>пис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а).</w:t>
      </w:r>
    </w:p>
    <w:p w14:paraId="305B77E1" w14:textId="07410F2F" w:rsidR="005968FB" w:rsidRPr="00293770" w:rsidRDefault="005968FB" w:rsidP="0023517C">
      <w:pPr>
        <w:pStyle w:val="Standard"/>
        <w:numPr>
          <w:ilvl w:val="0"/>
          <w:numId w:val="19"/>
        </w:numPr>
        <w:spacing w:after="0" w:line="276" w:lineRule="auto"/>
        <w:jc w:val="both"/>
        <w:rPr>
          <w:rFonts w:ascii="Cambria" w:hAnsi="Cambria"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После</w:t>
      </w:r>
      <w:r w:rsidR="00EE35BD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д</w:t>
      </w:r>
      <w:r w:rsidR="00724FF2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ешифр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овања</w:t>
      </w:r>
      <w:r w:rsidR="00724FF2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тестов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а, прегледачи </w:t>
      </w:r>
      <w:r w:rsidR="008B72AC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претв</w:t>
      </w:r>
      <w:r w:rsidR="008B72AC">
        <w:rPr>
          <w:rFonts w:ascii="Cambria" w:eastAsia="Times New Roman" w:hAnsi="Cambria" w:cs="Arial"/>
          <w:bCs/>
          <w:sz w:val="21"/>
          <w:szCs w:val="21"/>
          <w:lang w:val="sr-Cyrl-RS"/>
        </w:rPr>
        <w:t>арају</w:t>
      </w:r>
      <w:r w:rsidR="008B72AC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AA0A5B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проценте </w:t>
      </w:r>
      <w:r w:rsidR="00C708EE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у оцен</w:t>
      </w:r>
      <w:r w:rsidR="00EE35BD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е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.</w:t>
      </w:r>
    </w:p>
    <w:p w14:paraId="4012B6C6" w14:textId="5FC3F775" w:rsidR="005968FB" w:rsidRPr="00293770" w:rsidRDefault="00FA1102" w:rsidP="0023517C">
      <w:pPr>
        <w:suppressAutoHyphens/>
        <w:autoSpaceDN w:val="0"/>
        <w:spacing w:before="240" w:after="120" w:line="276" w:lineRule="auto"/>
        <w:jc w:val="both"/>
        <w:textAlignment w:val="baseline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>
        <w:rPr>
          <w:rFonts w:ascii="Cambria" w:eastAsia="Times New Roman" w:hAnsi="Cambria" w:cs="Arial"/>
          <w:bCs/>
          <w:sz w:val="21"/>
          <w:szCs w:val="21"/>
          <w:lang w:val="sr-Cyrl-RS"/>
        </w:rPr>
        <w:t>Пошто се ученици упознају са резултатима тестирања и оценама које су остварили, изјашњавају се да ли желе да им се исте унесу у дневник.</w:t>
      </w:r>
    </w:p>
    <w:p w14:paraId="5C01BE0C" w14:textId="7D2EABEB" w:rsidR="000A1F84" w:rsidRPr="00293770" w:rsidRDefault="001A2383" w:rsidP="0023517C">
      <w:pPr>
        <w:pStyle w:val="Standard"/>
        <w:spacing w:before="240" w:after="120" w:line="276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1</w:t>
      </w:r>
      <w:r w:rsidR="00C7066C">
        <w:rPr>
          <w:rFonts w:ascii="Cambria" w:eastAsia="Times New Roman" w:hAnsi="Cambria" w:cs="Arial"/>
          <w:b/>
          <w:bCs/>
          <w:sz w:val="21"/>
          <w:szCs w:val="21"/>
          <w:lang w:val="sl-SI"/>
        </w:rPr>
        <w:t>2</w:t>
      </w:r>
      <w:r w:rsidR="000A1F84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.</w:t>
      </w:r>
      <w:r w:rsidR="000A1F84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ab/>
        <w:t>Извођење практичних делова стручних испита</w:t>
      </w:r>
    </w:p>
    <w:p w14:paraId="60819604" w14:textId="2D29BC08" w:rsidR="00A06172" w:rsidRPr="00293770" w:rsidRDefault="00A06172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У извођењу практичних делова стручних испита учествова</w:t>
      </w:r>
      <w:r w:rsidR="00FE3C29">
        <w:rPr>
          <w:rFonts w:ascii="Cambria" w:eastAsia="Times New Roman" w:hAnsi="Cambria" w:cs="Arial"/>
          <w:bCs/>
          <w:sz w:val="21"/>
          <w:szCs w:val="21"/>
          <w:lang w:val="sr-Cyrl-RS"/>
        </w:rPr>
        <w:t>ће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само узорак школа</w:t>
      </w:r>
      <w:r w:rsidR="00D55EF3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, узорак образовних профила и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узор</w:t>
      </w:r>
      <w:r w:rsidR="00D55EF3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а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к ученика. Селекцију школа и образовних профила који ће бити укључени у демонстрацијске обуке</w:t>
      </w:r>
      <w:r w:rsidR="00FA1102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, реализује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Завод за унапређивање</w:t>
      </w:r>
      <w:r w:rsidR="00827E82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образовања и васпитања</w:t>
      </w:r>
      <w:r w:rsidR="00FE3C29">
        <w:rPr>
          <w:rFonts w:ascii="Cambria" w:eastAsia="Times New Roman" w:hAnsi="Cambria" w:cs="Arial"/>
          <w:bCs/>
          <w:sz w:val="21"/>
          <w:szCs w:val="21"/>
          <w:lang w:val="sr-Cyrl-RS"/>
        </w:rPr>
        <w:t>.</w:t>
      </w:r>
      <w:r w:rsidR="00827E82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FE3C29">
        <w:rPr>
          <w:rFonts w:ascii="Cambria" w:eastAsia="Times New Roman" w:hAnsi="Cambria" w:cs="Arial"/>
          <w:bCs/>
          <w:sz w:val="21"/>
          <w:szCs w:val="21"/>
          <w:lang w:val="sr-Cyrl-RS"/>
        </w:rPr>
        <w:lastRenderedPageBreak/>
        <w:t>Ш</w:t>
      </w:r>
      <w:r w:rsidR="00827E82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коле које </w:t>
      </w:r>
      <w:r w:rsidR="00100D9E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ће бити</w:t>
      </w:r>
      <w:r w:rsidR="00827E82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одабране за учествовањ</w:t>
      </w:r>
      <w:r w:rsidR="00100D9E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е</w:t>
      </w:r>
      <w:r w:rsidR="00827E82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у пилотирању практичних делова стручних испита би</w:t>
      </w:r>
      <w:r w:rsidR="00FE3C29">
        <w:rPr>
          <w:rFonts w:ascii="Cambria" w:eastAsia="Times New Roman" w:hAnsi="Cambria" w:cs="Arial"/>
          <w:bCs/>
          <w:sz w:val="21"/>
          <w:szCs w:val="21"/>
          <w:lang w:val="sr-Cyrl-RS"/>
        </w:rPr>
        <w:t>ће</w:t>
      </w:r>
      <w:r w:rsidR="00827E82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821ED5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о томе </w:t>
      </w:r>
      <w:r w:rsidR="00827E82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обавештене </w:t>
      </w:r>
      <w:r w:rsidR="00FA1102">
        <w:rPr>
          <w:rFonts w:ascii="Cambria" w:eastAsia="Times New Roman" w:hAnsi="Cambria" w:cs="Arial"/>
          <w:bCs/>
          <w:sz w:val="21"/>
          <w:szCs w:val="21"/>
          <w:lang w:val="sr-Cyrl-RS"/>
        </w:rPr>
        <w:t>у наредном периоду</w:t>
      </w:r>
      <w:r w:rsidR="00827E82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.</w:t>
      </w:r>
    </w:p>
    <w:p w14:paraId="4230F66D" w14:textId="77777777" w:rsidR="00A06172" w:rsidRPr="00293770" w:rsidRDefault="00A06172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</w:p>
    <w:p w14:paraId="46755D04" w14:textId="12AAA83E" w:rsidR="00FA2DB2" w:rsidRPr="00293770" w:rsidRDefault="00A06172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Извођење </w:t>
      </w:r>
      <w:r w:rsidR="00FA1102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практичних делова стручних испита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је</w:t>
      </w:r>
      <w:r w:rsidR="00FE3C29">
        <w:rPr>
          <w:rFonts w:ascii="Cambria" w:eastAsia="Times New Roman" w:hAnsi="Cambria" w:cs="Arial"/>
          <w:bCs/>
          <w:sz w:val="21"/>
          <w:szCs w:val="21"/>
          <w:lang w:val="sr-Cyrl-RS"/>
        </w:rPr>
        <w:t>,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пре свега</w:t>
      </w:r>
      <w:r w:rsidR="00FE3C29">
        <w:rPr>
          <w:rFonts w:ascii="Cambria" w:eastAsia="Times New Roman" w:hAnsi="Cambria" w:cs="Arial"/>
          <w:bCs/>
          <w:sz w:val="21"/>
          <w:szCs w:val="21"/>
          <w:lang w:val="sr-Cyrl-RS"/>
        </w:rPr>
        <w:t>,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намењено обучавању будућих чланова школских испитних комисија, па ће тако у одабране школе које ће да делегирају ученике </w:t>
      </w:r>
      <w:r w:rsidR="00827E82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на обуке до</w:t>
      </w:r>
      <w:r w:rsidR="00FC56DC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лазити</w:t>
      </w:r>
      <w:r w:rsidR="00827E82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наставници из других школа.</w:t>
      </w:r>
      <w:r w:rsidR="00FC56DC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FC1E55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Зада</w:t>
      </w:r>
      <w:r w:rsidR="00FC56DC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тке ћете моћи да</w:t>
      </w:r>
      <w:r w:rsidR="00FC1E55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бира</w:t>
      </w:r>
      <w:r w:rsidR="00FC56DC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те</w:t>
      </w:r>
      <w:r w:rsidR="00FC1E55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из нацрта приручника о полагању матурск</w:t>
      </w:r>
      <w:r w:rsidR="008B4685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их</w:t>
      </w:r>
      <w:r w:rsidR="00FC1E55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испита у одређен</w:t>
      </w:r>
      <w:r w:rsidR="008B4685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и</w:t>
      </w:r>
      <w:r w:rsidR="00FC1E55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м образовн</w:t>
      </w:r>
      <w:r w:rsidR="008B4685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и</w:t>
      </w:r>
      <w:r w:rsidR="00FC1E55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м профил</w:t>
      </w:r>
      <w:r w:rsidR="008B4685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има</w:t>
      </w:r>
      <w:r w:rsidR="00FC1E55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.</w:t>
      </w:r>
    </w:p>
    <w:p w14:paraId="6B3C7E6D" w14:textId="77777777" w:rsidR="002231AD" w:rsidRPr="00293770" w:rsidRDefault="002231AD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</w:p>
    <w:p w14:paraId="4E67BE50" w14:textId="1C935AAE" w:rsidR="00821ED5" w:rsidRDefault="00871603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Важно нам је да добијемо поуздане информације о квалитету задатака, тако да током решавања тестова не би требало помагати ученицима ни на који начин. </w:t>
      </w:r>
      <w:r w:rsidR="00EE626D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Испит треба да буде организован у складу са испитним процедурама: није дозвољено преписивање, разговор међу ученицима, ни ометање осталих ученика.</w:t>
      </w:r>
      <w:r w:rsidR="00EE626D" w:rsidRPr="00293770">
        <w:rPr>
          <w:rFonts w:ascii="Cambria" w:eastAsia="Times New Roman" w:hAnsi="Cambria" w:cs="Arial"/>
          <w:bCs/>
          <w:sz w:val="21"/>
          <w:szCs w:val="21"/>
          <w:lang w:val="sl-SI"/>
        </w:rPr>
        <w:t xml:space="preserve"> </w:t>
      </w:r>
      <w:r w:rsidR="00EE626D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Нема потребе да бринете: н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и лоши, ни добри резултати неће имати  </w:t>
      </w:r>
      <w:r w:rsidR="00EE626D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утицај на екстерно вредновање школе. </w:t>
      </w:r>
      <w:r w:rsidR="00FA1102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У овом тренутку средње школе својим озбиљним приступом </w:t>
      </w:r>
      <w:r w:rsidR="0046450A">
        <w:rPr>
          <w:rFonts w:ascii="Cambria" w:eastAsia="Times New Roman" w:hAnsi="Cambria" w:cs="Arial"/>
          <w:bCs/>
          <w:sz w:val="21"/>
          <w:szCs w:val="21"/>
          <w:lang w:val="sr-Cyrl-RS"/>
        </w:rPr>
        <w:t>организације пилотирања шаљу поруку о квалитету приступа образовно-васпитном раду. Резултати ученика на  матурском испиту ће так</w:t>
      </w:r>
      <w:r w:rsidR="00821ED5">
        <w:rPr>
          <w:rFonts w:ascii="Cambria" w:eastAsia="Times New Roman" w:hAnsi="Cambria" w:cs="Arial"/>
          <w:bCs/>
          <w:sz w:val="21"/>
          <w:szCs w:val="21"/>
          <w:lang w:val="sr-Cyrl-RS"/>
        </w:rPr>
        <w:t>о</w:t>
      </w:r>
      <w:r w:rsidR="0046450A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у годинама после пуне имплементације матуре, бити важан показатељ квалитета рада школа. </w:t>
      </w:r>
    </w:p>
    <w:p w14:paraId="04006265" w14:textId="77777777" w:rsidR="00821ED5" w:rsidRDefault="00821ED5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</w:p>
    <w:p w14:paraId="3E576D22" w14:textId="0686FF64" w:rsidR="00871603" w:rsidRPr="00293770" w:rsidRDefault="00871603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Сврха пилотирања државне матуре је да у пракси проверимо квалитет задатака и део процедура. Зато је важно да сви учесници активно допринесу провери и побољшању овог процеса.</w:t>
      </w:r>
    </w:p>
    <w:p w14:paraId="56E0DE2B" w14:textId="0BB80AA4" w:rsidR="00A06172" w:rsidRPr="00293770" w:rsidRDefault="00A06172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</w:p>
    <w:p w14:paraId="07FA3BCA" w14:textId="22205584" w:rsidR="00A06172" w:rsidRPr="00293770" w:rsidRDefault="00A06172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Уколико имате било какве недоумице</w:t>
      </w:r>
      <w:r w:rsidRPr="00293770">
        <w:rPr>
          <w:rFonts w:ascii="Cambria" w:hAnsi="Cambria"/>
          <w:sz w:val="21"/>
          <w:szCs w:val="21"/>
          <w:lang w:val="sr-Cyrl-RS"/>
        </w:rPr>
        <w:t xml:space="preserve">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у вези са спровођењем пилотирања, позовите гђу Јовану Петровић на број 069/303 1201</w:t>
      </w:r>
      <w:r w:rsidR="002A128A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или пишите на мејл адресу </w:t>
      </w:r>
      <w:hyperlink r:id="rId10" w:history="1">
        <w:r w:rsidR="002A128A" w:rsidRPr="00293770">
          <w:rPr>
            <w:rStyle w:val="Hyperlink"/>
            <w:rFonts w:ascii="Cambria" w:eastAsia="Times New Roman" w:hAnsi="Cambria" w:cs="Arial"/>
            <w:bCs/>
            <w:color w:val="auto"/>
            <w:sz w:val="21"/>
            <w:szCs w:val="21"/>
            <w:lang w:val="sr-Cyrl-RS"/>
          </w:rPr>
          <w:t>projekat@matura.edu.rs</w:t>
        </w:r>
      </w:hyperlink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.</w:t>
      </w:r>
    </w:p>
    <w:p w14:paraId="2E7CE216" w14:textId="77777777" w:rsidR="00A06172" w:rsidRPr="00293770" w:rsidRDefault="00A06172" w:rsidP="0023517C">
      <w:pPr>
        <w:pStyle w:val="Standard"/>
        <w:spacing w:after="0" w:line="276" w:lineRule="auto"/>
        <w:jc w:val="both"/>
        <w:rPr>
          <w:rFonts w:ascii="Cambria" w:hAnsi="Cambria"/>
          <w:sz w:val="21"/>
          <w:szCs w:val="21"/>
          <w:lang w:val="sr-Cyrl-RS"/>
        </w:rPr>
      </w:pPr>
    </w:p>
    <w:p w14:paraId="3B02942F" w14:textId="77777777" w:rsidR="00871603" w:rsidRPr="00293770" w:rsidRDefault="00871603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</w:p>
    <w:p w14:paraId="6CFB98F3" w14:textId="77777777" w:rsidR="00871603" w:rsidRPr="00293770" w:rsidRDefault="00871603" w:rsidP="0023517C">
      <w:pPr>
        <w:pStyle w:val="Standard"/>
        <w:spacing w:after="0" w:line="276" w:lineRule="auto"/>
        <w:jc w:val="both"/>
        <w:rPr>
          <w:rFonts w:ascii="Cambria" w:hAnsi="Cambria"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Срдачан поздрав,</w:t>
      </w:r>
    </w:p>
    <w:p w14:paraId="0B27A63B" w14:textId="7D879388" w:rsidR="00871603" w:rsidRPr="00293770" w:rsidRDefault="00871603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</w:p>
    <w:p w14:paraId="53584652" w14:textId="5BAA473C" w:rsidR="008426CD" w:rsidRPr="00293770" w:rsidRDefault="008426CD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</w:p>
    <w:p w14:paraId="05707CDB" w14:textId="0007882D" w:rsidR="00871603" w:rsidRPr="00717E44" w:rsidRDefault="00871603" w:rsidP="0023517C">
      <w:pPr>
        <w:pStyle w:val="Standard"/>
        <w:spacing w:after="0" w:line="276" w:lineRule="auto"/>
        <w:jc w:val="both"/>
        <w:rPr>
          <w:rFonts w:ascii="Cambria" w:hAnsi="Cambria"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Грегор Мохорчич</w:t>
      </w:r>
      <w:r w:rsidR="00B43035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,</w:t>
      </w:r>
      <w:r w:rsidR="00717E44">
        <w:rPr>
          <w:rFonts w:ascii="Cambria" w:eastAsia="Times New Roman" w:hAnsi="Cambria" w:cs="Arial"/>
          <w:bCs/>
          <w:sz w:val="21"/>
          <w:szCs w:val="21"/>
          <w:lang w:val="sl-SI"/>
        </w:rPr>
        <w:t xml:space="preserve"> </w:t>
      </w:r>
      <w:r w:rsidR="00717E44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с. р. </w:t>
      </w:r>
    </w:p>
    <w:p w14:paraId="39796AB1" w14:textId="3B883D0F" w:rsidR="000F7085" w:rsidRPr="00293770" w:rsidRDefault="00871603" w:rsidP="0023517C">
      <w:pPr>
        <w:pStyle w:val="Standard"/>
        <w:spacing w:after="0" w:line="276" w:lineRule="auto"/>
        <w:jc w:val="both"/>
        <w:rPr>
          <w:rFonts w:ascii="Cambria" w:hAnsi="Cambria"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Вођа тима Пројект</w:t>
      </w:r>
      <w:r w:rsidR="00B43035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а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државне матуре</w:t>
      </w:r>
    </w:p>
    <w:sectPr w:rsidR="000F7085" w:rsidRPr="00293770" w:rsidSect="00DB3B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296" w:bottom="1440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DB053" w14:textId="77777777" w:rsidR="00646512" w:rsidRDefault="00646512" w:rsidP="001A4C31">
      <w:pPr>
        <w:spacing w:after="0" w:line="240" w:lineRule="auto"/>
      </w:pPr>
      <w:r>
        <w:separator/>
      </w:r>
    </w:p>
  </w:endnote>
  <w:endnote w:type="continuationSeparator" w:id="0">
    <w:p w14:paraId="34BF529B" w14:textId="77777777" w:rsidR="00646512" w:rsidRDefault="00646512" w:rsidP="001A4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E8E4" w14:textId="77777777" w:rsidR="00A1508C" w:rsidRDefault="00A150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1A36" w14:textId="77777777" w:rsidR="00A1508C" w:rsidRDefault="00A150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32822" w14:textId="6C1C2631" w:rsidR="00E6353E" w:rsidRDefault="00CE365D">
    <w:r>
      <w:rPr>
        <w:noProof/>
      </w:rPr>
      <w:drawing>
        <wp:anchor distT="0" distB="0" distL="114300" distR="114300" simplePos="0" relativeHeight="251660288" behindDoc="0" locked="0" layoutInCell="1" allowOverlap="1" wp14:anchorId="71B246DD" wp14:editId="3BDD47EC">
          <wp:simplePos x="0" y="0"/>
          <wp:positionH relativeFrom="column">
            <wp:posOffset>-784860</wp:posOffset>
          </wp:positionH>
          <wp:positionV relativeFrom="paragraph">
            <wp:posOffset>-109220</wp:posOffset>
          </wp:positionV>
          <wp:extent cx="7560000" cy="1083600"/>
          <wp:effectExtent l="0" t="0" r="3175" b="2540"/>
          <wp:wrapNone/>
          <wp:docPr id="2" name="Picture 2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AAAA65" w14:textId="1B3C1C73" w:rsidR="001A4C31" w:rsidRPr="006A4338" w:rsidRDefault="001A4C31" w:rsidP="006A4338">
    <w:pPr>
      <w:pStyle w:val="Footer"/>
      <w:tabs>
        <w:tab w:val="clear" w:pos="4513"/>
        <w:tab w:val="clear" w:pos="9026"/>
        <w:tab w:val="center" w:pos="4320"/>
        <w:tab w:val="right" w:pos="864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B5486" w14:textId="77777777" w:rsidR="00646512" w:rsidRDefault="00646512" w:rsidP="001A4C31">
      <w:pPr>
        <w:spacing w:after="0" w:line="240" w:lineRule="auto"/>
      </w:pPr>
      <w:r>
        <w:separator/>
      </w:r>
    </w:p>
  </w:footnote>
  <w:footnote w:type="continuationSeparator" w:id="0">
    <w:p w14:paraId="529AB2BA" w14:textId="77777777" w:rsidR="00646512" w:rsidRDefault="00646512" w:rsidP="001A4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317FE" w14:textId="77777777" w:rsidR="00A1508C" w:rsidRDefault="00A150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C824" w14:textId="77777777" w:rsidR="00A1508C" w:rsidRDefault="00A150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9ADA" w14:textId="77777777" w:rsidR="001A4C31" w:rsidRDefault="001A4C31">
    <w:pPr>
      <w:pStyle w:val="Header"/>
    </w:pPr>
    <w:r w:rsidRPr="00ED037C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B42B788" wp14:editId="5987BF9C">
          <wp:simplePos x="0" y="0"/>
          <wp:positionH relativeFrom="column">
            <wp:posOffset>-832485</wp:posOffset>
          </wp:positionH>
          <wp:positionV relativeFrom="paragraph">
            <wp:posOffset>-447675</wp:posOffset>
          </wp:positionV>
          <wp:extent cx="7562655" cy="1426210"/>
          <wp:effectExtent l="0" t="0" r="635" b="2540"/>
          <wp:wrapNone/>
          <wp:docPr id="36" name="Picture 5" descr="C:\Users\Tamara\Desktop\HD MATURA\TEMPLATES\JPG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amara\Desktop\HD MATURA\TEMPLATES\JPG\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40" cy="1426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3431"/>
    <w:multiLevelType w:val="hybridMultilevel"/>
    <w:tmpl w:val="06AEC4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6C1C"/>
    <w:multiLevelType w:val="hybridMultilevel"/>
    <w:tmpl w:val="8D72E7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50A5C"/>
    <w:multiLevelType w:val="hybridMultilevel"/>
    <w:tmpl w:val="1DBE5D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62D47"/>
    <w:multiLevelType w:val="multilevel"/>
    <w:tmpl w:val="90EAD82A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50819AC"/>
    <w:multiLevelType w:val="hybridMultilevel"/>
    <w:tmpl w:val="09067C26"/>
    <w:lvl w:ilvl="0" w:tplc="258E2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82D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90F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4D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F4B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E24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448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4C4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22D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2D20EDA"/>
    <w:multiLevelType w:val="hybridMultilevel"/>
    <w:tmpl w:val="06AEC4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828B2"/>
    <w:multiLevelType w:val="hybridMultilevel"/>
    <w:tmpl w:val="FFF61D2E"/>
    <w:lvl w:ilvl="0" w:tplc="CC80EC8C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065C8"/>
    <w:multiLevelType w:val="hybridMultilevel"/>
    <w:tmpl w:val="06AEC4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228CB"/>
    <w:multiLevelType w:val="hybridMultilevel"/>
    <w:tmpl w:val="1DBE5D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27629"/>
    <w:multiLevelType w:val="hybridMultilevel"/>
    <w:tmpl w:val="3800DB82"/>
    <w:lvl w:ilvl="0" w:tplc="0424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924" w:hanging="360"/>
      </w:pPr>
    </w:lvl>
    <w:lvl w:ilvl="2" w:tplc="0424001B" w:tentative="1">
      <w:start w:val="1"/>
      <w:numFmt w:val="lowerRoman"/>
      <w:lvlText w:val="%3."/>
      <w:lvlJc w:val="right"/>
      <w:pPr>
        <w:ind w:left="3644" w:hanging="180"/>
      </w:pPr>
    </w:lvl>
    <w:lvl w:ilvl="3" w:tplc="0424000F" w:tentative="1">
      <w:start w:val="1"/>
      <w:numFmt w:val="decimal"/>
      <w:lvlText w:val="%4."/>
      <w:lvlJc w:val="left"/>
      <w:pPr>
        <w:ind w:left="4364" w:hanging="360"/>
      </w:pPr>
    </w:lvl>
    <w:lvl w:ilvl="4" w:tplc="04240019" w:tentative="1">
      <w:start w:val="1"/>
      <w:numFmt w:val="lowerLetter"/>
      <w:lvlText w:val="%5."/>
      <w:lvlJc w:val="left"/>
      <w:pPr>
        <w:ind w:left="5084" w:hanging="360"/>
      </w:pPr>
    </w:lvl>
    <w:lvl w:ilvl="5" w:tplc="0424001B" w:tentative="1">
      <w:start w:val="1"/>
      <w:numFmt w:val="lowerRoman"/>
      <w:lvlText w:val="%6."/>
      <w:lvlJc w:val="right"/>
      <w:pPr>
        <w:ind w:left="5804" w:hanging="180"/>
      </w:pPr>
    </w:lvl>
    <w:lvl w:ilvl="6" w:tplc="0424000F" w:tentative="1">
      <w:start w:val="1"/>
      <w:numFmt w:val="decimal"/>
      <w:lvlText w:val="%7."/>
      <w:lvlJc w:val="left"/>
      <w:pPr>
        <w:ind w:left="6524" w:hanging="360"/>
      </w:pPr>
    </w:lvl>
    <w:lvl w:ilvl="7" w:tplc="04240019" w:tentative="1">
      <w:start w:val="1"/>
      <w:numFmt w:val="lowerLetter"/>
      <w:lvlText w:val="%8."/>
      <w:lvlJc w:val="left"/>
      <w:pPr>
        <w:ind w:left="7244" w:hanging="360"/>
      </w:pPr>
    </w:lvl>
    <w:lvl w:ilvl="8" w:tplc="0424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0" w15:restartNumberingAfterBreak="0">
    <w:nsid w:val="4C52321A"/>
    <w:multiLevelType w:val="hybridMultilevel"/>
    <w:tmpl w:val="F0D0FE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208F2"/>
    <w:multiLevelType w:val="hybridMultilevel"/>
    <w:tmpl w:val="2258CF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0744E"/>
    <w:multiLevelType w:val="hybridMultilevel"/>
    <w:tmpl w:val="3620EC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F2815"/>
    <w:multiLevelType w:val="hybridMultilevel"/>
    <w:tmpl w:val="6A6ADAEC"/>
    <w:lvl w:ilvl="0" w:tplc="CC80EC8C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32A5E"/>
    <w:multiLevelType w:val="hybridMultilevel"/>
    <w:tmpl w:val="49826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35A42"/>
    <w:multiLevelType w:val="hybridMultilevel"/>
    <w:tmpl w:val="12D6FB6C"/>
    <w:lvl w:ilvl="0" w:tplc="3E78F0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A4767"/>
    <w:multiLevelType w:val="hybridMultilevel"/>
    <w:tmpl w:val="0B82F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5759E"/>
    <w:multiLevelType w:val="multilevel"/>
    <w:tmpl w:val="EDB278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01A69A8"/>
    <w:multiLevelType w:val="multilevel"/>
    <w:tmpl w:val="58ECD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6"/>
  </w:num>
  <w:num w:numId="5">
    <w:abstractNumId w:val="11"/>
  </w:num>
  <w:num w:numId="6">
    <w:abstractNumId w:val="10"/>
  </w:num>
  <w:num w:numId="7">
    <w:abstractNumId w:val="15"/>
  </w:num>
  <w:num w:numId="8">
    <w:abstractNumId w:val="14"/>
  </w:num>
  <w:num w:numId="9">
    <w:abstractNumId w:val="3"/>
  </w:num>
  <w:num w:numId="10">
    <w:abstractNumId w:val="17"/>
  </w:num>
  <w:num w:numId="11">
    <w:abstractNumId w:val="12"/>
  </w:num>
  <w:num w:numId="12">
    <w:abstractNumId w:val="9"/>
  </w:num>
  <w:num w:numId="13">
    <w:abstractNumId w:val="13"/>
  </w:num>
  <w:num w:numId="14">
    <w:abstractNumId w:val="6"/>
  </w:num>
  <w:num w:numId="15">
    <w:abstractNumId w:val="4"/>
  </w:num>
  <w:num w:numId="16">
    <w:abstractNumId w:val="18"/>
  </w:num>
  <w:num w:numId="17">
    <w:abstractNumId w:val="1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C31"/>
    <w:rsid w:val="000006E6"/>
    <w:rsid w:val="000026A2"/>
    <w:rsid w:val="00005E53"/>
    <w:rsid w:val="00005EC3"/>
    <w:rsid w:val="00007059"/>
    <w:rsid w:val="0001281D"/>
    <w:rsid w:val="000145D9"/>
    <w:rsid w:val="00017BC3"/>
    <w:rsid w:val="00020548"/>
    <w:rsid w:val="00023B90"/>
    <w:rsid w:val="000344DD"/>
    <w:rsid w:val="00036C87"/>
    <w:rsid w:val="00040F1E"/>
    <w:rsid w:val="000450F5"/>
    <w:rsid w:val="00047573"/>
    <w:rsid w:val="00053525"/>
    <w:rsid w:val="0005399A"/>
    <w:rsid w:val="000572C6"/>
    <w:rsid w:val="00061707"/>
    <w:rsid w:val="00062477"/>
    <w:rsid w:val="00062ADB"/>
    <w:rsid w:val="000723F8"/>
    <w:rsid w:val="00073CA6"/>
    <w:rsid w:val="00077FF4"/>
    <w:rsid w:val="00085F8B"/>
    <w:rsid w:val="0008799F"/>
    <w:rsid w:val="00087D01"/>
    <w:rsid w:val="000A0937"/>
    <w:rsid w:val="000A1F84"/>
    <w:rsid w:val="000A2077"/>
    <w:rsid w:val="000A5904"/>
    <w:rsid w:val="000A609E"/>
    <w:rsid w:val="000B7356"/>
    <w:rsid w:val="000B7DB6"/>
    <w:rsid w:val="000C046D"/>
    <w:rsid w:val="000C78D6"/>
    <w:rsid w:val="000D15E0"/>
    <w:rsid w:val="000E0D24"/>
    <w:rsid w:val="000F1144"/>
    <w:rsid w:val="000F43A0"/>
    <w:rsid w:val="000F6B71"/>
    <w:rsid w:val="000F7085"/>
    <w:rsid w:val="00100D9E"/>
    <w:rsid w:val="00116445"/>
    <w:rsid w:val="00117A2B"/>
    <w:rsid w:val="00120166"/>
    <w:rsid w:val="00126D7B"/>
    <w:rsid w:val="00127436"/>
    <w:rsid w:val="00130EB9"/>
    <w:rsid w:val="00140364"/>
    <w:rsid w:val="00143349"/>
    <w:rsid w:val="00143D63"/>
    <w:rsid w:val="0015386C"/>
    <w:rsid w:val="00156963"/>
    <w:rsid w:val="00163159"/>
    <w:rsid w:val="0017149D"/>
    <w:rsid w:val="0017699F"/>
    <w:rsid w:val="0018424A"/>
    <w:rsid w:val="0018749B"/>
    <w:rsid w:val="00191E46"/>
    <w:rsid w:val="00192041"/>
    <w:rsid w:val="00196345"/>
    <w:rsid w:val="001A2383"/>
    <w:rsid w:val="001A26AD"/>
    <w:rsid w:val="001A4C31"/>
    <w:rsid w:val="001A4FF1"/>
    <w:rsid w:val="001B4C80"/>
    <w:rsid w:val="001C13AD"/>
    <w:rsid w:val="001D025C"/>
    <w:rsid w:val="001D784F"/>
    <w:rsid w:val="001E347F"/>
    <w:rsid w:val="001F2576"/>
    <w:rsid w:val="001F27F1"/>
    <w:rsid w:val="0020503A"/>
    <w:rsid w:val="00210E8E"/>
    <w:rsid w:val="0021198C"/>
    <w:rsid w:val="00217103"/>
    <w:rsid w:val="00217127"/>
    <w:rsid w:val="002231AD"/>
    <w:rsid w:val="0023517C"/>
    <w:rsid w:val="00235275"/>
    <w:rsid w:val="00246239"/>
    <w:rsid w:val="0025184D"/>
    <w:rsid w:val="00256A38"/>
    <w:rsid w:val="002728B0"/>
    <w:rsid w:val="0027303A"/>
    <w:rsid w:val="002761C8"/>
    <w:rsid w:val="00277D4B"/>
    <w:rsid w:val="00280DEF"/>
    <w:rsid w:val="002821FE"/>
    <w:rsid w:val="0028770F"/>
    <w:rsid w:val="0029061C"/>
    <w:rsid w:val="00293770"/>
    <w:rsid w:val="002A128A"/>
    <w:rsid w:val="002A2018"/>
    <w:rsid w:val="002A2AA0"/>
    <w:rsid w:val="002A395C"/>
    <w:rsid w:val="002A42C7"/>
    <w:rsid w:val="002B5514"/>
    <w:rsid w:val="002B6F4E"/>
    <w:rsid w:val="002C02AF"/>
    <w:rsid w:val="002D3223"/>
    <w:rsid w:val="002E0267"/>
    <w:rsid w:val="002E72DF"/>
    <w:rsid w:val="00306B1A"/>
    <w:rsid w:val="00312F52"/>
    <w:rsid w:val="00316C41"/>
    <w:rsid w:val="00323509"/>
    <w:rsid w:val="003304E5"/>
    <w:rsid w:val="0033340C"/>
    <w:rsid w:val="003357FE"/>
    <w:rsid w:val="00335982"/>
    <w:rsid w:val="00342EEF"/>
    <w:rsid w:val="00342F77"/>
    <w:rsid w:val="00346BD4"/>
    <w:rsid w:val="0035481A"/>
    <w:rsid w:val="00357352"/>
    <w:rsid w:val="00360720"/>
    <w:rsid w:val="00364160"/>
    <w:rsid w:val="00365E93"/>
    <w:rsid w:val="003708CC"/>
    <w:rsid w:val="003740A3"/>
    <w:rsid w:val="003805FA"/>
    <w:rsid w:val="00391240"/>
    <w:rsid w:val="003920FC"/>
    <w:rsid w:val="00396414"/>
    <w:rsid w:val="00396DD0"/>
    <w:rsid w:val="003A4E1E"/>
    <w:rsid w:val="003A6981"/>
    <w:rsid w:val="003B4EC1"/>
    <w:rsid w:val="003C63CF"/>
    <w:rsid w:val="003C6F75"/>
    <w:rsid w:val="003D1DAD"/>
    <w:rsid w:val="003D546C"/>
    <w:rsid w:val="003E240D"/>
    <w:rsid w:val="003F243C"/>
    <w:rsid w:val="003F50A0"/>
    <w:rsid w:val="00401894"/>
    <w:rsid w:val="004073DC"/>
    <w:rsid w:val="004169BB"/>
    <w:rsid w:val="0042076E"/>
    <w:rsid w:val="00431687"/>
    <w:rsid w:val="00450F1E"/>
    <w:rsid w:val="004517DE"/>
    <w:rsid w:val="0045306C"/>
    <w:rsid w:val="00460134"/>
    <w:rsid w:val="00460A26"/>
    <w:rsid w:val="0046450A"/>
    <w:rsid w:val="00467184"/>
    <w:rsid w:val="0048134D"/>
    <w:rsid w:val="00483A4E"/>
    <w:rsid w:val="00483A99"/>
    <w:rsid w:val="004941D9"/>
    <w:rsid w:val="0049508C"/>
    <w:rsid w:val="00495D4F"/>
    <w:rsid w:val="004B3409"/>
    <w:rsid w:val="004B78B2"/>
    <w:rsid w:val="004C544F"/>
    <w:rsid w:val="004D11A4"/>
    <w:rsid w:val="004D4EC3"/>
    <w:rsid w:val="004E4AD4"/>
    <w:rsid w:val="004E642C"/>
    <w:rsid w:val="004F1458"/>
    <w:rsid w:val="004F1709"/>
    <w:rsid w:val="00510048"/>
    <w:rsid w:val="00513249"/>
    <w:rsid w:val="00516605"/>
    <w:rsid w:val="00516D16"/>
    <w:rsid w:val="005171E0"/>
    <w:rsid w:val="00517B1F"/>
    <w:rsid w:val="00523D48"/>
    <w:rsid w:val="00525B19"/>
    <w:rsid w:val="00534828"/>
    <w:rsid w:val="005348EB"/>
    <w:rsid w:val="00543C25"/>
    <w:rsid w:val="0055459D"/>
    <w:rsid w:val="00570072"/>
    <w:rsid w:val="00574DD5"/>
    <w:rsid w:val="0057580B"/>
    <w:rsid w:val="0057617E"/>
    <w:rsid w:val="00587FAE"/>
    <w:rsid w:val="00595E1A"/>
    <w:rsid w:val="005968FB"/>
    <w:rsid w:val="005A2F3D"/>
    <w:rsid w:val="005B6B27"/>
    <w:rsid w:val="005C22BF"/>
    <w:rsid w:val="005E50AD"/>
    <w:rsid w:val="005E79A7"/>
    <w:rsid w:val="005F0EB4"/>
    <w:rsid w:val="005F61FD"/>
    <w:rsid w:val="005F6BAE"/>
    <w:rsid w:val="006068BC"/>
    <w:rsid w:val="006158CD"/>
    <w:rsid w:val="00621698"/>
    <w:rsid w:val="006279C7"/>
    <w:rsid w:val="006333AA"/>
    <w:rsid w:val="0063445D"/>
    <w:rsid w:val="00637FFC"/>
    <w:rsid w:val="00643D6A"/>
    <w:rsid w:val="00646512"/>
    <w:rsid w:val="00650340"/>
    <w:rsid w:val="0065218C"/>
    <w:rsid w:val="00660100"/>
    <w:rsid w:val="0066512E"/>
    <w:rsid w:val="00683CAC"/>
    <w:rsid w:val="00687051"/>
    <w:rsid w:val="006944A7"/>
    <w:rsid w:val="006A4338"/>
    <w:rsid w:val="006B0A42"/>
    <w:rsid w:val="006C0132"/>
    <w:rsid w:val="006C34AB"/>
    <w:rsid w:val="006C3A26"/>
    <w:rsid w:val="006D66A4"/>
    <w:rsid w:val="006E2DF3"/>
    <w:rsid w:val="006E5F68"/>
    <w:rsid w:val="006F245E"/>
    <w:rsid w:val="006F3E9F"/>
    <w:rsid w:val="006F4242"/>
    <w:rsid w:val="006F46CE"/>
    <w:rsid w:val="007002D8"/>
    <w:rsid w:val="00704A20"/>
    <w:rsid w:val="00717E44"/>
    <w:rsid w:val="00720DA5"/>
    <w:rsid w:val="00724FF2"/>
    <w:rsid w:val="00730251"/>
    <w:rsid w:val="0074589E"/>
    <w:rsid w:val="00756A2A"/>
    <w:rsid w:val="0075710F"/>
    <w:rsid w:val="007672F2"/>
    <w:rsid w:val="0076730F"/>
    <w:rsid w:val="00782250"/>
    <w:rsid w:val="007918E5"/>
    <w:rsid w:val="00793C40"/>
    <w:rsid w:val="007A42F8"/>
    <w:rsid w:val="007A6397"/>
    <w:rsid w:val="007A76D0"/>
    <w:rsid w:val="007A7B3B"/>
    <w:rsid w:val="007B2468"/>
    <w:rsid w:val="007B3BF4"/>
    <w:rsid w:val="007B4278"/>
    <w:rsid w:val="007B526E"/>
    <w:rsid w:val="007C260F"/>
    <w:rsid w:val="007C3B7F"/>
    <w:rsid w:val="007D159C"/>
    <w:rsid w:val="007D2DEE"/>
    <w:rsid w:val="007D3D60"/>
    <w:rsid w:val="007D65EB"/>
    <w:rsid w:val="007D7683"/>
    <w:rsid w:val="007E3261"/>
    <w:rsid w:val="007E7140"/>
    <w:rsid w:val="007F184F"/>
    <w:rsid w:val="00801D01"/>
    <w:rsid w:val="00803A8F"/>
    <w:rsid w:val="00804576"/>
    <w:rsid w:val="0081473D"/>
    <w:rsid w:val="00821ED5"/>
    <w:rsid w:val="00822B46"/>
    <w:rsid w:val="00827E82"/>
    <w:rsid w:val="008426CD"/>
    <w:rsid w:val="00843529"/>
    <w:rsid w:val="00844191"/>
    <w:rsid w:val="008536E2"/>
    <w:rsid w:val="008541D8"/>
    <w:rsid w:val="008554EF"/>
    <w:rsid w:val="00857FAF"/>
    <w:rsid w:val="008612EC"/>
    <w:rsid w:val="008615BF"/>
    <w:rsid w:val="00866259"/>
    <w:rsid w:val="00871603"/>
    <w:rsid w:val="00872E13"/>
    <w:rsid w:val="00876E17"/>
    <w:rsid w:val="00884907"/>
    <w:rsid w:val="008861BD"/>
    <w:rsid w:val="0089442E"/>
    <w:rsid w:val="00897651"/>
    <w:rsid w:val="008A53ED"/>
    <w:rsid w:val="008B4685"/>
    <w:rsid w:val="008B72AC"/>
    <w:rsid w:val="008C4DE8"/>
    <w:rsid w:val="008D0C68"/>
    <w:rsid w:val="008E031C"/>
    <w:rsid w:val="008E1958"/>
    <w:rsid w:val="008E1DE5"/>
    <w:rsid w:val="008E54BF"/>
    <w:rsid w:val="008E5A30"/>
    <w:rsid w:val="008E7381"/>
    <w:rsid w:val="00904129"/>
    <w:rsid w:val="00904E59"/>
    <w:rsid w:val="00905BDC"/>
    <w:rsid w:val="00921239"/>
    <w:rsid w:val="009224D4"/>
    <w:rsid w:val="00922511"/>
    <w:rsid w:val="00924A69"/>
    <w:rsid w:val="00927A6D"/>
    <w:rsid w:val="00934E09"/>
    <w:rsid w:val="00942AF1"/>
    <w:rsid w:val="00942EAC"/>
    <w:rsid w:val="00943042"/>
    <w:rsid w:val="009511ED"/>
    <w:rsid w:val="009566EA"/>
    <w:rsid w:val="00964B26"/>
    <w:rsid w:val="00965E21"/>
    <w:rsid w:val="0097080E"/>
    <w:rsid w:val="00971938"/>
    <w:rsid w:val="00973C4D"/>
    <w:rsid w:val="00975EFA"/>
    <w:rsid w:val="0098107F"/>
    <w:rsid w:val="009815B0"/>
    <w:rsid w:val="00981C4E"/>
    <w:rsid w:val="00982F19"/>
    <w:rsid w:val="00986E09"/>
    <w:rsid w:val="009B014C"/>
    <w:rsid w:val="009C1701"/>
    <w:rsid w:val="009C1FC9"/>
    <w:rsid w:val="009C65B4"/>
    <w:rsid w:val="009D53AF"/>
    <w:rsid w:val="009E08B6"/>
    <w:rsid w:val="009F2F0F"/>
    <w:rsid w:val="009F7C4B"/>
    <w:rsid w:val="009F7DF2"/>
    <w:rsid w:val="00A06172"/>
    <w:rsid w:val="00A1201B"/>
    <w:rsid w:val="00A14F7C"/>
    <w:rsid w:val="00A1508C"/>
    <w:rsid w:val="00A153BB"/>
    <w:rsid w:val="00A15A48"/>
    <w:rsid w:val="00A16B52"/>
    <w:rsid w:val="00A24F74"/>
    <w:rsid w:val="00A25E54"/>
    <w:rsid w:val="00A2678E"/>
    <w:rsid w:val="00A3078D"/>
    <w:rsid w:val="00A30FF1"/>
    <w:rsid w:val="00A314C8"/>
    <w:rsid w:val="00A403EC"/>
    <w:rsid w:val="00A5189E"/>
    <w:rsid w:val="00A51D8E"/>
    <w:rsid w:val="00A6011A"/>
    <w:rsid w:val="00A70F1C"/>
    <w:rsid w:val="00A71260"/>
    <w:rsid w:val="00A820A4"/>
    <w:rsid w:val="00A84066"/>
    <w:rsid w:val="00A91563"/>
    <w:rsid w:val="00AA0A5B"/>
    <w:rsid w:val="00AA69FB"/>
    <w:rsid w:val="00AA7B74"/>
    <w:rsid w:val="00AB0DAE"/>
    <w:rsid w:val="00AC6342"/>
    <w:rsid w:val="00AD0E9E"/>
    <w:rsid w:val="00AE0221"/>
    <w:rsid w:val="00AF595E"/>
    <w:rsid w:val="00AF731D"/>
    <w:rsid w:val="00B05B72"/>
    <w:rsid w:val="00B0778E"/>
    <w:rsid w:val="00B27026"/>
    <w:rsid w:val="00B30B58"/>
    <w:rsid w:val="00B400BE"/>
    <w:rsid w:val="00B40E68"/>
    <w:rsid w:val="00B417E1"/>
    <w:rsid w:val="00B43035"/>
    <w:rsid w:val="00B5017D"/>
    <w:rsid w:val="00B526D8"/>
    <w:rsid w:val="00B568E4"/>
    <w:rsid w:val="00B61646"/>
    <w:rsid w:val="00B616A8"/>
    <w:rsid w:val="00B63612"/>
    <w:rsid w:val="00B673B2"/>
    <w:rsid w:val="00B71CC9"/>
    <w:rsid w:val="00B7235D"/>
    <w:rsid w:val="00B77DF9"/>
    <w:rsid w:val="00B85EFE"/>
    <w:rsid w:val="00B975E3"/>
    <w:rsid w:val="00B9771D"/>
    <w:rsid w:val="00BA2175"/>
    <w:rsid w:val="00BA6161"/>
    <w:rsid w:val="00BB0BDE"/>
    <w:rsid w:val="00BB3DBD"/>
    <w:rsid w:val="00BB520F"/>
    <w:rsid w:val="00BC651B"/>
    <w:rsid w:val="00BC7BAC"/>
    <w:rsid w:val="00BC7D7B"/>
    <w:rsid w:val="00BE1038"/>
    <w:rsid w:val="00BE1C3F"/>
    <w:rsid w:val="00BF14CB"/>
    <w:rsid w:val="00BF37BD"/>
    <w:rsid w:val="00BF458F"/>
    <w:rsid w:val="00C0015A"/>
    <w:rsid w:val="00C11EE3"/>
    <w:rsid w:val="00C3484E"/>
    <w:rsid w:val="00C37974"/>
    <w:rsid w:val="00C41940"/>
    <w:rsid w:val="00C43476"/>
    <w:rsid w:val="00C44900"/>
    <w:rsid w:val="00C57EBB"/>
    <w:rsid w:val="00C6031E"/>
    <w:rsid w:val="00C66C9A"/>
    <w:rsid w:val="00C7066C"/>
    <w:rsid w:val="00C708EE"/>
    <w:rsid w:val="00C71860"/>
    <w:rsid w:val="00C71BA4"/>
    <w:rsid w:val="00C7273D"/>
    <w:rsid w:val="00C753E6"/>
    <w:rsid w:val="00C92185"/>
    <w:rsid w:val="00CA09BF"/>
    <w:rsid w:val="00CA3AB0"/>
    <w:rsid w:val="00CA53C7"/>
    <w:rsid w:val="00CA766F"/>
    <w:rsid w:val="00CA79F9"/>
    <w:rsid w:val="00CB19A1"/>
    <w:rsid w:val="00CB4BF6"/>
    <w:rsid w:val="00CB4E3D"/>
    <w:rsid w:val="00CC0258"/>
    <w:rsid w:val="00CC7257"/>
    <w:rsid w:val="00CD3C71"/>
    <w:rsid w:val="00CE365D"/>
    <w:rsid w:val="00CE3F2B"/>
    <w:rsid w:val="00CF4898"/>
    <w:rsid w:val="00CF79BC"/>
    <w:rsid w:val="00D001AE"/>
    <w:rsid w:val="00D135D3"/>
    <w:rsid w:val="00D23C90"/>
    <w:rsid w:val="00D30189"/>
    <w:rsid w:val="00D36FD3"/>
    <w:rsid w:val="00D55EF3"/>
    <w:rsid w:val="00D56C20"/>
    <w:rsid w:val="00D60F30"/>
    <w:rsid w:val="00D63693"/>
    <w:rsid w:val="00D6533B"/>
    <w:rsid w:val="00D7187D"/>
    <w:rsid w:val="00D72BB7"/>
    <w:rsid w:val="00D80FC7"/>
    <w:rsid w:val="00D868DC"/>
    <w:rsid w:val="00D907BD"/>
    <w:rsid w:val="00D972A0"/>
    <w:rsid w:val="00DA4125"/>
    <w:rsid w:val="00DB04FC"/>
    <w:rsid w:val="00DB096C"/>
    <w:rsid w:val="00DB2DF3"/>
    <w:rsid w:val="00DB3B5A"/>
    <w:rsid w:val="00DC2DF8"/>
    <w:rsid w:val="00DC30A7"/>
    <w:rsid w:val="00DD0A11"/>
    <w:rsid w:val="00DD32B3"/>
    <w:rsid w:val="00DD33A4"/>
    <w:rsid w:val="00DE1FA3"/>
    <w:rsid w:val="00DE783F"/>
    <w:rsid w:val="00DF0145"/>
    <w:rsid w:val="00DF05DB"/>
    <w:rsid w:val="00DF1931"/>
    <w:rsid w:val="00DF2308"/>
    <w:rsid w:val="00E00BEA"/>
    <w:rsid w:val="00E00D7D"/>
    <w:rsid w:val="00E028DF"/>
    <w:rsid w:val="00E32A91"/>
    <w:rsid w:val="00E353AA"/>
    <w:rsid w:val="00E42495"/>
    <w:rsid w:val="00E53CA8"/>
    <w:rsid w:val="00E57EB9"/>
    <w:rsid w:val="00E6353E"/>
    <w:rsid w:val="00E76A2E"/>
    <w:rsid w:val="00E825E9"/>
    <w:rsid w:val="00E85989"/>
    <w:rsid w:val="00E911AD"/>
    <w:rsid w:val="00E97D4B"/>
    <w:rsid w:val="00EA0620"/>
    <w:rsid w:val="00EA3E38"/>
    <w:rsid w:val="00EC6CA7"/>
    <w:rsid w:val="00ED32BE"/>
    <w:rsid w:val="00ED5943"/>
    <w:rsid w:val="00ED5DE1"/>
    <w:rsid w:val="00EE33B1"/>
    <w:rsid w:val="00EE35BD"/>
    <w:rsid w:val="00EE626D"/>
    <w:rsid w:val="00F000B1"/>
    <w:rsid w:val="00F01CCA"/>
    <w:rsid w:val="00F06D91"/>
    <w:rsid w:val="00F1169A"/>
    <w:rsid w:val="00F1263B"/>
    <w:rsid w:val="00F13BC2"/>
    <w:rsid w:val="00F14BC7"/>
    <w:rsid w:val="00F14D39"/>
    <w:rsid w:val="00F336A1"/>
    <w:rsid w:val="00F46759"/>
    <w:rsid w:val="00F52B91"/>
    <w:rsid w:val="00F52C8C"/>
    <w:rsid w:val="00F640C7"/>
    <w:rsid w:val="00F64EBA"/>
    <w:rsid w:val="00F65498"/>
    <w:rsid w:val="00F67F80"/>
    <w:rsid w:val="00F700F7"/>
    <w:rsid w:val="00F718C2"/>
    <w:rsid w:val="00F72734"/>
    <w:rsid w:val="00F76C4C"/>
    <w:rsid w:val="00F85201"/>
    <w:rsid w:val="00F910D6"/>
    <w:rsid w:val="00FA1102"/>
    <w:rsid w:val="00FA2DB2"/>
    <w:rsid w:val="00FA3431"/>
    <w:rsid w:val="00FA4E1B"/>
    <w:rsid w:val="00FB7E17"/>
    <w:rsid w:val="00FB7F04"/>
    <w:rsid w:val="00FC1E55"/>
    <w:rsid w:val="00FC210D"/>
    <w:rsid w:val="00FC56DC"/>
    <w:rsid w:val="00FC7159"/>
    <w:rsid w:val="00FC7781"/>
    <w:rsid w:val="00FD6978"/>
    <w:rsid w:val="00FE2571"/>
    <w:rsid w:val="00FE3C29"/>
    <w:rsid w:val="00FE6453"/>
    <w:rsid w:val="00FF1483"/>
    <w:rsid w:val="00FF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B999A6C"/>
  <w15:chartTrackingRefBased/>
  <w15:docId w15:val="{1482F277-F954-4D4F-B055-299B81884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6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A4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C31"/>
  </w:style>
  <w:style w:type="paragraph" w:styleId="Footer">
    <w:name w:val="footer"/>
    <w:basedOn w:val="Normal"/>
    <w:link w:val="FooterChar"/>
    <w:uiPriority w:val="99"/>
    <w:unhideWhenUsed/>
    <w:rsid w:val="001A4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C31"/>
  </w:style>
  <w:style w:type="table" w:styleId="TableGrid">
    <w:name w:val="Table Grid"/>
    <w:basedOn w:val="TableNormal"/>
    <w:uiPriority w:val="59"/>
    <w:rsid w:val="00687051"/>
    <w:pPr>
      <w:spacing w:after="0" w:line="240" w:lineRule="auto"/>
    </w:pPr>
    <w:rPr>
      <w:lang w:val="sr-Cyrl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44A7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6D66A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D66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6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6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6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6A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1E46"/>
    <w:rPr>
      <w:color w:val="0563C1" w:themeColor="hyperlink"/>
      <w:u w:val="single"/>
    </w:rPr>
  </w:style>
  <w:style w:type="paragraph" w:customStyle="1" w:styleId="Standard">
    <w:name w:val="Standard"/>
    <w:qFormat/>
    <w:rsid w:val="003357FE"/>
    <w:pPr>
      <w:suppressAutoHyphens/>
      <w:autoSpaceDN w:val="0"/>
      <w:textAlignment w:val="baseline"/>
    </w:pPr>
    <w:rPr>
      <w:rFonts w:ascii="Calibri" w:eastAsia="Calibri" w:hAnsi="Calibri" w:cs="F"/>
    </w:rPr>
  </w:style>
  <w:style w:type="numbering" w:customStyle="1" w:styleId="WWNum4">
    <w:name w:val="WWNum4"/>
    <w:basedOn w:val="NoList"/>
    <w:rsid w:val="003357FE"/>
    <w:pPr>
      <w:numPr>
        <w:numId w:val="9"/>
      </w:numPr>
    </w:pPr>
  </w:style>
  <w:style w:type="paragraph" w:styleId="Revision">
    <w:name w:val="Revision"/>
    <w:hidden/>
    <w:uiPriority w:val="99"/>
    <w:semiHidden/>
    <w:rsid w:val="00804576"/>
    <w:pPr>
      <w:spacing w:after="0" w:line="240" w:lineRule="auto"/>
    </w:pPr>
  </w:style>
  <w:style w:type="paragraph" w:customStyle="1" w:styleId="m5713735637245885889msolistparagraph">
    <w:name w:val="m_5713735637245885889msolistparagraph"/>
    <w:basedOn w:val="Normal"/>
    <w:rsid w:val="009C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4090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at@matura.edu.r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rojekat@matura.edu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jekat@matura.edu.rs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912B8-2CE8-4D7C-85BC-C38DE0B6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242</Words>
  <Characters>12782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Ikonomov</dc:creator>
  <cp:keywords/>
  <dc:description/>
  <cp:lastModifiedBy>Gregor</cp:lastModifiedBy>
  <cp:revision>5</cp:revision>
  <cp:lastPrinted>2022-03-24T20:32:00Z</cp:lastPrinted>
  <dcterms:created xsi:type="dcterms:W3CDTF">2022-03-25T11:25:00Z</dcterms:created>
  <dcterms:modified xsi:type="dcterms:W3CDTF">2022-03-25T11:44:00Z</dcterms:modified>
</cp:coreProperties>
</file>